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9AD3" w14:textId="41BEF9DA" w:rsidR="000378F7" w:rsidRPr="00692D4F" w:rsidRDefault="000378F7" w:rsidP="00966E77">
      <w:pPr>
        <w:pStyle w:val="Heading1"/>
        <w:numPr>
          <w:ilvl w:val="0"/>
          <w:numId w:val="0"/>
        </w:numPr>
        <w:rPr>
          <w:rFonts w:asciiTheme="minorHAnsi" w:hAnsiTheme="minorHAnsi" w:cstheme="minorHAnsi"/>
          <w:sz w:val="32"/>
          <w:szCs w:val="22"/>
        </w:rPr>
      </w:pPr>
      <w:r w:rsidRPr="00692D4F">
        <w:rPr>
          <w:rFonts w:asciiTheme="minorHAnsi" w:hAnsiTheme="minorHAnsi" w:cstheme="minorHAnsi"/>
          <w:sz w:val="32"/>
          <w:szCs w:val="22"/>
        </w:rPr>
        <w:t>Recruitment Information</w:t>
      </w:r>
    </w:p>
    <w:p w14:paraId="7A3976D8" w14:textId="77777777" w:rsidR="004F0A92" w:rsidRPr="00692D4F" w:rsidRDefault="004F0A92" w:rsidP="00B63D3E">
      <w:pPr>
        <w:pStyle w:val="BodyText1"/>
        <w:numPr>
          <w:ilvl w:val="0"/>
          <w:numId w:val="0"/>
        </w:numPr>
        <w:ind w:left="720"/>
      </w:pPr>
    </w:p>
    <w:p w14:paraId="6D96DBBE" w14:textId="04FAA4A5" w:rsidR="004F0A92" w:rsidRPr="00692D4F" w:rsidRDefault="00A6497D" w:rsidP="00382D6C">
      <w:pPr>
        <w:pStyle w:val="BodyText2"/>
      </w:pPr>
      <w:bookmarkStart w:id="0" w:name="_Hlk93937209"/>
      <w:bookmarkStart w:id="1" w:name="_Hlk103003189"/>
      <w:r w:rsidRPr="00692D4F">
        <w:t>Post:</w:t>
      </w:r>
      <w:r w:rsidRPr="00692D4F">
        <w:tab/>
      </w:r>
      <w:r w:rsidRPr="00692D4F">
        <w:tab/>
      </w:r>
      <w:r w:rsidR="000B3751">
        <w:t xml:space="preserve">Hourly Paid Saturday Morning </w:t>
      </w:r>
      <w:r w:rsidR="00B63D3E">
        <w:t xml:space="preserve">Orchestral </w:t>
      </w:r>
      <w:r w:rsidR="000B3751">
        <w:t>Instrumental Teacher</w:t>
      </w:r>
      <w:r w:rsidR="007E3CE3">
        <w:t xml:space="preserve"> </w:t>
      </w:r>
    </w:p>
    <w:bookmarkEnd w:id="0"/>
    <w:p w14:paraId="19B2DC2E" w14:textId="77777777" w:rsidR="00955B91" w:rsidRPr="00692D4F" w:rsidRDefault="00955B91" w:rsidP="00382D6C">
      <w:pPr>
        <w:pStyle w:val="BodyText2"/>
      </w:pPr>
    </w:p>
    <w:p w14:paraId="7DB58934" w14:textId="31AF34F0" w:rsidR="00955B91" w:rsidRPr="000B3751" w:rsidRDefault="00A6497D" w:rsidP="00382D6C">
      <w:pPr>
        <w:pStyle w:val="BodyText2"/>
      </w:pPr>
      <w:r w:rsidRPr="000B3751">
        <w:t>Base:</w:t>
      </w:r>
      <w:r w:rsidRPr="000B3751">
        <w:tab/>
      </w:r>
      <w:r w:rsidR="00955B91" w:rsidRPr="000B3751">
        <w:tab/>
      </w:r>
      <w:r w:rsidR="000B3751" w:rsidRPr="000B3751">
        <w:t>Nottingham Contemporary/Nottingham College</w:t>
      </w:r>
    </w:p>
    <w:p w14:paraId="4F78F5DE" w14:textId="459742CE" w:rsidR="004F0A92" w:rsidRPr="000B3751" w:rsidRDefault="004F0A92" w:rsidP="00382D6C">
      <w:pPr>
        <w:pStyle w:val="BodyText2"/>
      </w:pPr>
      <w:r w:rsidRPr="000B3751">
        <w:rPr>
          <w:rFonts w:cstheme="minorHAnsi"/>
        </w:rPr>
        <w:br/>
      </w:r>
      <w:r w:rsidR="00966E77" w:rsidRPr="000B3751">
        <w:t>Salary:</w:t>
      </w:r>
      <w:r w:rsidR="00966E77" w:rsidRPr="000B3751">
        <w:rPr>
          <w:rFonts w:cstheme="minorHAnsi"/>
        </w:rPr>
        <w:tab/>
      </w:r>
      <w:r w:rsidR="00966E77" w:rsidRPr="000B3751">
        <w:t xml:space="preserve"> </w:t>
      </w:r>
      <w:r w:rsidR="007E3CE3" w:rsidRPr="000B3751">
        <w:t xml:space="preserve">           </w:t>
      </w:r>
      <w:r w:rsidR="001873D4" w:rsidRPr="000B3751">
        <w:t>£</w:t>
      </w:r>
      <w:r w:rsidR="000B3751" w:rsidRPr="000B3751">
        <w:t>14 –£25 p</w:t>
      </w:r>
      <w:r w:rsidR="000B3751">
        <w:t xml:space="preserve">er hour </w:t>
      </w:r>
      <w:r w:rsidR="00B3414C">
        <w:t>(</w:t>
      </w:r>
      <w:r w:rsidR="000B3751">
        <w:t>Dependent on expereince and qualifications</w:t>
      </w:r>
      <w:r w:rsidR="00B3414C">
        <w:t>)</w:t>
      </w:r>
    </w:p>
    <w:p w14:paraId="782E7D4F" w14:textId="77777777" w:rsidR="00955B91" w:rsidRPr="000B3751" w:rsidRDefault="00955B91" w:rsidP="00382D6C">
      <w:pPr>
        <w:pStyle w:val="BodyText2"/>
      </w:pPr>
    </w:p>
    <w:p w14:paraId="6E7D2A93" w14:textId="48C6F3B2" w:rsidR="004F0A92" w:rsidRPr="00692D4F" w:rsidRDefault="00A6497D" w:rsidP="00382D6C">
      <w:pPr>
        <w:pStyle w:val="BodyText2"/>
      </w:pPr>
      <w:r w:rsidRPr="00692D4F">
        <w:t>Hours:</w:t>
      </w:r>
      <w:r w:rsidRPr="00692D4F">
        <w:tab/>
      </w:r>
      <w:r w:rsidRPr="00692D4F">
        <w:tab/>
      </w:r>
      <w:r w:rsidR="000B3751">
        <w:t>2</w:t>
      </w:r>
      <w:r w:rsidR="00B63D3E">
        <w:t xml:space="preserve"> </w:t>
      </w:r>
      <w:r w:rsidR="000B3751">
        <w:t>- 4 hours, Satruday Mornings in term time, dependent on need</w:t>
      </w:r>
    </w:p>
    <w:p w14:paraId="2A8A2DFF" w14:textId="77777777" w:rsidR="00955B91" w:rsidRPr="00692D4F" w:rsidRDefault="00955B91" w:rsidP="00382D6C">
      <w:pPr>
        <w:pStyle w:val="BodyText2"/>
      </w:pPr>
    </w:p>
    <w:p w14:paraId="2649C6FD" w14:textId="071CEE45" w:rsidR="004F0A92" w:rsidRPr="00692D4F" w:rsidRDefault="004F0A92" w:rsidP="00382D6C">
      <w:pPr>
        <w:pStyle w:val="BodyText2"/>
      </w:pPr>
      <w:bookmarkStart w:id="2" w:name="_Hlk93937185"/>
      <w:r w:rsidRPr="00692D4F">
        <w:t>Contr</w:t>
      </w:r>
      <w:r w:rsidR="00A6497D" w:rsidRPr="00692D4F">
        <w:t>act:</w:t>
      </w:r>
      <w:r w:rsidR="00A6497D" w:rsidRPr="00692D4F">
        <w:tab/>
      </w:r>
      <w:r w:rsidR="000B3751">
        <w:t>12 month Fixed</w:t>
      </w:r>
      <w:r w:rsidR="00B3414C">
        <w:t>-</w:t>
      </w:r>
      <w:r w:rsidR="000B3751">
        <w:t>Term</w:t>
      </w:r>
    </w:p>
    <w:p w14:paraId="537DC53A" w14:textId="77777777" w:rsidR="009B4355" w:rsidRPr="00692D4F" w:rsidRDefault="009B4355" w:rsidP="00382D6C">
      <w:pPr>
        <w:pStyle w:val="BodyText2"/>
      </w:pPr>
    </w:p>
    <w:p w14:paraId="5FBE1A74" w14:textId="1186D464" w:rsidR="00966E77" w:rsidRPr="00692D4F" w:rsidRDefault="009B4355" w:rsidP="00382D6C">
      <w:pPr>
        <w:pStyle w:val="BodyText2"/>
      </w:pPr>
      <w:r w:rsidRPr="00692D4F">
        <w:t>Start Date:</w:t>
      </w:r>
      <w:r w:rsidRPr="00692D4F">
        <w:tab/>
      </w:r>
      <w:r w:rsidR="000B3751">
        <w:t>1</w:t>
      </w:r>
      <w:r w:rsidR="000B3751" w:rsidRPr="000B3751">
        <w:rPr>
          <w:vertAlign w:val="superscript"/>
        </w:rPr>
        <w:t>st</w:t>
      </w:r>
      <w:r w:rsidR="000B3751">
        <w:t xml:space="preserve"> September</w:t>
      </w:r>
      <w:r w:rsidR="00B3414C">
        <w:t xml:space="preserve"> 2022</w:t>
      </w:r>
    </w:p>
    <w:bookmarkEnd w:id="1"/>
    <w:bookmarkEnd w:id="2"/>
    <w:p w14:paraId="0214D4B6" w14:textId="30708A8E" w:rsidR="001046D5" w:rsidRPr="00692D4F" w:rsidRDefault="000378F7" w:rsidP="00692D4F">
      <w:pPr>
        <w:pStyle w:val="Heading1"/>
        <w:numPr>
          <w:ilvl w:val="0"/>
          <w:numId w:val="0"/>
        </w:numPr>
        <w:pBdr>
          <w:bottom w:val="single" w:sz="4" w:space="0" w:color="595959" w:themeColor="text1" w:themeTint="A6"/>
        </w:pBdr>
        <w:rPr>
          <w:rFonts w:asciiTheme="minorHAnsi" w:hAnsiTheme="minorHAnsi" w:cstheme="minorHAnsi"/>
          <w:sz w:val="32"/>
          <w:szCs w:val="22"/>
        </w:rPr>
      </w:pPr>
      <w:r w:rsidRPr="00692D4F">
        <w:rPr>
          <w:rFonts w:asciiTheme="minorHAnsi" w:hAnsiTheme="minorHAnsi" w:cstheme="minorHAnsi"/>
          <w:sz w:val="32"/>
          <w:szCs w:val="22"/>
        </w:rPr>
        <w:t>Contents</w:t>
      </w:r>
    </w:p>
    <w:p w14:paraId="07485B27" w14:textId="77777777" w:rsidR="000378F7" w:rsidRPr="00B63D3E" w:rsidRDefault="000378F7" w:rsidP="00B5129E">
      <w:pPr>
        <w:pStyle w:val="BodyText1"/>
        <w:numPr>
          <w:ilvl w:val="0"/>
          <w:numId w:val="23"/>
        </w:numPr>
        <w:rPr>
          <w:b/>
          <w:color w:val="auto"/>
        </w:rPr>
      </w:pPr>
      <w:r w:rsidRPr="00B63D3E">
        <w:rPr>
          <w:color w:val="auto"/>
        </w:rPr>
        <w:t>Advert</w:t>
      </w:r>
    </w:p>
    <w:p w14:paraId="3D6183BA" w14:textId="2383C749" w:rsidR="000378F7" w:rsidRPr="00B63D3E" w:rsidRDefault="000378F7" w:rsidP="00B5129E">
      <w:pPr>
        <w:pStyle w:val="BodyText1"/>
        <w:numPr>
          <w:ilvl w:val="0"/>
          <w:numId w:val="23"/>
        </w:numPr>
        <w:rPr>
          <w:b/>
          <w:color w:val="auto"/>
        </w:rPr>
      </w:pPr>
      <w:r w:rsidRPr="00B63D3E">
        <w:rPr>
          <w:color w:val="auto"/>
        </w:rPr>
        <w:t>How to apply</w:t>
      </w:r>
    </w:p>
    <w:p w14:paraId="0D8CF7C0" w14:textId="68804585" w:rsidR="001046D5" w:rsidRPr="00B63D3E" w:rsidRDefault="00966E77" w:rsidP="00B5129E">
      <w:pPr>
        <w:pStyle w:val="BodyText1"/>
        <w:numPr>
          <w:ilvl w:val="0"/>
          <w:numId w:val="23"/>
        </w:numPr>
        <w:rPr>
          <w:b/>
          <w:color w:val="auto"/>
        </w:rPr>
      </w:pPr>
      <w:r w:rsidRPr="00B63D3E">
        <w:rPr>
          <w:color w:val="auto"/>
        </w:rPr>
        <w:t>Application f</w:t>
      </w:r>
      <w:r w:rsidR="000378F7" w:rsidRPr="00B63D3E">
        <w:rPr>
          <w:color w:val="auto"/>
        </w:rPr>
        <w:t>orm</w:t>
      </w:r>
    </w:p>
    <w:p w14:paraId="1BF7FAA7" w14:textId="77777777" w:rsidR="00966E77" w:rsidRPr="00B63D3E" w:rsidRDefault="00966E77" w:rsidP="00844FE3">
      <w:pPr>
        <w:pStyle w:val="BodyText1"/>
        <w:numPr>
          <w:ilvl w:val="0"/>
          <w:numId w:val="0"/>
        </w:numPr>
        <w:ind w:left="720"/>
        <w:rPr>
          <w:color w:val="auto"/>
        </w:rPr>
      </w:pPr>
    </w:p>
    <w:p w14:paraId="520B041D" w14:textId="3ED9E8DB" w:rsidR="69343DE2" w:rsidRPr="00B63D3E" w:rsidRDefault="69343DE2" w:rsidP="00B63D3E">
      <w:pPr>
        <w:pStyle w:val="BodyText1"/>
        <w:rPr>
          <w:color w:val="auto"/>
        </w:rPr>
      </w:pPr>
      <w:r w:rsidRPr="00B63D3E">
        <w:rPr>
          <w:color w:val="auto"/>
        </w:rPr>
        <w:t>If you have any questions regarding this position that you would like to discuss prior to applying, please feel free to contact:</w:t>
      </w:r>
      <w:r w:rsidR="00B63D3E">
        <w:rPr>
          <w:color w:val="auto"/>
        </w:rPr>
        <w:t xml:space="preserve"> </w:t>
      </w:r>
      <w:r w:rsidRPr="00B63D3E">
        <w:rPr>
          <w:color w:val="auto"/>
        </w:rPr>
        <w:t>Michael Aspinall – Business and Operations Manager</w:t>
      </w:r>
    </w:p>
    <w:p w14:paraId="7B302828" w14:textId="4E406D7B" w:rsidR="69343DE2" w:rsidRPr="00B3414C" w:rsidRDefault="00B63D3E" w:rsidP="69343DE2">
      <w:pPr>
        <w:rPr>
          <w:lang w:val="en-US"/>
        </w:rPr>
      </w:pPr>
      <w:r w:rsidRPr="00B63D3E">
        <w:rPr>
          <w:rFonts w:eastAsia="Century Gothic"/>
          <w:sz w:val="24"/>
          <w:szCs w:val="24"/>
        </w:rPr>
        <w:t xml:space="preserve">     </w:t>
      </w:r>
      <w:r>
        <w:rPr>
          <w:rFonts w:eastAsia="Century Gothic"/>
          <w:sz w:val="24"/>
          <w:szCs w:val="24"/>
        </w:rPr>
        <w:t xml:space="preserve">         </w:t>
      </w:r>
      <w:r w:rsidR="69343DE2" w:rsidRPr="00B3414C">
        <w:rPr>
          <w:rFonts w:eastAsia="Century Gothic"/>
          <w:sz w:val="24"/>
          <w:szCs w:val="24"/>
          <w:lang w:val="en-US"/>
        </w:rPr>
        <w:t>Michael.aspinall@nottinghammusic</w:t>
      </w:r>
      <w:r w:rsidR="0027516D" w:rsidRPr="00B3414C">
        <w:rPr>
          <w:rFonts w:eastAsia="Century Gothic"/>
          <w:sz w:val="24"/>
          <w:szCs w:val="24"/>
          <w:lang w:val="en-US"/>
        </w:rPr>
        <w:t>hub</w:t>
      </w:r>
      <w:r w:rsidR="69343DE2" w:rsidRPr="00B3414C">
        <w:rPr>
          <w:rFonts w:eastAsia="Century Gothic"/>
          <w:sz w:val="24"/>
          <w:szCs w:val="24"/>
          <w:lang w:val="en-US"/>
        </w:rPr>
        <w:t>.org.uk</w:t>
      </w:r>
    </w:p>
    <w:p w14:paraId="28702B80" w14:textId="3393AF54" w:rsidR="00966E77" w:rsidRPr="00B3414C" w:rsidRDefault="00966E77" w:rsidP="00B63D3E">
      <w:pPr>
        <w:pStyle w:val="BodyText1"/>
        <w:numPr>
          <w:ilvl w:val="0"/>
          <w:numId w:val="0"/>
        </w:numPr>
        <w:ind w:left="720"/>
        <w:rPr>
          <w:lang w:val="en-US"/>
        </w:rPr>
      </w:pPr>
    </w:p>
    <w:p w14:paraId="43B9E65C" w14:textId="071225E9" w:rsidR="004E121C" w:rsidRPr="00B3414C" w:rsidRDefault="004E121C" w:rsidP="00B63D3E">
      <w:pPr>
        <w:pStyle w:val="BodyText1"/>
        <w:numPr>
          <w:ilvl w:val="0"/>
          <w:numId w:val="0"/>
        </w:numPr>
        <w:ind w:left="720"/>
        <w:rPr>
          <w:lang w:val="en-US"/>
        </w:rPr>
      </w:pPr>
    </w:p>
    <w:p w14:paraId="5E451543" w14:textId="1B4D9F55" w:rsidR="004E121C" w:rsidRPr="00B3414C" w:rsidRDefault="004E121C" w:rsidP="00B63D3E">
      <w:pPr>
        <w:pStyle w:val="BodyText1"/>
        <w:numPr>
          <w:ilvl w:val="0"/>
          <w:numId w:val="0"/>
        </w:numPr>
        <w:ind w:left="720"/>
        <w:rPr>
          <w:lang w:val="en-US"/>
        </w:rPr>
      </w:pPr>
    </w:p>
    <w:p w14:paraId="0BE63A40" w14:textId="1A556FD6" w:rsidR="004E121C" w:rsidRPr="00B3414C" w:rsidRDefault="004E121C" w:rsidP="00B63D3E">
      <w:pPr>
        <w:pStyle w:val="BodyText1"/>
        <w:numPr>
          <w:ilvl w:val="0"/>
          <w:numId w:val="0"/>
        </w:numPr>
        <w:ind w:left="720"/>
        <w:rPr>
          <w:lang w:val="en-US"/>
        </w:rPr>
      </w:pPr>
    </w:p>
    <w:p w14:paraId="5AB01C43" w14:textId="31392709" w:rsidR="004E121C" w:rsidRPr="00B3414C" w:rsidRDefault="004E121C" w:rsidP="00B63D3E">
      <w:pPr>
        <w:pStyle w:val="BodyText1"/>
        <w:numPr>
          <w:ilvl w:val="0"/>
          <w:numId w:val="0"/>
        </w:numPr>
        <w:ind w:left="720"/>
        <w:rPr>
          <w:lang w:val="en-US"/>
        </w:rPr>
      </w:pPr>
    </w:p>
    <w:p w14:paraId="789B3EEF" w14:textId="77777777" w:rsidR="004E121C" w:rsidRPr="00B3414C" w:rsidRDefault="004E121C" w:rsidP="00B63D3E">
      <w:pPr>
        <w:pStyle w:val="BodyText1"/>
        <w:numPr>
          <w:ilvl w:val="0"/>
          <w:numId w:val="0"/>
        </w:numPr>
        <w:ind w:left="720"/>
        <w:rPr>
          <w:lang w:val="en-US"/>
        </w:rPr>
      </w:pPr>
    </w:p>
    <w:p w14:paraId="5957F0D7" w14:textId="415657B9" w:rsidR="00272BA3" w:rsidRPr="00B3414C" w:rsidRDefault="007F7F1F" w:rsidP="0027516D">
      <w:pPr>
        <w:pStyle w:val="Heading1"/>
        <w:numPr>
          <w:ilvl w:val="0"/>
          <w:numId w:val="0"/>
        </w:numPr>
        <w:rPr>
          <w:rFonts w:asciiTheme="minorHAnsi" w:hAnsiTheme="minorHAnsi" w:cstheme="minorHAnsi"/>
          <w:sz w:val="32"/>
          <w:lang w:val="en-US"/>
        </w:rPr>
      </w:pPr>
      <w:r w:rsidRPr="00B3414C">
        <w:rPr>
          <w:rFonts w:asciiTheme="minorHAnsi" w:hAnsiTheme="minorHAnsi" w:cstheme="minorHAnsi"/>
          <w:sz w:val="32"/>
          <w:lang w:val="en-US"/>
        </w:rPr>
        <w:lastRenderedPageBreak/>
        <w:t>Job Advert</w:t>
      </w:r>
    </w:p>
    <w:p w14:paraId="40BF94DF" w14:textId="77777777" w:rsidR="00362867" w:rsidRPr="00B3414C" w:rsidRDefault="00362867" w:rsidP="00382D6C">
      <w:pPr>
        <w:pStyle w:val="BodyText2"/>
        <w:rPr>
          <w:lang w:val="en-US"/>
        </w:rPr>
      </w:pPr>
    </w:p>
    <w:p w14:paraId="7DDCD41A" w14:textId="4F7ED77A" w:rsidR="00362867" w:rsidRPr="00362867" w:rsidRDefault="210E4C9D" w:rsidP="210E4C9D">
      <w:pPr>
        <w:rPr>
          <w:rFonts w:eastAsia="Century Gothic,Arial"/>
          <w:sz w:val="24"/>
          <w:szCs w:val="24"/>
        </w:rPr>
      </w:pPr>
      <w:r w:rsidRPr="210E4C9D">
        <w:rPr>
          <w:rFonts w:eastAsia="Century Gothic,Arial"/>
          <w:sz w:val="24"/>
          <w:szCs w:val="24"/>
        </w:rPr>
        <w:t xml:space="preserve">Nottingham Music Service is seeking to appoint </w:t>
      </w:r>
      <w:r w:rsidR="005351D7">
        <w:rPr>
          <w:rFonts w:eastAsia="Century Gothic,Arial"/>
          <w:sz w:val="24"/>
          <w:szCs w:val="24"/>
        </w:rPr>
        <w:t xml:space="preserve">a </w:t>
      </w:r>
      <w:r w:rsidR="0027516D">
        <w:rPr>
          <w:rFonts w:eastAsia="Century Gothic,Arial"/>
          <w:sz w:val="24"/>
          <w:szCs w:val="24"/>
        </w:rPr>
        <w:t>T</w:t>
      </w:r>
      <w:r w:rsidRPr="210E4C9D">
        <w:rPr>
          <w:rFonts w:eastAsia="Century Gothic,Arial"/>
          <w:sz w:val="24"/>
          <w:szCs w:val="24"/>
        </w:rPr>
        <w:t>rainee Instrumental</w:t>
      </w:r>
      <w:r w:rsidR="00382D6C">
        <w:rPr>
          <w:rFonts w:eastAsia="Century Gothic,Arial"/>
          <w:sz w:val="24"/>
          <w:szCs w:val="24"/>
        </w:rPr>
        <w:t xml:space="preserve"> </w:t>
      </w:r>
      <w:r w:rsidRPr="210E4C9D">
        <w:rPr>
          <w:rFonts w:eastAsia="Century Gothic,Arial"/>
          <w:sz w:val="24"/>
          <w:szCs w:val="24"/>
        </w:rPr>
        <w:t xml:space="preserve">Teacher.  </w:t>
      </w:r>
    </w:p>
    <w:p w14:paraId="071753E0" w14:textId="5FD0D079" w:rsidR="000B3751" w:rsidRPr="000B3751" w:rsidRDefault="000B3751" w:rsidP="000B3751">
      <w:pPr>
        <w:pStyle w:val="BodyText2"/>
      </w:pPr>
      <w:r w:rsidRPr="000B3751">
        <w:t>Post:</w:t>
      </w:r>
      <w:r w:rsidRPr="000B3751">
        <w:tab/>
      </w:r>
      <w:r w:rsidRPr="000B3751">
        <w:tab/>
        <w:t xml:space="preserve">Hourly Paid Saturday Morning </w:t>
      </w:r>
      <w:r w:rsidR="00B63D3E">
        <w:t xml:space="preserve">Orchestral </w:t>
      </w:r>
      <w:r w:rsidRPr="000B3751">
        <w:t xml:space="preserve">Instrumental Teacher </w:t>
      </w:r>
    </w:p>
    <w:p w14:paraId="0E9D352F" w14:textId="68E893CC" w:rsidR="000B3751" w:rsidRPr="000B3751" w:rsidRDefault="000B3751" w:rsidP="000B3751">
      <w:pPr>
        <w:pStyle w:val="BodyText2"/>
      </w:pPr>
      <w:r w:rsidRPr="000B3751">
        <w:t>Base:</w:t>
      </w:r>
      <w:r w:rsidRPr="000B3751">
        <w:tab/>
      </w:r>
      <w:r w:rsidRPr="000B3751">
        <w:tab/>
        <w:t>Nottingham Contemporary/Nottingham College</w:t>
      </w:r>
      <w:r w:rsidRPr="000B3751">
        <w:br/>
        <w:t>Salary:</w:t>
      </w:r>
      <w:r w:rsidRPr="000B3751">
        <w:tab/>
        <w:t xml:space="preserve">            £14 –</w:t>
      </w:r>
      <w:r w:rsidR="00844FE3">
        <w:t xml:space="preserve"> </w:t>
      </w:r>
      <w:r w:rsidRPr="000B3751">
        <w:t>£25 per hour</w:t>
      </w:r>
      <w:r w:rsidR="00844FE3">
        <w:t xml:space="preserve"> d</w:t>
      </w:r>
      <w:r w:rsidRPr="000B3751">
        <w:t>ependent on expereince and qualifications</w:t>
      </w:r>
    </w:p>
    <w:p w14:paraId="73485EF2" w14:textId="58F3E9B9" w:rsidR="000B3751" w:rsidRPr="000B3751" w:rsidRDefault="000B3751" w:rsidP="000B3751">
      <w:pPr>
        <w:pStyle w:val="BodyText2"/>
      </w:pPr>
      <w:r w:rsidRPr="000B3751">
        <w:t>Hours:</w:t>
      </w:r>
      <w:r w:rsidRPr="000B3751">
        <w:tab/>
      </w:r>
      <w:r w:rsidRPr="000B3751">
        <w:tab/>
        <w:t xml:space="preserve">2- 4 hours, Satruday </w:t>
      </w:r>
      <w:r w:rsidR="00844FE3">
        <w:t>m</w:t>
      </w:r>
      <w:r w:rsidRPr="000B3751">
        <w:t xml:space="preserve">ornings </w:t>
      </w:r>
      <w:r w:rsidR="00844FE3">
        <w:t>during</w:t>
      </w:r>
      <w:r w:rsidRPr="000B3751">
        <w:t xml:space="preserve"> term time, dependent on need</w:t>
      </w:r>
    </w:p>
    <w:p w14:paraId="5C72733C" w14:textId="1EC49B74" w:rsidR="000B3751" w:rsidRPr="000B3751" w:rsidRDefault="000B3751" w:rsidP="000B3751">
      <w:pPr>
        <w:pStyle w:val="BodyText2"/>
      </w:pPr>
      <w:r w:rsidRPr="000B3751">
        <w:t>Contract:</w:t>
      </w:r>
      <w:r w:rsidRPr="000B3751">
        <w:tab/>
        <w:t>12 month Fixed Term</w:t>
      </w:r>
    </w:p>
    <w:p w14:paraId="2DBBA7DB" w14:textId="583D1A86" w:rsidR="000B3751" w:rsidRPr="000B3751" w:rsidRDefault="000B3751" w:rsidP="000B3751">
      <w:pPr>
        <w:pStyle w:val="BodyText2"/>
      </w:pPr>
      <w:r w:rsidRPr="000B3751">
        <w:t>Start Date:</w:t>
      </w:r>
      <w:r w:rsidRPr="000B3751">
        <w:tab/>
        <w:t>1</w:t>
      </w:r>
      <w:r w:rsidRPr="000B3751">
        <w:rPr>
          <w:vertAlign w:val="superscript"/>
        </w:rPr>
        <w:t>st</w:t>
      </w:r>
      <w:r w:rsidRPr="000B3751">
        <w:t xml:space="preserve"> September</w:t>
      </w:r>
      <w:r>
        <w:t xml:space="preserve"> 2022</w:t>
      </w:r>
    </w:p>
    <w:p w14:paraId="75A6F0CE" w14:textId="77777777" w:rsidR="006201F9" w:rsidRPr="00C00756" w:rsidRDefault="006201F9" w:rsidP="00382D6C">
      <w:pPr>
        <w:pStyle w:val="BodyText2"/>
      </w:pPr>
    </w:p>
    <w:p w14:paraId="70B65367" w14:textId="22BB21B6" w:rsidR="00DF729F" w:rsidRPr="00692D4F" w:rsidRDefault="210E4C9D" w:rsidP="00162F10">
      <w:pPr>
        <w:spacing w:after="0" w:line="240" w:lineRule="auto"/>
        <w:jc w:val="both"/>
        <w:rPr>
          <w:rFonts w:eastAsia="Century Gothic"/>
          <w:sz w:val="24"/>
          <w:szCs w:val="24"/>
        </w:rPr>
      </w:pPr>
      <w:r w:rsidRPr="210E4C9D">
        <w:rPr>
          <w:rFonts w:eastAsia="Century Gothic,Arial"/>
          <w:sz w:val="24"/>
          <w:szCs w:val="24"/>
        </w:rPr>
        <w:t xml:space="preserve">This is a fantastic opportunity for </w:t>
      </w:r>
      <w:r w:rsidR="006201F9">
        <w:rPr>
          <w:rFonts w:eastAsia="Century Gothic,Arial"/>
          <w:sz w:val="24"/>
          <w:szCs w:val="24"/>
        </w:rPr>
        <w:t xml:space="preserve">an </w:t>
      </w:r>
      <w:r w:rsidRPr="210E4C9D">
        <w:rPr>
          <w:rFonts w:eastAsia="Century Gothic,Arial"/>
          <w:sz w:val="24"/>
          <w:szCs w:val="24"/>
        </w:rPr>
        <w:t>enthusiastic and committed</w:t>
      </w:r>
      <w:r w:rsidRPr="007E3CE3">
        <w:rPr>
          <w:rFonts w:eastAsia="Century Gothic,Arial"/>
          <w:sz w:val="20"/>
          <w:szCs w:val="20"/>
        </w:rPr>
        <w:t xml:space="preserve"> </w:t>
      </w:r>
      <w:r w:rsidR="000B3751">
        <w:rPr>
          <w:rFonts w:eastAsia="Century Gothic,Arial"/>
          <w:sz w:val="24"/>
          <w:szCs w:val="24"/>
        </w:rPr>
        <w:t>instrumental teacher</w:t>
      </w:r>
      <w:r w:rsidR="005351D7" w:rsidRPr="005351D7">
        <w:rPr>
          <w:rFonts w:eastAsia="Century Gothic,Arial"/>
          <w:sz w:val="24"/>
          <w:szCs w:val="24"/>
        </w:rPr>
        <w:t xml:space="preserve"> </w:t>
      </w:r>
      <w:r w:rsidRPr="210E4C9D">
        <w:rPr>
          <w:rFonts w:eastAsia="Century Gothic,Arial"/>
          <w:sz w:val="24"/>
          <w:szCs w:val="24"/>
        </w:rPr>
        <w:t xml:space="preserve">with relevant </w:t>
      </w:r>
      <w:r w:rsidR="000B3751">
        <w:rPr>
          <w:rFonts w:eastAsia="Century Gothic,Arial"/>
          <w:sz w:val="24"/>
          <w:szCs w:val="24"/>
        </w:rPr>
        <w:t xml:space="preserve">experience, </w:t>
      </w:r>
      <w:proofErr w:type="gramStart"/>
      <w:r w:rsidRPr="210E4C9D">
        <w:rPr>
          <w:rFonts w:eastAsia="Century Gothic,Arial"/>
          <w:sz w:val="24"/>
          <w:szCs w:val="24"/>
        </w:rPr>
        <w:t>ability</w:t>
      </w:r>
      <w:proofErr w:type="gramEnd"/>
      <w:r w:rsidRPr="210E4C9D">
        <w:rPr>
          <w:rFonts w:eastAsia="Century Gothic,Arial"/>
          <w:sz w:val="24"/>
          <w:szCs w:val="24"/>
        </w:rPr>
        <w:t xml:space="preserve"> and aspirations to support</w:t>
      </w:r>
      <w:r w:rsidR="000B3751">
        <w:rPr>
          <w:rFonts w:eastAsia="Century Gothic,Arial"/>
          <w:sz w:val="24"/>
          <w:szCs w:val="24"/>
        </w:rPr>
        <w:t xml:space="preserve"> </w:t>
      </w:r>
      <w:r w:rsidR="004E121C">
        <w:rPr>
          <w:rFonts w:eastAsia="Century Gothic,Arial"/>
          <w:sz w:val="24"/>
          <w:szCs w:val="24"/>
        </w:rPr>
        <w:t xml:space="preserve">the </w:t>
      </w:r>
      <w:r w:rsidR="000B3751">
        <w:rPr>
          <w:rFonts w:eastAsia="Century Gothic,Arial"/>
          <w:sz w:val="24"/>
          <w:szCs w:val="24"/>
        </w:rPr>
        <w:t>music</w:t>
      </w:r>
      <w:r w:rsidR="00162F10">
        <w:rPr>
          <w:rFonts w:eastAsia="Century Gothic,Arial"/>
          <w:sz w:val="24"/>
          <w:szCs w:val="24"/>
        </w:rPr>
        <w:t>i</w:t>
      </w:r>
      <w:r w:rsidR="000B3751">
        <w:rPr>
          <w:rFonts w:eastAsia="Century Gothic,Arial"/>
          <w:sz w:val="24"/>
          <w:szCs w:val="24"/>
        </w:rPr>
        <w:t>ans in our Interconnect and Robin Ho</w:t>
      </w:r>
      <w:r w:rsidR="00162F10">
        <w:rPr>
          <w:rFonts w:eastAsia="Century Gothic,Arial"/>
          <w:sz w:val="24"/>
          <w:szCs w:val="24"/>
        </w:rPr>
        <w:t>o</w:t>
      </w:r>
      <w:r w:rsidR="000B3751">
        <w:rPr>
          <w:rFonts w:eastAsia="Century Gothic,Arial"/>
          <w:sz w:val="24"/>
          <w:szCs w:val="24"/>
        </w:rPr>
        <w:t>d Youth Orchestra</w:t>
      </w:r>
      <w:r w:rsidR="00162F10">
        <w:rPr>
          <w:rFonts w:eastAsia="Century Gothic,Arial"/>
          <w:sz w:val="24"/>
          <w:szCs w:val="24"/>
        </w:rPr>
        <w:t xml:space="preserve">. The role will include playing alongside and teaching young musicians who are at </w:t>
      </w:r>
      <w:proofErr w:type="gramStart"/>
      <w:r w:rsidR="00162F10">
        <w:rPr>
          <w:rFonts w:eastAsia="Century Gothic,Arial"/>
          <w:sz w:val="24"/>
          <w:szCs w:val="24"/>
        </w:rPr>
        <w:t>a fairly early</w:t>
      </w:r>
      <w:proofErr w:type="gramEnd"/>
      <w:r w:rsidR="00162F10">
        <w:rPr>
          <w:rFonts w:eastAsia="Century Gothic,Arial"/>
          <w:sz w:val="24"/>
          <w:szCs w:val="24"/>
        </w:rPr>
        <w:t xml:space="preserve"> stage in their development, to increase their confidence and playing ability. </w:t>
      </w:r>
      <w:r w:rsidR="000B3751">
        <w:rPr>
          <w:rFonts w:eastAsia="Century Gothic,Arial"/>
          <w:sz w:val="24"/>
          <w:szCs w:val="24"/>
        </w:rPr>
        <w:t xml:space="preserve"> </w:t>
      </w:r>
    </w:p>
    <w:p w14:paraId="34ACE3FB" w14:textId="77777777" w:rsidR="008809DB" w:rsidRPr="00692D4F" w:rsidRDefault="008809DB" w:rsidP="008809DB">
      <w:pPr>
        <w:pStyle w:val="NormalWeb"/>
        <w:spacing w:before="0" w:beforeAutospacing="0" w:after="0" w:afterAutospacing="0"/>
        <w:rPr>
          <w:rFonts w:cstheme="minorHAnsi"/>
          <w:color w:val="FF0000"/>
          <w:sz w:val="24"/>
        </w:rPr>
      </w:pPr>
    </w:p>
    <w:p w14:paraId="4FEE3CE2" w14:textId="2F8F82ED" w:rsidR="007E3CE3" w:rsidRPr="007E3CE3" w:rsidRDefault="007E3CE3" w:rsidP="00162F10">
      <w:pPr>
        <w:jc w:val="center"/>
        <w:rPr>
          <w:rFonts w:eastAsia="Century Gothic" w:cstheme="minorHAnsi"/>
          <w:b/>
          <w:bCs/>
          <w:color w:val="FF0000"/>
          <w:sz w:val="24"/>
        </w:rPr>
      </w:pPr>
      <w:r w:rsidRPr="00692D4F">
        <w:rPr>
          <w:rFonts w:eastAsia="Century Gothic" w:cstheme="minorHAnsi"/>
          <w:b/>
          <w:bCs/>
          <w:sz w:val="24"/>
        </w:rPr>
        <w:t xml:space="preserve">The closing date for applications is </w:t>
      </w:r>
      <w:bookmarkStart w:id="3" w:name="_Hlk93937676"/>
      <w:bookmarkStart w:id="4" w:name="_Hlk103003631"/>
      <w:r w:rsidR="00162F10">
        <w:rPr>
          <w:rFonts w:eastAsia="Century Gothic" w:cstheme="minorHAnsi"/>
          <w:b/>
          <w:bCs/>
          <w:color w:val="000000" w:themeColor="text1"/>
          <w:sz w:val="24"/>
        </w:rPr>
        <w:t>Monday 6</w:t>
      </w:r>
      <w:r w:rsidR="00162F10" w:rsidRPr="00162F10">
        <w:rPr>
          <w:rFonts w:eastAsia="Century Gothic" w:cstheme="minorHAnsi"/>
          <w:b/>
          <w:bCs/>
          <w:color w:val="000000" w:themeColor="text1"/>
          <w:sz w:val="24"/>
          <w:vertAlign w:val="superscript"/>
        </w:rPr>
        <w:t>th</w:t>
      </w:r>
      <w:r w:rsidR="00162F10">
        <w:rPr>
          <w:rFonts w:eastAsia="Century Gothic" w:cstheme="minorHAnsi"/>
          <w:b/>
          <w:bCs/>
          <w:color w:val="000000" w:themeColor="text1"/>
          <w:sz w:val="24"/>
        </w:rPr>
        <w:t xml:space="preserve"> </w:t>
      </w:r>
      <w:proofErr w:type="gramStart"/>
      <w:r w:rsidR="00162F10">
        <w:rPr>
          <w:rFonts w:eastAsia="Century Gothic" w:cstheme="minorHAnsi"/>
          <w:b/>
          <w:bCs/>
          <w:color w:val="000000" w:themeColor="text1"/>
          <w:sz w:val="24"/>
        </w:rPr>
        <w:t>June</w:t>
      </w:r>
      <w:r w:rsidR="00FD1A87">
        <w:rPr>
          <w:rFonts w:eastAsia="Century Gothic" w:cstheme="minorHAnsi"/>
          <w:b/>
          <w:bCs/>
          <w:color w:val="000000" w:themeColor="text1"/>
          <w:sz w:val="24"/>
        </w:rPr>
        <w:t>,</w:t>
      </w:r>
      <w:proofErr w:type="gramEnd"/>
      <w:r w:rsidR="00FD1A87">
        <w:rPr>
          <w:rFonts w:eastAsia="Century Gothic" w:cstheme="minorHAnsi"/>
          <w:b/>
          <w:bCs/>
          <w:color w:val="000000" w:themeColor="text1"/>
          <w:sz w:val="24"/>
        </w:rPr>
        <w:t xml:space="preserve"> 2022</w:t>
      </w:r>
      <w:r w:rsidR="005351D7">
        <w:rPr>
          <w:rFonts w:eastAsia="Century Gothic" w:cstheme="minorHAnsi"/>
          <w:b/>
          <w:bCs/>
          <w:color w:val="000000" w:themeColor="text1"/>
          <w:sz w:val="24"/>
        </w:rPr>
        <w:t xml:space="preserve"> </w:t>
      </w:r>
      <w:r w:rsidRPr="00692D4F">
        <w:rPr>
          <w:rFonts w:eastAsia="Century Gothic" w:cstheme="minorHAnsi"/>
          <w:b/>
          <w:bCs/>
          <w:sz w:val="24"/>
        </w:rPr>
        <w:t>at noon</w:t>
      </w:r>
      <w:r w:rsidRPr="00692D4F">
        <w:rPr>
          <w:rFonts w:eastAsia="Century Gothic" w:cstheme="minorHAnsi"/>
          <w:sz w:val="24"/>
        </w:rPr>
        <w:t>.</w:t>
      </w:r>
      <w:r w:rsidRPr="00692D4F">
        <w:rPr>
          <w:rFonts w:eastAsia="Century Gothic" w:cstheme="minorHAnsi"/>
          <w:b/>
          <w:bCs/>
          <w:sz w:val="24"/>
        </w:rPr>
        <w:t xml:space="preserve"> Interviews will be held </w:t>
      </w:r>
      <w:r>
        <w:rPr>
          <w:rFonts w:eastAsia="Century Gothic" w:cstheme="minorHAnsi"/>
          <w:b/>
          <w:bCs/>
          <w:sz w:val="24"/>
        </w:rPr>
        <w:t xml:space="preserve">during the week commencing </w:t>
      </w:r>
      <w:r w:rsidR="0020141C">
        <w:rPr>
          <w:rFonts w:eastAsia="Century Gothic" w:cstheme="minorHAnsi"/>
          <w:b/>
          <w:bCs/>
          <w:sz w:val="24"/>
        </w:rPr>
        <w:t>2</w:t>
      </w:r>
      <w:r w:rsidR="00162F10">
        <w:rPr>
          <w:rFonts w:eastAsia="Century Gothic" w:cstheme="minorHAnsi"/>
          <w:b/>
          <w:bCs/>
          <w:sz w:val="24"/>
        </w:rPr>
        <w:t>7</w:t>
      </w:r>
      <w:r w:rsidR="00162F10" w:rsidRPr="00162F10">
        <w:rPr>
          <w:rFonts w:eastAsia="Century Gothic" w:cstheme="minorHAnsi"/>
          <w:b/>
          <w:bCs/>
          <w:sz w:val="24"/>
          <w:vertAlign w:val="superscript"/>
        </w:rPr>
        <w:t>th</w:t>
      </w:r>
      <w:r w:rsidR="00162F10">
        <w:rPr>
          <w:rFonts w:eastAsia="Century Gothic" w:cstheme="minorHAnsi"/>
          <w:b/>
          <w:bCs/>
          <w:sz w:val="24"/>
        </w:rPr>
        <w:t xml:space="preserve"> June</w:t>
      </w:r>
      <w:r w:rsidR="0020141C">
        <w:rPr>
          <w:rFonts w:eastAsia="Century Gothic" w:cstheme="minorHAnsi"/>
          <w:b/>
          <w:bCs/>
          <w:sz w:val="24"/>
        </w:rPr>
        <w:t>.</w:t>
      </w:r>
      <w:bookmarkEnd w:id="3"/>
    </w:p>
    <w:p w14:paraId="45F15470" w14:textId="0E4E64DA" w:rsidR="00FD1A87" w:rsidRDefault="00FD1A87" w:rsidP="005047A9">
      <w:pPr>
        <w:pStyle w:val="BodyText1"/>
        <w:numPr>
          <w:ilvl w:val="0"/>
          <w:numId w:val="0"/>
        </w:numPr>
        <w:ind w:left="720"/>
      </w:pPr>
      <w:bookmarkStart w:id="5" w:name="Offer"/>
      <w:bookmarkEnd w:id="4"/>
    </w:p>
    <w:p w14:paraId="707FA69B" w14:textId="0D0A8843" w:rsidR="00162F10" w:rsidRDefault="00162F10" w:rsidP="005047A9">
      <w:pPr>
        <w:pStyle w:val="BodyText1"/>
        <w:numPr>
          <w:ilvl w:val="0"/>
          <w:numId w:val="0"/>
        </w:numPr>
        <w:ind w:left="720"/>
      </w:pPr>
    </w:p>
    <w:p w14:paraId="681A3878" w14:textId="77777777" w:rsidR="00162F10" w:rsidRDefault="00162F10" w:rsidP="005047A9">
      <w:pPr>
        <w:pStyle w:val="BodyText1"/>
        <w:numPr>
          <w:ilvl w:val="0"/>
          <w:numId w:val="0"/>
        </w:numPr>
        <w:ind w:left="720"/>
      </w:pPr>
    </w:p>
    <w:p w14:paraId="703698F3" w14:textId="799688C7" w:rsidR="005047A9" w:rsidRDefault="005047A9" w:rsidP="005047A9">
      <w:pPr>
        <w:pStyle w:val="BodyText1"/>
        <w:numPr>
          <w:ilvl w:val="0"/>
          <w:numId w:val="0"/>
        </w:numPr>
        <w:ind w:left="720"/>
      </w:pPr>
    </w:p>
    <w:p w14:paraId="1F0A26B7" w14:textId="637C0E06" w:rsidR="005047A9" w:rsidRDefault="005047A9" w:rsidP="005047A9">
      <w:pPr>
        <w:pStyle w:val="BodyText1"/>
        <w:numPr>
          <w:ilvl w:val="0"/>
          <w:numId w:val="0"/>
        </w:numPr>
        <w:ind w:left="720"/>
      </w:pPr>
    </w:p>
    <w:p w14:paraId="2932EA53" w14:textId="21544C71" w:rsidR="005047A9" w:rsidRDefault="005047A9" w:rsidP="005047A9">
      <w:pPr>
        <w:pStyle w:val="BodyText1"/>
        <w:numPr>
          <w:ilvl w:val="0"/>
          <w:numId w:val="0"/>
        </w:numPr>
        <w:ind w:left="720"/>
      </w:pPr>
    </w:p>
    <w:p w14:paraId="3A05602C" w14:textId="77777777" w:rsidR="005047A9" w:rsidRPr="00692D4F" w:rsidRDefault="005047A9" w:rsidP="005047A9">
      <w:pPr>
        <w:pStyle w:val="BodyText1"/>
        <w:numPr>
          <w:ilvl w:val="0"/>
          <w:numId w:val="0"/>
        </w:numPr>
        <w:ind w:left="720"/>
      </w:pPr>
    </w:p>
    <w:p w14:paraId="4B34C877" w14:textId="3F708D62" w:rsidR="00CA0E40" w:rsidRDefault="00CA0E40" w:rsidP="00CA0E40">
      <w:pPr>
        <w:pStyle w:val="BodyText1"/>
        <w:numPr>
          <w:ilvl w:val="0"/>
          <w:numId w:val="0"/>
        </w:numPr>
        <w:ind w:left="720"/>
        <w:rPr>
          <w:b/>
          <w:color w:val="auto"/>
        </w:rPr>
      </w:pPr>
      <w:bookmarkStart w:id="6" w:name="Apply"/>
      <w:bookmarkEnd w:id="5"/>
    </w:p>
    <w:p w14:paraId="5BECC789" w14:textId="25AFB1EE" w:rsidR="00162F10" w:rsidRDefault="00162F10" w:rsidP="00CA0E40">
      <w:pPr>
        <w:pStyle w:val="BodyText1"/>
        <w:numPr>
          <w:ilvl w:val="0"/>
          <w:numId w:val="0"/>
        </w:numPr>
        <w:ind w:left="720"/>
        <w:rPr>
          <w:b/>
          <w:color w:val="auto"/>
        </w:rPr>
      </w:pPr>
    </w:p>
    <w:p w14:paraId="6049C529" w14:textId="6B4EB941" w:rsidR="00162F10" w:rsidRDefault="00162F10" w:rsidP="00CA0E40">
      <w:pPr>
        <w:pStyle w:val="BodyText1"/>
        <w:numPr>
          <w:ilvl w:val="0"/>
          <w:numId w:val="0"/>
        </w:numPr>
        <w:ind w:left="720"/>
        <w:rPr>
          <w:b/>
          <w:color w:val="auto"/>
        </w:rPr>
      </w:pPr>
    </w:p>
    <w:p w14:paraId="4625DFC9" w14:textId="3606EE86" w:rsidR="00162F10" w:rsidRDefault="00162F10" w:rsidP="00CA0E40">
      <w:pPr>
        <w:pStyle w:val="BodyText1"/>
        <w:numPr>
          <w:ilvl w:val="0"/>
          <w:numId w:val="0"/>
        </w:numPr>
        <w:ind w:left="720"/>
        <w:rPr>
          <w:b/>
          <w:color w:val="auto"/>
        </w:rPr>
      </w:pPr>
    </w:p>
    <w:p w14:paraId="42F94F9D" w14:textId="71701811" w:rsidR="00162F10" w:rsidRDefault="00162F10" w:rsidP="00CA0E40">
      <w:pPr>
        <w:pStyle w:val="BodyText1"/>
        <w:numPr>
          <w:ilvl w:val="0"/>
          <w:numId w:val="0"/>
        </w:numPr>
        <w:ind w:left="720"/>
        <w:rPr>
          <w:b/>
          <w:color w:val="auto"/>
        </w:rPr>
      </w:pPr>
    </w:p>
    <w:p w14:paraId="745842CD" w14:textId="0008F626" w:rsidR="00162F10" w:rsidRDefault="00162F10" w:rsidP="00CA0E40">
      <w:pPr>
        <w:pStyle w:val="BodyText1"/>
        <w:numPr>
          <w:ilvl w:val="0"/>
          <w:numId w:val="0"/>
        </w:numPr>
        <w:ind w:left="720"/>
        <w:rPr>
          <w:b/>
          <w:color w:val="auto"/>
        </w:rPr>
      </w:pPr>
    </w:p>
    <w:p w14:paraId="72D7B7AA" w14:textId="77777777" w:rsidR="004E121C" w:rsidRDefault="004E121C" w:rsidP="00CA0E40">
      <w:pPr>
        <w:pStyle w:val="BodyText1"/>
        <w:numPr>
          <w:ilvl w:val="0"/>
          <w:numId w:val="0"/>
        </w:numPr>
        <w:ind w:left="720"/>
        <w:rPr>
          <w:b/>
          <w:color w:val="auto"/>
        </w:rPr>
      </w:pPr>
    </w:p>
    <w:p w14:paraId="373BEA26" w14:textId="77777777" w:rsidR="00162F10" w:rsidRPr="00CA0E40" w:rsidRDefault="00162F10" w:rsidP="00CA0E40">
      <w:pPr>
        <w:pStyle w:val="BodyText1"/>
        <w:numPr>
          <w:ilvl w:val="0"/>
          <w:numId w:val="0"/>
        </w:numPr>
        <w:ind w:left="720"/>
        <w:rPr>
          <w:b/>
          <w:color w:val="auto"/>
        </w:rPr>
      </w:pPr>
    </w:p>
    <w:p w14:paraId="43744E81" w14:textId="77777777" w:rsidR="0041325D" w:rsidRPr="00692D4F" w:rsidRDefault="6B2F0105" w:rsidP="000378F7">
      <w:pPr>
        <w:rPr>
          <w:rFonts w:cstheme="minorHAnsi"/>
          <w:b/>
          <w:sz w:val="24"/>
        </w:rPr>
      </w:pPr>
      <w:r w:rsidRPr="00692D4F">
        <w:rPr>
          <w:rFonts w:eastAsia="Century Gothic" w:cstheme="minorHAnsi"/>
          <w:b/>
          <w:bCs/>
          <w:sz w:val="24"/>
        </w:rPr>
        <w:lastRenderedPageBreak/>
        <w:t>How to apply</w:t>
      </w:r>
      <w:bookmarkEnd w:id="6"/>
    </w:p>
    <w:p w14:paraId="2ED84C9A" w14:textId="08B39613" w:rsidR="000378F7" w:rsidRPr="00692D4F" w:rsidRDefault="6B2F0105" w:rsidP="0084292D">
      <w:pPr>
        <w:jc w:val="both"/>
        <w:rPr>
          <w:rFonts w:cstheme="minorHAnsi"/>
          <w:sz w:val="24"/>
        </w:rPr>
      </w:pPr>
      <w:r w:rsidRPr="00692D4F">
        <w:rPr>
          <w:rFonts w:eastAsia="Century Gothic" w:cstheme="minorHAnsi"/>
          <w:sz w:val="24"/>
        </w:rPr>
        <w:t xml:space="preserve">Please send a covering letter, your CV and completed application form (copy at the end of this information pack) by email to </w:t>
      </w:r>
      <w:hyperlink r:id="rId11" w:history="1">
        <w:r w:rsidR="00C24634" w:rsidRPr="0044314C">
          <w:rPr>
            <w:rStyle w:val="Hyperlink"/>
            <w:rFonts w:eastAsia="Century Gothic" w:cstheme="minorHAnsi"/>
            <w:sz w:val="24"/>
          </w:rPr>
          <w:t>lucy.gregory@nottinghammusichub.org.uk</w:t>
        </w:r>
      </w:hyperlink>
      <w:r w:rsidRPr="00692D4F">
        <w:rPr>
          <w:rFonts w:eastAsia="Century Gothic" w:cstheme="minorHAnsi"/>
          <w:sz w:val="24"/>
        </w:rPr>
        <w:t xml:space="preserve"> Please note applications can only be received by e-mail.</w:t>
      </w:r>
    </w:p>
    <w:p w14:paraId="639E651B" w14:textId="77777777" w:rsidR="000378F7" w:rsidRPr="00692D4F" w:rsidRDefault="000378F7" w:rsidP="000378F7">
      <w:pPr>
        <w:rPr>
          <w:rFonts w:cstheme="minorHAnsi"/>
          <w:sz w:val="24"/>
        </w:rPr>
      </w:pPr>
    </w:p>
    <w:p w14:paraId="13BB120E" w14:textId="6634C524" w:rsidR="00483B4C" w:rsidRPr="00BC6E19" w:rsidRDefault="6B2F0105" w:rsidP="00844FE3">
      <w:pPr>
        <w:jc w:val="center"/>
        <w:rPr>
          <w:rFonts w:eastAsia="Century Gothic" w:cstheme="minorHAnsi"/>
          <w:b/>
          <w:bCs/>
          <w:color w:val="000000" w:themeColor="text1"/>
          <w:sz w:val="24"/>
        </w:rPr>
      </w:pPr>
      <w:r w:rsidRPr="00692D4F">
        <w:rPr>
          <w:rFonts w:eastAsia="Century Gothic" w:cstheme="minorHAnsi"/>
          <w:b/>
          <w:bCs/>
          <w:sz w:val="24"/>
        </w:rPr>
        <w:t xml:space="preserve">Applications to be returned before </w:t>
      </w:r>
      <w:r w:rsidR="00844FE3" w:rsidRPr="00844FE3">
        <w:rPr>
          <w:rFonts w:eastAsia="Century Gothic" w:cstheme="minorHAnsi"/>
          <w:b/>
          <w:bCs/>
          <w:sz w:val="24"/>
        </w:rPr>
        <w:t xml:space="preserve">Monday 6th </w:t>
      </w:r>
      <w:proofErr w:type="gramStart"/>
      <w:r w:rsidR="00844FE3" w:rsidRPr="00844FE3">
        <w:rPr>
          <w:rFonts w:eastAsia="Century Gothic" w:cstheme="minorHAnsi"/>
          <w:b/>
          <w:bCs/>
          <w:sz w:val="24"/>
        </w:rPr>
        <w:t>June,</w:t>
      </w:r>
      <w:proofErr w:type="gramEnd"/>
      <w:r w:rsidR="00844FE3" w:rsidRPr="00844FE3">
        <w:rPr>
          <w:rFonts w:eastAsia="Century Gothic" w:cstheme="minorHAnsi"/>
          <w:b/>
          <w:bCs/>
          <w:sz w:val="24"/>
        </w:rPr>
        <w:t xml:space="preserve"> 2022 at noon. Interviews will be held during the week commencing 27th June.</w:t>
      </w:r>
    </w:p>
    <w:p w14:paraId="31FF0A5B" w14:textId="77777777" w:rsidR="000378F7" w:rsidRPr="00692D4F" w:rsidRDefault="000378F7" w:rsidP="000378F7">
      <w:pPr>
        <w:rPr>
          <w:rFonts w:cstheme="minorHAnsi"/>
          <w:sz w:val="24"/>
        </w:rPr>
      </w:pPr>
    </w:p>
    <w:p w14:paraId="3D106BF9" w14:textId="77777777" w:rsidR="000378F7" w:rsidRPr="00692D4F" w:rsidRDefault="6B2F0105" w:rsidP="00D155A7">
      <w:pPr>
        <w:pStyle w:val="Heading2"/>
        <w:numPr>
          <w:ilvl w:val="0"/>
          <w:numId w:val="0"/>
        </w:numPr>
        <w:rPr>
          <w:rFonts w:asciiTheme="minorHAnsi" w:hAnsiTheme="minorHAnsi" w:cstheme="minorHAnsi"/>
          <w:sz w:val="24"/>
          <w:szCs w:val="22"/>
        </w:rPr>
      </w:pPr>
      <w:r w:rsidRPr="00692D4F">
        <w:rPr>
          <w:rFonts w:asciiTheme="minorHAnsi" w:eastAsia="Century Gothic" w:hAnsiTheme="minorHAnsi" w:cstheme="minorHAnsi"/>
          <w:sz w:val="24"/>
          <w:szCs w:val="22"/>
        </w:rPr>
        <w:t>Equal Opportunities Policy Statement</w:t>
      </w:r>
    </w:p>
    <w:p w14:paraId="7FCEB166" w14:textId="4A1AF588" w:rsidR="00042AF2" w:rsidRDefault="6B2F0105" w:rsidP="00042AF2">
      <w:pPr>
        <w:tabs>
          <w:tab w:val="center" w:pos="4156"/>
        </w:tabs>
        <w:jc w:val="both"/>
        <w:rPr>
          <w:rFonts w:eastAsia="Century Gothic" w:cstheme="minorHAnsi"/>
          <w:sz w:val="24"/>
        </w:rPr>
      </w:pPr>
      <w:r w:rsidRPr="00692D4F">
        <w:rPr>
          <w:rFonts w:eastAsia="Century Gothic" w:cstheme="minorHAnsi"/>
          <w:sz w:val="24"/>
        </w:rPr>
        <w:t xml:space="preserve">It is our intention to provide equal opportunities for employment and in all matters </w:t>
      </w:r>
      <w:proofErr w:type="gramStart"/>
      <w:r w:rsidRPr="00692D4F">
        <w:rPr>
          <w:rFonts w:eastAsia="Century Gothic" w:cstheme="minorHAnsi"/>
          <w:sz w:val="24"/>
        </w:rPr>
        <w:t>with regard to</w:t>
      </w:r>
      <w:proofErr w:type="gramEnd"/>
      <w:r w:rsidRPr="00692D4F">
        <w:rPr>
          <w:rFonts w:eastAsia="Century Gothic" w:cstheme="minorHAnsi"/>
          <w:sz w:val="24"/>
        </w:rPr>
        <w:t xml:space="preserve"> the services which we provide.  We will deal with all persons, whether members of staff, volunteers, trustees, contracted freelance workers or clients or other people with whom we have contact, with the same attention, </w:t>
      </w:r>
      <w:proofErr w:type="gramStart"/>
      <w:r w:rsidRPr="00692D4F">
        <w:rPr>
          <w:rFonts w:eastAsia="Century Gothic" w:cstheme="minorHAnsi"/>
          <w:sz w:val="24"/>
        </w:rPr>
        <w:t>courtesy</w:t>
      </w:r>
      <w:proofErr w:type="gramEnd"/>
      <w:r w:rsidRPr="00692D4F">
        <w:rPr>
          <w:rFonts w:eastAsia="Century Gothic" w:cstheme="minorHAnsi"/>
          <w:sz w:val="24"/>
        </w:rPr>
        <w:t xml:space="preserve"> and consideration, regardless of race, colour, ethnic or national origin, sex, religion, disability, sexual orientation or age</w:t>
      </w:r>
      <w:bookmarkStart w:id="7" w:name="Form"/>
      <w:r w:rsidR="00042AF2">
        <w:rPr>
          <w:rFonts w:eastAsia="Century Gothic" w:cstheme="minorHAnsi"/>
          <w:sz w:val="24"/>
        </w:rPr>
        <w:t>.</w:t>
      </w:r>
    </w:p>
    <w:p w14:paraId="074A4E3B" w14:textId="2D29D17F" w:rsidR="00B5129E" w:rsidRDefault="00B5129E" w:rsidP="00042AF2">
      <w:pPr>
        <w:tabs>
          <w:tab w:val="center" w:pos="4156"/>
        </w:tabs>
        <w:jc w:val="both"/>
        <w:rPr>
          <w:rFonts w:eastAsia="Century Gothic" w:cstheme="minorHAnsi"/>
          <w:sz w:val="24"/>
        </w:rPr>
      </w:pPr>
    </w:p>
    <w:p w14:paraId="3856BFB1" w14:textId="7304B8DF" w:rsidR="00B5129E" w:rsidRDefault="00B5129E" w:rsidP="00042AF2">
      <w:pPr>
        <w:tabs>
          <w:tab w:val="center" w:pos="4156"/>
        </w:tabs>
        <w:jc w:val="both"/>
        <w:rPr>
          <w:rFonts w:eastAsia="Century Gothic" w:cstheme="minorHAnsi"/>
          <w:sz w:val="24"/>
        </w:rPr>
      </w:pPr>
    </w:p>
    <w:p w14:paraId="17353F78" w14:textId="70D0AD31" w:rsidR="00B5129E" w:rsidRDefault="00B5129E" w:rsidP="00042AF2">
      <w:pPr>
        <w:tabs>
          <w:tab w:val="center" w:pos="4156"/>
        </w:tabs>
        <w:jc w:val="both"/>
        <w:rPr>
          <w:rFonts w:eastAsia="Century Gothic" w:cstheme="minorHAnsi"/>
          <w:sz w:val="24"/>
        </w:rPr>
      </w:pPr>
    </w:p>
    <w:p w14:paraId="10911F66" w14:textId="2A6E436E" w:rsidR="00B5129E" w:rsidRDefault="00B5129E" w:rsidP="00042AF2">
      <w:pPr>
        <w:tabs>
          <w:tab w:val="center" w:pos="4156"/>
        </w:tabs>
        <w:jc w:val="both"/>
        <w:rPr>
          <w:rFonts w:eastAsia="Century Gothic" w:cstheme="minorHAnsi"/>
          <w:sz w:val="24"/>
        </w:rPr>
      </w:pPr>
    </w:p>
    <w:p w14:paraId="631D8F5A" w14:textId="001158F9" w:rsidR="00B5129E" w:rsidRDefault="00B5129E" w:rsidP="00042AF2">
      <w:pPr>
        <w:tabs>
          <w:tab w:val="center" w:pos="4156"/>
        </w:tabs>
        <w:jc w:val="both"/>
        <w:rPr>
          <w:rFonts w:eastAsia="Century Gothic" w:cstheme="minorHAnsi"/>
          <w:sz w:val="24"/>
        </w:rPr>
      </w:pPr>
    </w:p>
    <w:p w14:paraId="348F03CD" w14:textId="6D91A3EA" w:rsidR="00B5129E" w:rsidRDefault="00B5129E" w:rsidP="00042AF2">
      <w:pPr>
        <w:tabs>
          <w:tab w:val="center" w:pos="4156"/>
        </w:tabs>
        <w:jc w:val="both"/>
        <w:rPr>
          <w:rFonts w:eastAsia="Century Gothic" w:cstheme="minorHAnsi"/>
          <w:sz w:val="24"/>
        </w:rPr>
      </w:pPr>
    </w:p>
    <w:p w14:paraId="074A4AB0" w14:textId="481FED05" w:rsidR="00B5129E" w:rsidRDefault="00B5129E" w:rsidP="00042AF2">
      <w:pPr>
        <w:tabs>
          <w:tab w:val="center" w:pos="4156"/>
        </w:tabs>
        <w:jc w:val="both"/>
        <w:rPr>
          <w:rFonts w:eastAsia="Century Gothic" w:cstheme="minorHAnsi"/>
          <w:sz w:val="24"/>
        </w:rPr>
      </w:pPr>
    </w:p>
    <w:p w14:paraId="0BD4C3AB" w14:textId="7C632B58" w:rsidR="00B5129E" w:rsidRDefault="00B5129E" w:rsidP="00042AF2">
      <w:pPr>
        <w:tabs>
          <w:tab w:val="center" w:pos="4156"/>
        </w:tabs>
        <w:jc w:val="both"/>
        <w:rPr>
          <w:rFonts w:eastAsia="Century Gothic" w:cstheme="minorHAnsi"/>
          <w:sz w:val="24"/>
        </w:rPr>
      </w:pPr>
    </w:p>
    <w:p w14:paraId="0382BFF7" w14:textId="4A0B16E9" w:rsidR="00B5129E" w:rsidRDefault="00B5129E" w:rsidP="00042AF2">
      <w:pPr>
        <w:tabs>
          <w:tab w:val="center" w:pos="4156"/>
        </w:tabs>
        <w:jc w:val="both"/>
        <w:rPr>
          <w:rFonts w:eastAsia="Century Gothic" w:cstheme="minorHAnsi"/>
          <w:sz w:val="24"/>
        </w:rPr>
      </w:pPr>
    </w:p>
    <w:p w14:paraId="267ABA9E" w14:textId="4D560E4C" w:rsidR="00B5129E" w:rsidRDefault="00B5129E" w:rsidP="00042AF2">
      <w:pPr>
        <w:tabs>
          <w:tab w:val="center" w:pos="4156"/>
        </w:tabs>
        <w:jc w:val="both"/>
        <w:rPr>
          <w:rFonts w:eastAsia="Century Gothic" w:cstheme="minorHAnsi"/>
          <w:sz w:val="24"/>
        </w:rPr>
      </w:pPr>
    </w:p>
    <w:p w14:paraId="796F5DB6" w14:textId="406B02BB" w:rsidR="00B5129E" w:rsidRDefault="00B5129E" w:rsidP="00042AF2">
      <w:pPr>
        <w:tabs>
          <w:tab w:val="center" w:pos="4156"/>
        </w:tabs>
        <w:jc w:val="both"/>
        <w:rPr>
          <w:rFonts w:eastAsia="Century Gothic" w:cstheme="minorHAnsi"/>
          <w:sz w:val="24"/>
        </w:rPr>
      </w:pPr>
    </w:p>
    <w:p w14:paraId="6454A443" w14:textId="1E2E8080" w:rsidR="00B5129E" w:rsidRDefault="00B5129E" w:rsidP="00042AF2">
      <w:pPr>
        <w:tabs>
          <w:tab w:val="center" w:pos="4156"/>
        </w:tabs>
        <w:jc w:val="both"/>
        <w:rPr>
          <w:rFonts w:eastAsia="Century Gothic" w:cstheme="minorHAnsi"/>
          <w:sz w:val="24"/>
        </w:rPr>
      </w:pPr>
    </w:p>
    <w:p w14:paraId="79046006" w14:textId="77777777" w:rsidR="00B5129E" w:rsidRPr="00042AF2" w:rsidRDefault="00B5129E" w:rsidP="00042AF2">
      <w:pPr>
        <w:tabs>
          <w:tab w:val="center" w:pos="4156"/>
        </w:tabs>
        <w:jc w:val="both"/>
        <w:rPr>
          <w:rFonts w:cstheme="minorHAnsi"/>
          <w:color w:val="99CCFF"/>
          <w:sz w:val="24"/>
        </w:rPr>
      </w:pPr>
    </w:p>
    <w:p w14:paraId="7901BC0E" w14:textId="77777777" w:rsidR="00452B2D" w:rsidRPr="00692D4F" w:rsidRDefault="00452B2D" w:rsidP="00E00AEC">
      <w:pPr>
        <w:tabs>
          <w:tab w:val="center" w:pos="4156"/>
        </w:tabs>
        <w:rPr>
          <w:rFonts w:cstheme="minorHAnsi"/>
          <w:b/>
          <w:sz w:val="24"/>
        </w:rPr>
      </w:pPr>
    </w:p>
    <w:p w14:paraId="0BB4E4B5" w14:textId="4312EF49" w:rsidR="00B21887" w:rsidRPr="00692D4F" w:rsidRDefault="6B2F0105" w:rsidP="00FA489F">
      <w:pPr>
        <w:pStyle w:val="Heading1"/>
        <w:numPr>
          <w:ilvl w:val="0"/>
          <w:numId w:val="0"/>
        </w:numPr>
        <w:ind w:left="432" w:hanging="432"/>
        <w:rPr>
          <w:rFonts w:asciiTheme="minorHAnsi" w:hAnsiTheme="minorHAnsi" w:cstheme="minorHAnsi"/>
          <w:sz w:val="32"/>
        </w:rPr>
      </w:pPr>
      <w:r w:rsidRPr="00692D4F">
        <w:rPr>
          <w:rFonts w:asciiTheme="minorHAnsi" w:hAnsiTheme="minorHAnsi" w:cstheme="minorHAnsi"/>
          <w:sz w:val="32"/>
        </w:rPr>
        <w:lastRenderedPageBreak/>
        <w:t>Application Form</w:t>
      </w:r>
    </w:p>
    <w:bookmarkEnd w:id="7"/>
    <w:p w14:paraId="69EACD8F" w14:textId="37AAD464" w:rsidR="007B646A" w:rsidRPr="00692D4F" w:rsidRDefault="6B2F0105" w:rsidP="00042AF2">
      <w:pPr>
        <w:rPr>
          <w:rFonts w:cstheme="minorHAnsi"/>
          <w:sz w:val="24"/>
        </w:rPr>
      </w:pPr>
      <w:r w:rsidRPr="00692D4F">
        <w:rPr>
          <w:rFonts w:eastAsia="Century Gothic" w:cstheme="minorHAnsi"/>
          <w:sz w:val="24"/>
        </w:rPr>
        <w:t>By completing and submitting this application form and any related documents you are consenting to us processing such data for personnel management and administrative purposes in accordance with Data Protection legisl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7B646A" w:rsidRPr="00692D4F" w14:paraId="246CBF6B" w14:textId="77777777" w:rsidTr="6B2F0105">
        <w:tc>
          <w:tcPr>
            <w:tcW w:w="9365" w:type="dxa"/>
          </w:tcPr>
          <w:p w14:paraId="60B5344C" w14:textId="7A31E5CB" w:rsidR="007B646A" w:rsidRPr="00692D4F" w:rsidRDefault="6B2F0105" w:rsidP="002D16BB">
            <w:pPr>
              <w:rPr>
                <w:rFonts w:cstheme="minorHAnsi"/>
                <w:sz w:val="24"/>
              </w:rPr>
            </w:pPr>
            <w:r w:rsidRPr="00692D4F">
              <w:rPr>
                <w:rFonts w:eastAsia="Century Gothic" w:cstheme="minorHAnsi"/>
                <w:b/>
                <w:bCs/>
                <w:sz w:val="24"/>
              </w:rPr>
              <w:t xml:space="preserve">Position: </w:t>
            </w:r>
            <w:r w:rsidR="00844FE3">
              <w:rPr>
                <w:rFonts w:eastAsia="Century Gothic" w:cstheme="minorHAnsi"/>
                <w:b/>
                <w:bCs/>
                <w:sz w:val="24"/>
              </w:rPr>
              <w:t>Hourly Paid Saturday Morning Music Teacher</w:t>
            </w:r>
            <w:r w:rsidR="007B646A" w:rsidRPr="00692D4F">
              <w:rPr>
                <w:rFonts w:cstheme="minorHAnsi"/>
                <w:sz w:val="24"/>
              </w:rPr>
              <w:br/>
            </w:r>
            <w:r w:rsidR="00B5129E">
              <w:rPr>
                <w:rFonts w:eastAsia="Century Gothic" w:cstheme="minorHAnsi"/>
                <w:sz w:val="24"/>
              </w:rPr>
              <w:t xml:space="preserve">Please state </w:t>
            </w:r>
            <w:r w:rsidR="00844FE3">
              <w:rPr>
                <w:rFonts w:eastAsia="Century Gothic" w:cstheme="minorHAnsi"/>
                <w:sz w:val="24"/>
              </w:rPr>
              <w:t>what instruments you play and level for each instrument.</w:t>
            </w:r>
          </w:p>
          <w:p w14:paraId="54313FE9" w14:textId="77777777" w:rsidR="00290169" w:rsidRPr="00692D4F" w:rsidRDefault="00290169" w:rsidP="002D16BB">
            <w:pPr>
              <w:rPr>
                <w:rFonts w:cstheme="minorHAnsi"/>
                <w:sz w:val="24"/>
              </w:rPr>
            </w:pPr>
          </w:p>
          <w:p w14:paraId="7AA25F1C" w14:textId="77777777" w:rsidR="00A74FF1" w:rsidRPr="00692D4F" w:rsidRDefault="00A74FF1" w:rsidP="002D16BB">
            <w:pPr>
              <w:rPr>
                <w:rFonts w:cstheme="minorHAnsi"/>
                <w:sz w:val="24"/>
              </w:rPr>
            </w:pPr>
          </w:p>
          <w:p w14:paraId="64625BCB" w14:textId="3810904B" w:rsidR="00290169" w:rsidRPr="00692D4F" w:rsidRDefault="6B2F0105" w:rsidP="002D16BB">
            <w:pPr>
              <w:rPr>
                <w:rFonts w:cstheme="minorHAnsi"/>
                <w:sz w:val="24"/>
              </w:rPr>
            </w:pPr>
            <w:r w:rsidRPr="00692D4F">
              <w:rPr>
                <w:rFonts w:eastAsia="Century Gothic" w:cstheme="minorHAnsi"/>
                <w:sz w:val="24"/>
              </w:rPr>
              <w:t>How did you hear about this job?</w:t>
            </w:r>
          </w:p>
          <w:p w14:paraId="3C087D75" w14:textId="77777777" w:rsidR="00290169" w:rsidRPr="00692D4F" w:rsidRDefault="00290169" w:rsidP="002D16BB">
            <w:pPr>
              <w:rPr>
                <w:rFonts w:cstheme="minorHAnsi"/>
                <w:sz w:val="24"/>
              </w:rPr>
            </w:pPr>
          </w:p>
        </w:tc>
      </w:tr>
    </w:tbl>
    <w:p w14:paraId="5B1DC609" w14:textId="77777777" w:rsidR="007B646A" w:rsidRPr="00692D4F" w:rsidRDefault="007B646A" w:rsidP="007B646A">
      <w:pPr>
        <w:rPr>
          <w:rFonts w:cstheme="minorHAnsi"/>
          <w:sz w:val="24"/>
        </w:rPr>
      </w:pPr>
    </w:p>
    <w:p w14:paraId="0471A88D" w14:textId="18567B43" w:rsidR="007B646A" w:rsidRPr="00844FE3" w:rsidRDefault="6B2F0105" w:rsidP="00844FE3">
      <w:pPr>
        <w:pStyle w:val="ListParagraph"/>
        <w:numPr>
          <w:ilvl w:val="0"/>
          <w:numId w:val="28"/>
        </w:numPr>
        <w:rPr>
          <w:rFonts w:cstheme="minorHAnsi"/>
          <w:b/>
          <w:sz w:val="24"/>
        </w:rPr>
      </w:pPr>
      <w:r w:rsidRPr="00844FE3">
        <w:rPr>
          <w:rFonts w:eastAsia="Century Gothic" w:cstheme="minorHAnsi"/>
          <w:b/>
          <w:bCs/>
          <w:sz w:val="24"/>
        </w:rPr>
        <w:t>Personal details</w:t>
      </w:r>
    </w:p>
    <w:p w14:paraId="4564DF28" w14:textId="77777777" w:rsidR="007B646A" w:rsidRPr="00692D4F" w:rsidRDefault="6B2F0105" w:rsidP="007B646A">
      <w:pPr>
        <w:rPr>
          <w:rFonts w:cstheme="minorHAnsi"/>
          <w:sz w:val="24"/>
        </w:rPr>
      </w:pPr>
      <w:r w:rsidRPr="00692D4F">
        <w:rPr>
          <w:rFonts w:eastAsia="Century Gothic" w:cstheme="minorHAnsi"/>
          <w:sz w:val="24"/>
        </w:rPr>
        <w:t>Please only provide information for where we are free to contac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759"/>
      </w:tblGrid>
      <w:tr w:rsidR="007B646A" w:rsidRPr="00692D4F" w14:paraId="2D041B21" w14:textId="77777777" w:rsidTr="6B2F0105">
        <w:trPr>
          <w:trHeight w:val="360"/>
        </w:trPr>
        <w:tc>
          <w:tcPr>
            <w:tcW w:w="1620" w:type="dxa"/>
            <w:vAlign w:val="center"/>
          </w:tcPr>
          <w:p w14:paraId="0E5EB738" w14:textId="0A19064F" w:rsidR="007B646A" w:rsidRPr="00692D4F" w:rsidRDefault="00837D48" w:rsidP="002D16BB">
            <w:pPr>
              <w:rPr>
                <w:rFonts w:cstheme="minorHAnsi"/>
                <w:sz w:val="24"/>
              </w:rPr>
            </w:pPr>
            <w:r>
              <w:rPr>
                <w:rFonts w:eastAsia="Century Gothic" w:cstheme="minorHAnsi"/>
                <w:sz w:val="24"/>
              </w:rPr>
              <w:t>Name</w:t>
            </w:r>
          </w:p>
        </w:tc>
        <w:tc>
          <w:tcPr>
            <w:tcW w:w="7759" w:type="dxa"/>
          </w:tcPr>
          <w:p w14:paraId="2F241503" w14:textId="77777777" w:rsidR="007B646A" w:rsidRPr="00692D4F" w:rsidRDefault="007B646A" w:rsidP="002D16BB">
            <w:pPr>
              <w:rPr>
                <w:rFonts w:cstheme="minorHAnsi"/>
                <w:sz w:val="24"/>
              </w:rPr>
            </w:pPr>
          </w:p>
        </w:tc>
      </w:tr>
      <w:tr w:rsidR="007B646A" w:rsidRPr="00692D4F" w14:paraId="09377A9C" w14:textId="77777777" w:rsidTr="6B2F0105">
        <w:trPr>
          <w:trHeight w:val="1391"/>
        </w:trPr>
        <w:tc>
          <w:tcPr>
            <w:tcW w:w="1620" w:type="dxa"/>
            <w:vAlign w:val="center"/>
          </w:tcPr>
          <w:p w14:paraId="0AC04DB6" w14:textId="77777777" w:rsidR="007B646A" w:rsidRPr="00692D4F" w:rsidRDefault="6B2F0105" w:rsidP="002D16BB">
            <w:pPr>
              <w:rPr>
                <w:rFonts w:cstheme="minorHAnsi"/>
                <w:sz w:val="24"/>
              </w:rPr>
            </w:pPr>
            <w:r w:rsidRPr="00692D4F">
              <w:rPr>
                <w:rFonts w:eastAsia="Century Gothic" w:cstheme="minorHAnsi"/>
                <w:sz w:val="24"/>
              </w:rPr>
              <w:t>Address</w:t>
            </w:r>
          </w:p>
        </w:tc>
        <w:tc>
          <w:tcPr>
            <w:tcW w:w="7759" w:type="dxa"/>
          </w:tcPr>
          <w:p w14:paraId="010C1084" w14:textId="77777777" w:rsidR="007B646A" w:rsidRPr="00692D4F" w:rsidRDefault="007B646A" w:rsidP="002D16BB">
            <w:pPr>
              <w:rPr>
                <w:rFonts w:cstheme="minorHAnsi"/>
                <w:sz w:val="24"/>
              </w:rPr>
            </w:pPr>
          </w:p>
        </w:tc>
      </w:tr>
      <w:tr w:rsidR="007B646A" w:rsidRPr="00692D4F" w14:paraId="6522B073" w14:textId="77777777" w:rsidTr="6B2F0105">
        <w:trPr>
          <w:trHeight w:val="270"/>
        </w:trPr>
        <w:tc>
          <w:tcPr>
            <w:tcW w:w="1620" w:type="dxa"/>
            <w:vAlign w:val="center"/>
          </w:tcPr>
          <w:p w14:paraId="1AA42E84" w14:textId="77777777" w:rsidR="007B646A" w:rsidRPr="00692D4F" w:rsidRDefault="6B2F0105" w:rsidP="002D16BB">
            <w:pPr>
              <w:rPr>
                <w:rFonts w:cstheme="minorHAnsi"/>
                <w:sz w:val="24"/>
              </w:rPr>
            </w:pPr>
            <w:r w:rsidRPr="00692D4F">
              <w:rPr>
                <w:rFonts w:eastAsia="Century Gothic" w:cstheme="minorHAnsi"/>
                <w:sz w:val="24"/>
              </w:rPr>
              <w:t>Post code</w:t>
            </w:r>
          </w:p>
          <w:p w14:paraId="7F8DEE4F" w14:textId="77777777" w:rsidR="007B646A" w:rsidRPr="00692D4F" w:rsidRDefault="007B646A" w:rsidP="002D16BB">
            <w:pPr>
              <w:rPr>
                <w:rFonts w:cstheme="minorHAnsi"/>
                <w:sz w:val="24"/>
              </w:rPr>
            </w:pPr>
          </w:p>
        </w:tc>
        <w:tc>
          <w:tcPr>
            <w:tcW w:w="7759" w:type="dxa"/>
          </w:tcPr>
          <w:p w14:paraId="2BE3F51A" w14:textId="77777777" w:rsidR="007B646A" w:rsidRPr="00692D4F" w:rsidRDefault="007B646A" w:rsidP="002D16BB">
            <w:pPr>
              <w:rPr>
                <w:rFonts w:cstheme="minorHAnsi"/>
                <w:sz w:val="24"/>
              </w:rPr>
            </w:pPr>
          </w:p>
        </w:tc>
      </w:tr>
      <w:tr w:rsidR="007B646A" w:rsidRPr="00692D4F" w14:paraId="3C83A3C6" w14:textId="77777777" w:rsidTr="6B2F0105">
        <w:trPr>
          <w:trHeight w:val="435"/>
        </w:trPr>
        <w:tc>
          <w:tcPr>
            <w:tcW w:w="1620" w:type="dxa"/>
            <w:vAlign w:val="center"/>
          </w:tcPr>
          <w:p w14:paraId="2D907B3A" w14:textId="77777777" w:rsidR="007B646A" w:rsidRPr="00692D4F" w:rsidRDefault="6B2F0105" w:rsidP="002D16BB">
            <w:pPr>
              <w:rPr>
                <w:rFonts w:cstheme="minorHAnsi"/>
                <w:sz w:val="24"/>
              </w:rPr>
            </w:pPr>
            <w:r w:rsidRPr="00692D4F">
              <w:rPr>
                <w:rFonts w:eastAsia="Century Gothic" w:cstheme="minorHAnsi"/>
                <w:sz w:val="24"/>
              </w:rPr>
              <w:t>Telephones</w:t>
            </w:r>
          </w:p>
        </w:tc>
        <w:tc>
          <w:tcPr>
            <w:tcW w:w="7759" w:type="dxa"/>
          </w:tcPr>
          <w:p w14:paraId="26783B60" w14:textId="77777777" w:rsidR="007B646A" w:rsidRPr="00692D4F" w:rsidRDefault="007B646A" w:rsidP="002D16BB">
            <w:pPr>
              <w:rPr>
                <w:rFonts w:cstheme="minorHAnsi"/>
                <w:sz w:val="24"/>
              </w:rPr>
            </w:pPr>
          </w:p>
          <w:p w14:paraId="78D24599" w14:textId="77777777" w:rsidR="007B646A" w:rsidRPr="00692D4F" w:rsidRDefault="007B646A" w:rsidP="002D16BB">
            <w:pPr>
              <w:rPr>
                <w:rFonts w:cstheme="minorHAnsi"/>
                <w:sz w:val="24"/>
              </w:rPr>
            </w:pPr>
          </w:p>
        </w:tc>
      </w:tr>
      <w:tr w:rsidR="007B646A" w:rsidRPr="00692D4F" w14:paraId="0BB147BD" w14:textId="77777777" w:rsidTr="6B2F0105">
        <w:trPr>
          <w:trHeight w:val="345"/>
        </w:trPr>
        <w:tc>
          <w:tcPr>
            <w:tcW w:w="1620" w:type="dxa"/>
            <w:vAlign w:val="center"/>
          </w:tcPr>
          <w:p w14:paraId="150688D7" w14:textId="77777777" w:rsidR="007B646A" w:rsidRPr="00692D4F" w:rsidRDefault="6B2F0105" w:rsidP="002D16BB">
            <w:pPr>
              <w:rPr>
                <w:rFonts w:cstheme="minorHAnsi"/>
                <w:sz w:val="24"/>
              </w:rPr>
            </w:pPr>
            <w:r w:rsidRPr="00692D4F">
              <w:rPr>
                <w:rFonts w:eastAsia="Century Gothic" w:cstheme="minorHAnsi"/>
                <w:sz w:val="24"/>
              </w:rPr>
              <w:t>Email</w:t>
            </w:r>
          </w:p>
        </w:tc>
        <w:tc>
          <w:tcPr>
            <w:tcW w:w="7759" w:type="dxa"/>
          </w:tcPr>
          <w:p w14:paraId="2D415E37" w14:textId="77777777" w:rsidR="007B646A" w:rsidRPr="00692D4F" w:rsidRDefault="007B646A" w:rsidP="002D16BB">
            <w:pPr>
              <w:rPr>
                <w:rFonts w:cstheme="minorHAnsi"/>
                <w:sz w:val="24"/>
              </w:rPr>
            </w:pPr>
          </w:p>
        </w:tc>
      </w:tr>
    </w:tbl>
    <w:p w14:paraId="4BAEAB75" w14:textId="67498D49" w:rsidR="00E00AEC" w:rsidRDefault="00E00AEC" w:rsidP="007B646A">
      <w:pPr>
        <w:rPr>
          <w:rFonts w:cstheme="minorHAnsi"/>
          <w:sz w:val="24"/>
        </w:rPr>
      </w:pPr>
    </w:p>
    <w:p w14:paraId="0BBE2322" w14:textId="1BD27ABC" w:rsidR="00844FE3" w:rsidRDefault="00844FE3" w:rsidP="007B646A">
      <w:pPr>
        <w:rPr>
          <w:rFonts w:cstheme="minorHAnsi"/>
          <w:sz w:val="24"/>
        </w:rPr>
      </w:pPr>
    </w:p>
    <w:p w14:paraId="74BB3AFC" w14:textId="4DD2DAB2" w:rsidR="00844FE3" w:rsidRDefault="00844FE3" w:rsidP="007B646A">
      <w:pPr>
        <w:rPr>
          <w:rFonts w:cstheme="minorHAnsi"/>
          <w:sz w:val="24"/>
        </w:rPr>
      </w:pPr>
    </w:p>
    <w:p w14:paraId="2D1CAFF6" w14:textId="40974D47" w:rsidR="00844FE3" w:rsidRDefault="00844FE3" w:rsidP="007B646A">
      <w:pPr>
        <w:rPr>
          <w:rFonts w:cstheme="minorHAnsi"/>
          <w:sz w:val="24"/>
        </w:rPr>
      </w:pPr>
    </w:p>
    <w:p w14:paraId="077C7FA1" w14:textId="4E38E701" w:rsidR="00844FE3" w:rsidRDefault="00844FE3" w:rsidP="007B646A">
      <w:pPr>
        <w:rPr>
          <w:rFonts w:cstheme="minorHAnsi"/>
          <w:sz w:val="24"/>
        </w:rPr>
      </w:pPr>
    </w:p>
    <w:p w14:paraId="7802EEF2" w14:textId="2395B519" w:rsidR="00844FE3" w:rsidRDefault="00844FE3" w:rsidP="007B646A">
      <w:pPr>
        <w:rPr>
          <w:rFonts w:cstheme="minorHAnsi"/>
          <w:sz w:val="24"/>
        </w:rPr>
      </w:pPr>
    </w:p>
    <w:p w14:paraId="41514B3C" w14:textId="77777777" w:rsidR="00844FE3" w:rsidRPr="00692D4F" w:rsidRDefault="00844FE3" w:rsidP="007B646A">
      <w:pPr>
        <w:rPr>
          <w:rFonts w:cstheme="minorHAnsi"/>
          <w:sz w:val="24"/>
        </w:rPr>
      </w:pPr>
    </w:p>
    <w:p w14:paraId="1804868D" w14:textId="154F186F" w:rsidR="00770667" w:rsidRPr="00692D4F" w:rsidRDefault="6B2F0105" w:rsidP="007B646A">
      <w:pPr>
        <w:rPr>
          <w:rFonts w:cstheme="minorHAnsi"/>
          <w:b/>
          <w:sz w:val="24"/>
        </w:rPr>
      </w:pPr>
      <w:r w:rsidRPr="00692D4F">
        <w:rPr>
          <w:rFonts w:eastAsia="Century Gothic" w:cstheme="minorHAnsi"/>
          <w:b/>
          <w:bCs/>
          <w:sz w:val="24"/>
        </w:rPr>
        <w:lastRenderedPageBreak/>
        <w:t>2.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7B646A" w:rsidRPr="00692D4F" w14:paraId="2AD16A2A" w14:textId="77777777" w:rsidTr="6B2F0105">
        <w:trPr>
          <w:trHeight w:val="285"/>
        </w:trPr>
        <w:tc>
          <w:tcPr>
            <w:tcW w:w="9379" w:type="dxa"/>
            <w:gridSpan w:val="3"/>
          </w:tcPr>
          <w:p w14:paraId="46D7BB9D" w14:textId="77777777" w:rsidR="007B646A" w:rsidRPr="00692D4F" w:rsidRDefault="6B2F0105" w:rsidP="002D16BB">
            <w:pPr>
              <w:rPr>
                <w:rFonts w:cstheme="minorHAnsi"/>
                <w:sz w:val="24"/>
              </w:rPr>
            </w:pPr>
            <w:r w:rsidRPr="00692D4F">
              <w:rPr>
                <w:rFonts w:eastAsia="Century Gothic" w:cstheme="minorHAnsi"/>
                <w:sz w:val="24"/>
              </w:rPr>
              <w:t>Please list two people whom we may approach for professional references. One of these should be your current or most recent employer</w:t>
            </w:r>
          </w:p>
        </w:tc>
      </w:tr>
      <w:tr w:rsidR="00916ED2" w:rsidRPr="00692D4F" w14:paraId="1F3C83BC" w14:textId="77777777" w:rsidTr="6B2F0105">
        <w:trPr>
          <w:trHeight w:val="285"/>
        </w:trPr>
        <w:tc>
          <w:tcPr>
            <w:tcW w:w="2268" w:type="dxa"/>
          </w:tcPr>
          <w:p w14:paraId="1C10406C" w14:textId="77777777" w:rsidR="00916ED2" w:rsidRPr="00692D4F" w:rsidRDefault="6B2F0105" w:rsidP="002D16BB">
            <w:pPr>
              <w:rPr>
                <w:rFonts w:cstheme="minorHAnsi"/>
                <w:sz w:val="24"/>
              </w:rPr>
            </w:pPr>
            <w:r w:rsidRPr="00692D4F">
              <w:rPr>
                <w:rFonts w:eastAsia="Century Gothic" w:cstheme="minorHAnsi"/>
                <w:sz w:val="24"/>
              </w:rPr>
              <w:t>Name:</w:t>
            </w:r>
          </w:p>
        </w:tc>
        <w:tc>
          <w:tcPr>
            <w:tcW w:w="7111" w:type="dxa"/>
            <w:gridSpan w:val="2"/>
          </w:tcPr>
          <w:p w14:paraId="2E5666A9" w14:textId="77777777" w:rsidR="00916ED2" w:rsidRPr="00692D4F" w:rsidRDefault="00916ED2" w:rsidP="002D16BB">
            <w:pPr>
              <w:rPr>
                <w:rFonts w:cstheme="minorHAnsi"/>
                <w:sz w:val="24"/>
              </w:rPr>
            </w:pPr>
          </w:p>
        </w:tc>
      </w:tr>
      <w:tr w:rsidR="00916ED2" w:rsidRPr="00692D4F" w14:paraId="6C297864" w14:textId="77777777" w:rsidTr="6B2F0105">
        <w:trPr>
          <w:trHeight w:val="285"/>
        </w:trPr>
        <w:tc>
          <w:tcPr>
            <w:tcW w:w="2268" w:type="dxa"/>
          </w:tcPr>
          <w:p w14:paraId="550DD853" w14:textId="77777777" w:rsidR="00916ED2" w:rsidRPr="00692D4F" w:rsidRDefault="6B2F0105" w:rsidP="002D16BB">
            <w:pPr>
              <w:rPr>
                <w:rFonts w:cstheme="minorHAnsi"/>
                <w:sz w:val="24"/>
              </w:rPr>
            </w:pPr>
            <w:r w:rsidRPr="00692D4F">
              <w:rPr>
                <w:rFonts w:eastAsia="Century Gothic" w:cstheme="minorHAnsi"/>
                <w:sz w:val="24"/>
              </w:rPr>
              <w:t>Position:</w:t>
            </w:r>
          </w:p>
        </w:tc>
        <w:tc>
          <w:tcPr>
            <w:tcW w:w="7111" w:type="dxa"/>
            <w:gridSpan w:val="2"/>
          </w:tcPr>
          <w:p w14:paraId="75341E42" w14:textId="77777777" w:rsidR="00916ED2" w:rsidRPr="00692D4F" w:rsidRDefault="00916ED2" w:rsidP="002D16BB">
            <w:pPr>
              <w:rPr>
                <w:rFonts w:cstheme="minorHAnsi"/>
                <w:sz w:val="24"/>
              </w:rPr>
            </w:pPr>
          </w:p>
        </w:tc>
      </w:tr>
      <w:tr w:rsidR="00916ED2" w:rsidRPr="00692D4F" w14:paraId="5A96385B" w14:textId="77777777" w:rsidTr="6B2F0105">
        <w:trPr>
          <w:trHeight w:val="285"/>
        </w:trPr>
        <w:tc>
          <w:tcPr>
            <w:tcW w:w="2268" w:type="dxa"/>
          </w:tcPr>
          <w:p w14:paraId="55350D45" w14:textId="77777777" w:rsidR="00916ED2" w:rsidRPr="00692D4F" w:rsidRDefault="6B2F0105" w:rsidP="002D16BB">
            <w:pPr>
              <w:rPr>
                <w:rFonts w:cstheme="minorHAnsi"/>
                <w:sz w:val="24"/>
              </w:rPr>
            </w:pPr>
            <w:r w:rsidRPr="00692D4F">
              <w:rPr>
                <w:rFonts w:eastAsia="Century Gothic" w:cstheme="minorHAnsi"/>
                <w:sz w:val="24"/>
              </w:rPr>
              <w:t>Organisation:</w:t>
            </w:r>
          </w:p>
        </w:tc>
        <w:tc>
          <w:tcPr>
            <w:tcW w:w="7111" w:type="dxa"/>
            <w:gridSpan w:val="2"/>
          </w:tcPr>
          <w:p w14:paraId="5A5D4A6B" w14:textId="77777777" w:rsidR="00916ED2" w:rsidRPr="00692D4F" w:rsidRDefault="00916ED2" w:rsidP="002D16BB">
            <w:pPr>
              <w:rPr>
                <w:rFonts w:cstheme="minorHAnsi"/>
                <w:sz w:val="24"/>
              </w:rPr>
            </w:pPr>
          </w:p>
        </w:tc>
      </w:tr>
      <w:tr w:rsidR="00916ED2" w:rsidRPr="00692D4F" w14:paraId="44471348" w14:textId="77777777" w:rsidTr="6B2F0105">
        <w:trPr>
          <w:trHeight w:val="285"/>
        </w:trPr>
        <w:tc>
          <w:tcPr>
            <w:tcW w:w="2268" w:type="dxa"/>
          </w:tcPr>
          <w:p w14:paraId="0FD39742" w14:textId="77777777" w:rsidR="00916ED2" w:rsidRPr="00692D4F" w:rsidRDefault="6B2F0105" w:rsidP="002D16BB">
            <w:pPr>
              <w:rPr>
                <w:rFonts w:cstheme="minorHAnsi"/>
                <w:sz w:val="24"/>
              </w:rPr>
            </w:pPr>
            <w:r w:rsidRPr="00692D4F">
              <w:rPr>
                <w:rFonts w:eastAsia="Century Gothic" w:cstheme="minorHAnsi"/>
                <w:sz w:val="24"/>
              </w:rPr>
              <w:t>Address:</w:t>
            </w:r>
          </w:p>
        </w:tc>
        <w:tc>
          <w:tcPr>
            <w:tcW w:w="7111" w:type="dxa"/>
            <w:gridSpan w:val="2"/>
          </w:tcPr>
          <w:p w14:paraId="6F7161BC" w14:textId="77777777" w:rsidR="00916ED2" w:rsidRPr="00692D4F" w:rsidRDefault="00916ED2" w:rsidP="002D16BB">
            <w:pPr>
              <w:rPr>
                <w:rFonts w:cstheme="minorHAnsi"/>
                <w:sz w:val="24"/>
              </w:rPr>
            </w:pPr>
          </w:p>
        </w:tc>
      </w:tr>
      <w:tr w:rsidR="00916ED2" w:rsidRPr="00692D4F" w14:paraId="4EA0A37F" w14:textId="77777777" w:rsidTr="6B2F0105">
        <w:trPr>
          <w:trHeight w:val="285"/>
        </w:trPr>
        <w:tc>
          <w:tcPr>
            <w:tcW w:w="2268" w:type="dxa"/>
          </w:tcPr>
          <w:p w14:paraId="3CE77081" w14:textId="77777777" w:rsidR="00916ED2" w:rsidRPr="00692D4F" w:rsidRDefault="6B2F0105" w:rsidP="002D16BB">
            <w:pPr>
              <w:rPr>
                <w:rFonts w:cstheme="minorHAnsi"/>
                <w:sz w:val="24"/>
              </w:rPr>
            </w:pPr>
            <w:r w:rsidRPr="00692D4F">
              <w:rPr>
                <w:rFonts w:eastAsia="Century Gothic" w:cstheme="minorHAnsi"/>
                <w:sz w:val="24"/>
              </w:rPr>
              <w:t>Telephone:</w:t>
            </w:r>
          </w:p>
        </w:tc>
        <w:tc>
          <w:tcPr>
            <w:tcW w:w="7111" w:type="dxa"/>
            <w:gridSpan w:val="2"/>
          </w:tcPr>
          <w:p w14:paraId="30F82337" w14:textId="77777777" w:rsidR="00916ED2" w:rsidRPr="00692D4F" w:rsidRDefault="00916ED2" w:rsidP="002D16BB">
            <w:pPr>
              <w:rPr>
                <w:rFonts w:cstheme="minorHAnsi"/>
                <w:sz w:val="24"/>
              </w:rPr>
            </w:pPr>
          </w:p>
        </w:tc>
      </w:tr>
      <w:tr w:rsidR="00916ED2" w:rsidRPr="00692D4F" w14:paraId="644B5A1F" w14:textId="77777777" w:rsidTr="6B2F0105">
        <w:trPr>
          <w:trHeight w:val="285"/>
        </w:trPr>
        <w:tc>
          <w:tcPr>
            <w:tcW w:w="2268" w:type="dxa"/>
          </w:tcPr>
          <w:p w14:paraId="73C23C56" w14:textId="77777777" w:rsidR="00916ED2" w:rsidRPr="00692D4F" w:rsidRDefault="6B2F0105" w:rsidP="002D16BB">
            <w:pPr>
              <w:rPr>
                <w:rFonts w:cstheme="minorHAnsi"/>
                <w:sz w:val="24"/>
              </w:rPr>
            </w:pPr>
            <w:r w:rsidRPr="00692D4F">
              <w:rPr>
                <w:rFonts w:eastAsia="Century Gothic" w:cstheme="minorHAnsi"/>
                <w:sz w:val="24"/>
              </w:rPr>
              <w:t>Email:</w:t>
            </w:r>
          </w:p>
        </w:tc>
        <w:tc>
          <w:tcPr>
            <w:tcW w:w="7111" w:type="dxa"/>
            <w:gridSpan w:val="2"/>
          </w:tcPr>
          <w:p w14:paraId="1C20BAB8" w14:textId="77777777" w:rsidR="00916ED2" w:rsidRPr="00692D4F" w:rsidRDefault="00916ED2" w:rsidP="002D16BB">
            <w:pPr>
              <w:rPr>
                <w:rFonts w:cstheme="minorHAnsi"/>
                <w:sz w:val="24"/>
              </w:rPr>
            </w:pPr>
          </w:p>
        </w:tc>
      </w:tr>
      <w:tr w:rsidR="00916ED2" w:rsidRPr="00692D4F" w14:paraId="4F448BC8" w14:textId="77777777" w:rsidTr="6B2F0105">
        <w:trPr>
          <w:trHeight w:val="285"/>
        </w:trPr>
        <w:tc>
          <w:tcPr>
            <w:tcW w:w="6946" w:type="dxa"/>
            <w:gridSpan w:val="2"/>
          </w:tcPr>
          <w:p w14:paraId="2BC2E5D9" w14:textId="77777777" w:rsidR="00916ED2" w:rsidRPr="00692D4F" w:rsidRDefault="6B2F0105" w:rsidP="002D16BB">
            <w:pPr>
              <w:rPr>
                <w:rFonts w:cstheme="minorHAnsi"/>
                <w:sz w:val="24"/>
              </w:rPr>
            </w:pPr>
            <w:r w:rsidRPr="00692D4F">
              <w:rPr>
                <w:rFonts w:eastAsia="Century Gothic" w:cstheme="minorHAnsi"/>
                <w:sz w:val="24"/>
              </w:rPr>
              <w:t>May we contact this referee before interview?</w:t>
            </w:r>
          </w:p>
        </w:tc>
        <w:tc>
          <w:tcPr>
            <w:tcW w:w="2433" w:type="dxa"/>
          </w:tcPr>
          <w:p w14:paraId="7F3149FA" w14:textId="77777777" w:rsidR="00916ED2" w:rsidRPr="00692D4F" w:rsidRDefault="6B2F0105" w:rsidP="002D16BB">
            <w:pPr>
              <w:rPr>
                <w:rFonts w:cstheme="minorHAnsi"/>
                <w:sz w:val="24"/>
              </w:rPr>
            </w:pPr>
            <w:r w:rsidRPr="00692D4F">
              <w:rPr>
                <w:rFonts w:eastAsia="Century Gothic" w:cstheme="minorHAnsi"/>
                <w:sz w:val="24"/>
              </w:rPr>
              <w:t>Yes / No</w:t>
            </w:r>
          </w:p>
        </w:tc>
      </w:tr>
    </w:tbl>
    <w:p w14:paraId="3A077123"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916ED2" w:rsidRPr="00692D4F" w14:paraId="594C3C4D" w14:textId="77777777" w:rsidTr="6B2F0105">
        <w:trPr>
          <w:trHeight w:val="285"/>
        </w:trPr>
        <w:tc>
          <w:tcPr>
            <w:tcW w:w="2268" w:type="dxa"/>
          </w:tcPr>
          <w:p w14:paraId="3B59E734" w14:textId="77777777" w:rsidR="00916ED2" w:rsidRPr="00692D4F" w:rsidRDefault="6B2F0105" w:rsidP="008036E7">
            <w:pPr>
              <w:rPr>
                <w:rFonts w:cstheme="minorHAnsi"/>
                <w:sz w:val="24"/>
              </w:rPr>
            </w:pPr>
            <w:r w:rsidRPr="00692D4F">
              <w:rPr>
                <w:rFonts w:eastAsia="Century Gothic" w:cstheme="minorHAnsi"/>
                <w:sz w:val="24"/>
              </w:rPr>
              <w:t>Name:</w:t>
            </w:r>
          </w:p>
        </w:tc>
        <w:tc>
          <w:tcPr>
            <w:tcW w:w="7111" w:type="dxa"/>
            <w:gridSpan w:val="2"/>
          </w:tcPr>
          <w:p w14:paraId="61CFCCFD" w14:textId="77777777" w:rsidR="00916ED2" w:rsidRPr="00692D4F" w:rsidRDefault="00916ED2" w:rsidP="008036E7">
            <w:pPr>
              <w:rPr>
                <w:rFonts w:cstheme="minorHAnsi"/>
                <w:sz w:val="24"/>
              </w:rPr>
            </w:pPr>
          </w:p>
        </w:tc>
      </w:tr>
      <w:tr w:rsidR="00916ED2" w:rsidRPr="00692D4F" w14:paraId="7A41B44F" w14:textId="77777777" w:rsidTr="6B2F0105">
        <w:trPr>
          <w:trHeight w:val="285"/>
        </w:trPr>
        <w:tc>
          <w:tcPr>
            <w:tcW w:w="2268" w:type="dxa"/>
          </w:tcPr>
          <w:p w14:paraId="3AB05B8F" w14:textId="77777777" w:rsidR="00916ED2" w:rsidRPr="00692D4F" w:rsidRDefault="6B2F0105" w:rsidP="008036E7">
            <w:pPr>
              <w:rPr>
                <w:rFonts w:cstheme="minorHAnsi"/>
                <w:sz w:val="24"/>
              </w:rPr>
            </w:pPr>
            <w:r w:rsidRPr="00692D4F">
              <w:rPr>
                <w:rFonts w:eastAsia="Century Gothic" w:cstheme="minorHAnsi"/>
                <w:sz w:val="24"/>
              </w:rPr>
              <w:t>Position:</w:t>
            </w:r>
          </w:p>
        </w:tc>
        <w:tc>
          <w:tcPr>
            <w:tcW w:w="7111" w:type="dxa"/>
            <w:gridSpan w:val="2"/>
          </w:tcPr>
          <w:p w14:paraId="35A251C7" w14:textId="77777777" w:rsidR="00916ED2" w:rsidRPr="00692D4F" w:rsidRDefault="00916ED2" w:rsidP="008036E7">
            <w:pPr>
              <w:rPr>
                <w:rFonts w:cstheme="minorHAnsi"/>
                <w:sz w:val="24"/>
              </w:rPr>
            </w:pPr>
          </w:p>
        </w:tc>
      </w:tr>
      <w:tr w:rsidR="00916ED2" w:rsidRPr="00692D4F" w14:paraId="3ABE7B48" w14:textId="77777777" w:rsidTr="6B2F0105">
        <w:trPr>
          <w:trHeight w:val="285"/>
        </w:trPr>
        <w:tc>
          <w:tcPr>
            <w:tcW w:w="2268" w:type="dxa"/>
          </w:tcPr>
          <w:p w14:paraId="7209EE59" w14:textId="77777777" w:rsidR="00916ED2" w:rsidRPr="00692D4F" w:rsidRDefault="6B2F0105" w:rsidP="008036E7">
            <w:pPr>
              <w:rPr>
                <w:rFonts w:cstheme="minorHAnsi"/>
                <w:sz w:val="24"/>
              </w:rPr>
            </w:pPr>
            <w:r w:rsidRPr="00692D4F">
              <w:rPr>
                <w:rFonts w:eastAsia="Century Gothic" w:cstheme="minorHAnsi"/>
                <w:sz w:val="24"/>
              </w:rPr>
              <w:t>Organisation:</w:t>
            </w:r>
          </w:p>
        </w:tc>
        <w:tc>
          <w:tcPr>
            <w:tcW w:w="7111" w:type="dxa"/>
            <w:gridSpan w:val="2"/>
          </w:tcPr>
          <w:p w14:paraId="0AAE6FC6" w14:textId="77777777" w:rsidR="00916ED2" w:rsidRPr="00692D4F" w:rsidRDefault="00916ED2" w:rsidP="008036E7">
            <w:pPr>
              <w:rPr>
                <w:rFonts w:cstheme="minorHAnsi"/>
                <w:sz w:val="24"/>
              </w:rPr>
            </w:pPr>
          </w:p>
        </w:tc>
      </w:tr>
      <w:tr w:rsidR="00916ED2" w:rsidRPr="00692D4F" w14:paraId="60F337CF" w14:textId="77777777" w:rsidTr="6B2F0105">
        <w:trPr>
          <w:trHeight w:val="285"/>
        </w:trPr>
        <w:tc>
          <w:tcPr>
            <w:tcW w:w="2268" w:type="dxa"/>
          </w:tcPr>
          <w:p w14:paraId="11A12933" w14:textId="77777777" w:rsidR="00916ED2" w:rsidRPr="00692D4F" w:rsidRDefault="6B2F0105" w:rsidP="008036E7">
            <w:pPr>
              <w:rPr>
                <w:rFonts w:cstheme="minorHAnsi"/>
                <w:sz w:val="24"/>
              </w:rPr>
            </w:pPr>
            <w:r w:rsidRPr="00692D4F">
              <w:rPr>
                <w:rFonts w:eastAsia="Century Gothic" w:cstheme="minorHAnsi"/>
                <w:sz w:val="24"/>
              </w:rPr>
              <w:t>Address:</w:t>
            </w:r>
          </w:p>
        </w:tc>
        <w:tc>
          <w:tcPr>
            <w:tcW w:w="7111" w:type="dxa"/>
            <w:gridSpan w:val="2"/>
          </w:tcPr>
          <w:p w14:paraId="270B44A9" w14:textId="77777777" w:rsidR="00916ED2" w:rsidRPr="00692D4F" w:rsidRDefault="00916ED2" w:rsidP="008036E7">
            <w:pPr>
              <w:rPr>
                <w:rFonts w:cstheme="minorHAnsi"/>
                <w:sz w:val="24"/>
              </w:rPr>
            </w:pPr>
          </w:p>
        </w:tc>
      </w:tr>
      <w:tr w:rsidR="00916ED2" w:rsidRPr="00692D4F" w14:paraId="516C86FC" w14:textId="77777777" w:rsidTr="6B2F0105">
        <w:trPr>
          <w:trHeight w:val="285"/>
        </w:trPr>
        <w:tc>
          <w:tcPr>
            <w:tcW w:w="2268" w:type="dxa"/>
          </w:tcPr>
          <w:p w14:paraId="596FD7BC" w14:textId="77777777" w:rsidR="00916ED2" w:rsidRPr="00692D4F" w:rsidRDefault="6B2F0105" w:rsidP="008036E7">
            <w:pPr>
              <w:rPr>
                <w:rFonts w:cstheme="minorHAnsi"/>
                <w:sz w:val="24"/>
              </w:rPr>
            </w:pPr>
            <w:r w:rsidRPr="00692D4F">
              <w:rPr>
                <w:rFonts w:eastAsia="Century Gothic" w:cstheme="minorHAnsi"/>
                <w:sz w:val="24"/>
              </w:rPr>
              <w:t>Telephone:</w:t>
            </w:r>
          </w:p>
        </w:tc>
        <w:tc>
          <w:tcPr>
            <w:tcW w:w="7111" w:type="dxa"/>
            <w:gridSpan w:val="2"/>
          </w:tcPr>
          <w:p w14:paraId="663084D0" w14:textId="77777777" w:rsidR="00916ED2" w:rsidRPr="00692D4F" w:rsidRDefault="00916ED2" w:rsidP="008036E7">
            <w:pPr>
              <w:rPr>
                <w:rFonts w:cstheme="minorHAnsi"/>
                <w:sz w:val="24"/>
              </w:rPr>
            </w:pPr>
          </w:p>
        </w:tc>
      </w:tr>
      <w:tr w:rsidR="00916ED2" w:rsidRPr="00692D4F" w14:paraId="2BC59301" w14:textId="77777777" w:rsidTr="6B2F0105">
        <w:trPr>
          <w:trHeight w:val="285"/>
        </w:trPr>
        <w:tc>
          <w:tcPr>
            <w:tcW w:w="2268" w:type="dxa"/>
          </w:tcPr>
          <w:p w14:paraId="23D7F5CB" w14:textId="77777777" w:rsidR="00916ED2" w:rsidRPr="00692D4F" w:rsidRDefault="6B2F0105" w:rsidP="008036E7">
            <w:pPr>
              <w:rPr>
                <w:rFonts w:cstheme="minorHAnsi"/>
                <w:sz w:val="24"/>
              </w:rPr>
            </w:pPr>
            <w:r w:rsidRPr="00692D4F">
              <w:rPr>
                <w:rFonts w:eastAsia="Century Gothic" w:cstheme="minorHAnsi"/>
                <w:sz w:val="24"/>
              </w:rPr>
              <w:t>Email:</w:t>
            </w:r>
          </w:p>
        </w:tc>
        <w:tc>
          <w:tcPr>
            <w:tcW w:w="7111" w:type="dxa"/>
            <w:gridSpan w:val="2"/>
          </w:tcPr>
          <w:p w14:paraId="68C8B42B" w14:textId="77777777" w:rsidR="00916ED2" w:rsidRPr="00692D4F" w:rsidRDefault="00916ED2" w:rsidP="008036E7">
            <w:pPr>
              <w:rPr>
                <w:rFonts w:cstheme="minorHAnsi"/>
                <w:sz w:val="24"/>
              </w:rPr>
            </w:pPr>
          </w:p>
        </w:tc>
      </w:tr>
      <w:tr w:rsidR="00916ED2" w:rsidRPr="00692D4F" w14:paraId="29F33DAA" w14:textId="77777777" w:rsidTr="6B2F0105">
        <w:trPr>
          <w:trHeight w:val="285"/>
        </w:trPr>
        <w:tc>
          <w:tcPr>
            <w:tcW w:w="6946" w:type="dxa"/>
            <w:gridSpan w:val="2"/>
          </w:tcPr>
          <w:p w14:paraId="693395AE" w14:textId="77777777" w:rsidR="00916ED2" w:rsidRPr="00692D4F" w:rsidRDefault="6B2F0105" w:rsidP="008036E7">
            <w:pPr>
              <w:rPr>
                <w:rFonts w:cstheme="minorHAnsi"/>
                <w:sz w:val="24"/>
              </w:rPr>
            </w:pPr>
            <w:r w:rsidRPr="00692D4F">
              <w:rPr>
                <w:rFonts w:eastAsia="Century Gothic" w:cstheme="minorHAnsi"/>
                <w:sz w:val="24"/>
              </w:rPr>
              <w:t>May we contact this referee before interview?</w:t>
            </w:r>
          </w:p>
        </w:tc>
        <w:tc>
          <w:tcPr>
            <w:tcW w:w="2433" w:type="dxa"/>
          </w:tcPr>
          <w:p w14:paraId="11C39FDD" w14:textId="77777777" w:rsidR="00916ED2" w:rsidRPr="00692D4F" w:rsidRDefault="6B2F0105" w:rsidP="008036E7">
            <w:pPr>
              <w:rPr>
                <w:rFonts w:cstheme="minorHAnsi"/>
                <w:sz w:val="24"/>
              </w:rPr>
            </w:pPr>
            <w:r w:rsidRPr="00692D4F">
              <w:rPr>
                <w:rFonts w:eastAsia="Century Gothic" w:cstheme="minorHAnsi"/>
                <w:sz w:val="24"/>
              </w:rPr>
              <w:t>Yes / No</w:t>
            </w:r>
          </w:p>
        </w:tc>
      </w:tr>
    </w:tbl>
    <w:p w14:paraId="39AFCC6E" w14:textId="77777777" w:rsidR="00B21887" w:rsidRPr="00692D4F" w:rsidRDefault="00B21887" w:rsidP="007B646A">
      <w:pPr>
        <w:rPr>
          <w:rFonts w:cstheme="minorHAnsi"/>
          <w:sz w:val="24"/>
        </w:rPr>
      </w:pPr>
    </w:p>
    <w:p w14:paraId="353A6F5C" w14:textId="3A18B974" w:rsidR="00844FE3" w:rsidRPr="00D36789" w:rsidRDefault="6B2F0105" w:rsidP="007B646A">
      <w:pPr>
        <w:rPr>
          <w:rFonts w:eastAsia="Century Gothic" w:cstheme="minorHAnsi"/>
          <w:sz w:val="24"/>
        </w:rPr>
      </w:pPr>
      <w:r w:rsidRPr="00692D4F">
        <w:rPr>
          <w:rFonts w:eastAsia="Century Gothic" w:cstheme="minorHAnsi"/>
          <w:sz w:val="24"/>
        </w:rPr>
        <w:t xml:space="preserve">Nottingham Music Service reserves the right to take up references, after an offer has been accepted, with any or </w:t>
      </w:r>
      <w:proofErr w:type="gramStart"/>
      <w:r w:rsidRPr="00692D4F">
        <w:rPr>
          <w:rFonts w:eastAsia="Century Gothic" w:cstheme="minorHAnsi"/>
          <w:sz w:val="24"/>
        </w:rPr>
        <w:t>all of</w:t>
      </w:r>
      <w:proofErr w:type="gramEnd"/>
      <w:r w:rsidRPr="00692D4F">
        <w:rPr>
          <w:rFonts w:eastAsia="Century Gothic" w:cstheme="minorHAnsi"/>
          <w:sz w:val="24"/>
        </w:rPr>
        <w:t xml:space="preserve"> your previous employers.</w:t>
      </w:r>
    </w:p>
    <w:p w14:paraId="7961EC64" w14:textId="77777777" w:rsidR="007B646A" w:rsidRPr="00692D4F" w:rsidRDefault="007B646A" w:rsidP="007B646A">
      <w:pPr>
        <w:rPr>
          <w:rFonts w:cstheme="minorHAnsi"/>
          <w:sz w:val="24"/>
        </w:rPr>
      </w:pPr>
    </w:p>
    <w:p w14:paraId="50F41018" w14:textId="2FFB75A3" w:rsidR="007B646A" w:rsidRPr="00692D4F" w:rsidRDefault="6B2F0105" w:rsidP="007B646A">
      <w:pPr>
        <w:rPr>
          <w:rFonts w:cstheme="minorHAnsi"/>
          <w:b/>
          <w:sz w:val="24"/>
        </w:rPr>
      </w:pPr>
      <w:r w:rsidRPr="00692D4F">
        <w:rPr>
          <w:rFonts w:eastAsia="Century Gothic" w:cstheme="minorHAnsi"/>
          <w:b/>
          <w:bCs/>
          <w:sz w:val="24"/>
        </w:rPr>
        <w:t xml:space="preserve">3. </w:t>
      </w:r>
      <w:r w:rsidR="00844FE3">
        <w:rPr>
          <w:rFonts w:eastAsia="Century Gothic" w:cstheme="minorHAnsi"/>
          <w:b/>
          <w:bCs/>
          <w:sz w:val="24"/>
        </w:rPr>
        <w:t xml:space="preserve">Teaching </w:t>
      </w:r>
      <w:r w:rsidRPr="00692D4F">
        <w:rPr>
          <w:rFonts w:eastAsia="Century Gothic" w:cstheme="minorHAnsi"/>
          <w:b/>
          <w:bCs/>
          <w:sz w:val="24"/>
        </w:rPr>
        <w:t>Experience</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19"/>
      </w:tblGrid>
      <w:tr w:rsidR="007B646A" w:rsidRPr="00692D4F" w14:paraId="1133E4E0" w14:textId="77777777" w:rsidTr="6B2F0105">
        <w:trPr>
          <w:trHeight w:val="262"/>
        </w:trPr>
        <w:tc>
          <w:tcPr>
            <w:tcW w:w="9379" w:type="dxa"/>
            <w:gridSpan w:val="2"/>
          </w:tcPr>
          <w:p w14:paraId="1C6B9048" w14:textId="2E4221D5" w:rsidR="007B646A" w:rsidRPr="00692D4F" w:rsidRDefault="6B2F0105" w:rsidP="002D16BB">
            <w:pPr>
              <w:rPr>
                <w:rFonts w:cstheme="minorHAnsi"/>
                <w:sz w:val="24"/>
              </w:rPr>
            </w:pPr>
            <w:r w:rsidRPr="00692D4F">
              <w:rPr>
                <w:rFonts w:eastAsia="Century Gothic" w:cstheme="minorHAnsi"/>
                <w:sz w:val="24"/>
              </w:rPr>
              <w:t>Present</w:t>
            </w:r>
            <w:r w:rsidR="00837D48">
              <w:rPr>
                <w:rFonts w:eastAsia="Century Gothic" w:cstheme="minorHAnsi"/>
                <w:sz w:val="24"/>
              </w:rPr>
              <w:t>/Mo</w:t>
            </w:r>
            <w:r w:rsidR="00844FE3">
              <w:rPr>
                <w:rFonts w:eastAsia="Century Gothic" w:cstheme="minorHAnsi"/>
                <w:sz w:val="24"/>
              </w:rPr>
              <w:t>st</w:t>
            </w:r>
            <w:r w:rsidR="00837D48">
              <w:rPr>
                <w:rFonts w:eastAsia="Century Gothic" w:cstheme="minorHAnsi"/>
                <w:sz w:val="24"/>
              </w:rPr>
              <w:t xml:space="preserve"> recent</w:t>
            </w:r>
            <w:r w:rsidR="00844FE3">
              <w:rPr>
                <w:rFonts w:eastAsia="Century Gothic" w:cstheme="minorHAnsi"/>
                <w:sz w:val="24"/>
              </w:rPr>
              <w:t xml:space="preserve"> Teaching </w:t>
            </w:r>
            <w:r w:rsidR="00D36789">
              <w:rPr>
                <w:rFonts w:eastAsia="Century Gothic" w:cstheme="minorHAnsi"/>
                <w:sz w:val="24"/>
              </w:rPr>
              <w:t>Experience</w:t>
            </w:r>
          </w:p>
        </w:tc>
      </w:tr>
      <w:tr w:rsidR="007B646A" w:rsidRPr="00692D4F" w14:paraId="498FA05B" w14:textId="77777777" w:rsidTr="6B2F0105">
        <w:trPr>
          <w:trHeight w:val="507"/>
        </w:trPr>
        <w:tc>
          <w:tcPr>
            <w:tcW w:w="2160" w:type="dxa"/>
          </w:tcPr>
          <w:p w14:paraId="0CCD2DD6" w14:textId="77777777" w:rsidR="007B646A" w:rsidRPr="00692D4F" w:rsidRDefault="6B2F0105" w:rsidP="002D16BB">
            <w:pPr>
              <w:rPr>
                <w:rFonts w:cstheme="minorHAnsi"/>
                <w:sz w:val="24"/>
              </w:rPr>
            </w:pPr>
            <w:r w:rsidRPr="00692D4F">
              <w:rPr>
                <w:rFonts w:eastAsia="Century Gothic" w:cstheme="minorHAnsi"/>
                <w:sz w:val="24"/>
              </w:rPr>
              <w:t>Job title</w:t>
            </w:r>
          </w:p>
        </w:tc>
        <w:tc>
          <w:tcPr>
            <w:tcW w:w="7219" w:type="dxa"/>
          </w:tcPr>
          <w:p w14:paraId="24F93B57" w14:textId="77777777" w:rsidR="007B646A" w:rsidRPr="00692D4F" w:rsidRDefault="007B646A" w:rsidP="002D16BB">
            <w:pPr>
              <w:rPr>
                <w:rFonts w:cstheme="minorHAnsi"/>
                <w:sz w:val="24"/>
              </w:rPr>
            </w:pPr>
          </w:p>
        </w:tc>
      </w:tr>
      <w:tr w:rsidR="007B646A" w:rsidRPr="00692D4F" w14:paraId="2F8DF0BD" w14:textId="77777777" w:rsidTr="6B2F0105">
        <w:trPr>
          <w:trHeight w:val="543"/>
        </w:trPr>
        <w:tc>
          <w:tcPr>
            <w:tcW w:w="2160" w:type="dxa"/>
          </w:tcPr>
          <w:p w14:paraId="3F829375" w14:textId="77777777" w:rsidR="007B646A" w:rsidRPr="00692D4F" w:rsidRDefault="6B2F0105" w:rsidP="002D16BB">
            <w:pPr>
              <w:rPr>
                <w:rFonts w:cstheme="minorHAnsi"/>
                <w:sz w:val="24"/>
              </w:rPr>
            </w:pPr>
            <w:r w:rsidRPr="00692D4F">
              <w:rPr>
                <w:rFonts w:eastAsia="Century Gothic" w:cstheme="minorHAnsi"/>
                <w:sz w:val="24"/>
              </w:rPr>
              <w:t>Employer</w:t>
            </w:r>
          </w:p>
        </w:tc>
        <w:tc>
          <w:tcPr>
            <w:tcW w:w="7219" w:type="dxa"/>
          </w:tcPr>
          <w:p w14:paraId="7F0E8450" w14:textId="77777777" w:rsidR="007B646A" w:rsidRPr="00692D4F" w:rsidRDefault="007B646A" w:rsidP="002D16BB">
            <w:pPr>
              <w:rPr>
                <w:rFonts w:cstheme="minorHAnsi"/>
                <w:sz w:val="24"/>
              </w:rPr>
            </w:pPr>
          </w:p>
        </w:tc>
      </w:tr>
      <w:tr w:rsidR="007B646A" w:rsidRPr="00692D4F" w14:paraId="47A671A2" w14:textId="77777777" w:rsidTr="6B2F0105">
        <w:trPr>
          <w:trHeight w:val="1421"/>
        </w:trPr>
        <w:tc>
          <w:tcPr>
            <w:tcW w:w="2160" w:type="dxa"/>
          </w:tcPr>
          <w:p w14:paraId="65351298" w14:textId="77777777" w:rsidR="007B646A" w:rsidRPr="00692D4F" w:rsidRDefault="6B2F0105" w:rsidP="002D16BB">
            <w:pPr>
              <w:rPr>
                <w:rFonts w:cstheme="minorHAnsi"/>
                <w:sz w:val="24"/>
              </w:rPr>
            </w:pPr>
            <w:r w:rsidRPr="00692D4F">
              <w:rPr>
                <w:rFonts w:eastAsia="Century Gothic" w:cstheme="minorHAnsi"/>
                <w:sz w:val="24"/>
              </w:rPr>
              <w:lastRenderedPageBreak/>
              <w:t>Address</w:t>
            </w:r>
          </w:p>
          <w:p w14:paraId="42C4041E" w14:textId="77777777" w:rsidR="007B646A" w:rsidRPr="00692D4F" w:rsidRDefault="007B646A" w:rsidP="002D16BB">
            <w:pPr>
              <w:rPr>
                <w:rFonts w:cstheme="minorHAnsi"/>
                <w:sz w:val="24"/>
              </w:rPr>
            </w:pPr>
          </w:p>
          <w:p w14:paraId="72FC7F74" w14:textId="77777777" w:rsidR="007B646A" w:rsidRPr="00692D4F" w:rsidRDefault="007B646A" w:rsidP="002D16BB">
            <w:pPr>
              <w:rPr>
                <w:rFonts w:cstheme="minorHAnsi"/>
                <w:sz w:val="24"/>
              </w:rPr>
            </w:pPr>
          </w:p>
        </w:tc>
        <w:tc>
          <w:tcPr>
            <w:tcW w:w="7219" w:type="dxa"/>
          </w:tcPr>
          <w:p w14:paraId="0A59AB67" w14:textId="77777777" w:rsidR="007B646A" w:rsidRPr="00692D4F" w:rsidRDefault="007B646A" w:rsidP="002D16BB">
            <w:pPr>
              <w:rPr>
                <w:rFonts w:cstheme="minorHAnsi"/>
                <w:sz w:val="24"/>
              </w:rPr>
            </w:pPr>
          </w:p>
          <w:p w14:paraId="5ACC2403" w14:textId="77777777" w:rsidR="007B646A" w:rsidRPr="00692D4F" w:rsidRDefault="007B646A" w:rsidP="002D16BB">
            <w:pPr>
              <w:rPr>
                <w:rFonts w:cstheme="minorHAnsi"/>
                <w:sz w:val="24"/>
              </w:rPr>
            </w:pPr>
          </w:p>
          <w:p w14:paraId="3A83C2B3" w14:textId="77777777" w:rsidR="007B646A" w:rsidRPr="00692D4F" w:rsidRDefault="007B646A" w:rsidP="002D16BB">
            <w:pPr>
              <w:rPr>
                <w:rFonts w:cstheme="minorHAnsi"/>
                <w:sz w:val="24"/>
              </w:rPr>
            </w:pPr>
          </w:p>
          <w:p w14:paraId="24F3E694" w14:textId="77777777" w:rsidR="007B646A" w:rsidRPr="00692D4F" w:rsidRDefault="007B646A" w:rsidP="002D16BB">
            <w:pPr>
              <w:rPr>
                <w:rFonts w:cstheme="minorHAnsi"/>
                <w:sz w:val="24"/>
              </w:rPr>
            </w:pPr>
          </w:p>
          <w:p w14:paraId="1A7691FD" w14:textId="77777777" w:rsidR="007B646A" w:rsidRPr="00692D4F" w:rsidRDefault="007B646A" w:rsidP="002D16BB">
            <w:pPr>
              <w:rPr>
                <w:rFonts w:cstheme="minorHAnsi"/>
                <w:sz w:val="24"/>
              </w:rPr>
            </w:pPr>
          </w:p>
          <w:p w14:paraId="68535C11" w14:textId="77777777" w:rsidR="007B646A" w:rsidRPr="00692D4F" w:rsidRDefault="007B646A" w:rsidP="002D16BB">
            <w:pPr>
              <w:rPr>
                <w:rFonts w:cstheme="minorHAnsi"/>
                <w:sz w:val="24"/>
              </w:rPr>
            </w:pPr>
          </w:p>
        </w:tc>
      </w:tr>
      <w:tr w:rsidR="007B646A" w:rsidRPr="00692D4F" w14:paraId="3998A382" w14:textId="77777777" w:rsidTr="6B2F0105">
        <w:trPr>
          <w:trHeight w:val="270"/>
        </w:trPr>
        <w:tc>
          <w:tcPr>
            <w:tcW w:w="2160" w:type="dxa"/>
          </w:tcPr>
          <w:p w14:paraId="2EE05F72" w14:textId="77777777" w:rsidR="007B646A" w:rsidRPr="00692D4F" w:rsidRDefault="6B2F0105" w:rsidP="002D16BB">
            <w:pPr>
              <w:rPr>
                <w:rFonts w:cstheme="minorHAnsi"/>
                <w:sz w:val="24"/>
              </w:rPr>
            </w:pPr>
            <w:r w:rsidRPr="00692D4F">
              <w:rPr>
                <w:rFonts w:eastAsia="Century Gothic" w:cstheme="minorHAnsi"/>
                <w:sz w:val="24"/>
              </w:rPr>
              <w:t>Contact person</w:t>
            </w:r>
          </w:p>
        </w:tc>
        <w:tc>
          <w:tcPr>
            <w:tcW w:w="7219" w:type="dxa"/>
          </w:tcPr>
          <w:p w14:paraId="5DD03889" w14:textId="77777777" w:rsidR="007B646A" w:rsidRPr="00692D4F" w:rsidRDefault="007B646A" w:rsidP="002D16BB">
            <w:pPr>
              <w:rPr>
                <w:rFonts w:cstheme="minorHAnsi"/>
                <w:sz w:val="24"/>
              </w:rPr>
            </w:pPr>
          </w:p>
        </w:tc>
      </w:tr>
      <w:tr w:rsidR="007B646A" w:rsidRPr="00692D4F" w14:paraId="27955ED6" w14:textId="77777777" w:rsidTr="6B2F0105">
        <w:trPr>
          <w:trHeight w:val="240"/>
        </w:trPr>
        <w:tc>
          <w:tcPr>
            <w:tcW w:w="2160" w:type="dxa"/>
          </w:tcPr>
          <w:p w14:paraId="6B7AE984" w14:textId="77777777" w:rsidR="007B646A" w:rsidRPr="00692D4F" w:rsidRDefault="6B2F0105" w:rsidP="002D16BB">
            <w:pPr>
              <w:rPr>
                <w:rFonts w:cstheme="minorHAnsi"/>
                <w:sz w:val="24"/>
              </w:rPr>
            </w:pPr>
            <w:r w:rsidRPr="00692D4F">
              <w:rPr>
                <w:rFonts w:eastAsia="Century Gothic" w:cstheme="minorHAnsi"/>
                <w:sz w:val="24"/>
              </w:rPr>
              <w:t>Telephone</w:t>
            </w:r>
          </w:p>
        </w:tc>
        <w:tc>
          <w:tcPr>
            <w:tcW w:w="7219" w:type="dxa"/>
          </w:tcPr>
          <w:p w14:paraId="57884B7A" w14:textId="77777777" w:rsidR="007B646A" w:rsidRPr="00692D4F" w:rsidRDefault="007B646A" w:rsidP="002D16BB">
            <w:pPr>
              <w:rPr>
                <w:rFonts w:cstheme="minorHAnsi"/>
                <w:sz w:val="24"/>
              </w:rPr>
            </w:pPr>
          </w:p>
        </w:tc>
      </w:tr>
      <w:tr w:rsidR="007B646A" w:rsidRPr="00692D4F" w14:paraId="7E1AD54E" w14:textId="77777777" w:rsidTr="6B2F0105">
        <w:trPr>
          <w:trHeight w:val="543"/>
        </w:trPr>
        <w:tc>
          <w:tcPr>
            <w:tcW w:w="2160" w:type="dxa"/>
          </w:tcPr>
          <w:p w14:paraId="47FCA955" w14:textId="77777777" w:rsidR="007B646A" w:rsidRPr="00692D4F" w:rsidRDefault="6B2F0105" w:rsidP="002D16BB">
            <w:pPr>
              <w:rPr>
                <w:rFonts w:cstheme="minorHAnsi"/>
                <w:sz w:val="24"/>
              </w:rPr>
            </w:pPr>
            <w:r w:rsidRPr="00692D4F">
              <w:rPr>
                <w:rFonts w:eastAsia="Century Gothic" w:cstheme="minorHAnsi"/>
                <w:sz w:val="24"/>
              </w:rPr>
              <w:t>Date appointed</w:t>
            </w:r>
          </w:p>
        </w:tc>
        <w:tc>
          <w:tcPr>
            <w:tcW w:w="7219" w:type="dxa"/>
          </w:tcPr>
          <w:p w14:paraId="7848C4EC" w14:textId="77777777" w:rsidR="007B646A" w:rsidRPr="00692D4F" w:rsidRDefault="007B646A" w:rsidP="002D16BB">
            <w:pPr>
              <w:rPr>
                <w:rFonts w:cstheme="minorHAnsi"/>
                <w:sz w:val="24"/>
              </w:rPr>
            </w:pPr>
          </w:p>
        </w:tc>
      </w:tr>
      <w:tr w:rsidR="00E00AEC" w:rsidRPr="00692D4F" w14:paraId="667BD79C" w14:textId="77777777" w:rsidTr="6B2F0105">
        <w:trPr>
          <w:trHeight w:val="543"/>
        </w:trPr>
        <w:tc>
          <w:tcPr>
            <w:tcW w:w="2160" w:type="dxa"/>
          </w:tcPr>
          <w:p w14:paraId="01CFA82F" w14:textId="77777777" w:rsidR="00E00AEC" w:rsidRPr="00692D4F" w:rsidRDefault="6B2F0105" w:rsidP="002D16BB">
            <w:pPr>
              <w:rPr>
                <w:rFonts w:cstheme="minorHAnsi"/>
                <w:sz w:val="24"/>
              </w:rPr>
            </w:pPr>
            <w:r w:rsidRPr="00692D4F">
              <w:rPr>
                <w:rFonts w:eastAsia="Century Gothic" w:cstheme="minorHAnsi"/>
                <w:sz w:val="24"/>
              </w:rPr>
              <w:t>Reason for seeking other employment</w:t>
            </w:r>
          </w:p>
        </w:tc>
        <w:tc>
          <w:tcPr>
            <w:tcW w:w="7219" w:type="dxa"/>
          </w:tcPr>
          <w:p w14:paraId="15FDB44C" w14:textId="77777777" w:rsidR="00E00AEC" w:rsidRPr="00692D4F" w:rsidRDefault="00E00AEC" w:rsidP="002D16BB">
            <w:pPr>
              <w:rPr>
                <w:rFonts w:cstheme="minorHAnsi"/>
                <w:sz w:val="24"/>
              </w:rPr>
            </w:pPr>
          </w:p>
          <w:p w14:paraId="2843D146" w14:textId="77777777" w:rsidR="00E00AEC" w:rsidRPr="00692D4F" w:rsidRDefault="00E00AEC" w:rsidP="002D16BB">
            <w:pPr>
              <w:rPr>
                <w:rFonts w:cstheme="minorHAnsi"/>
                <w:sz w:val="24"/>
              </w:rPr>
            </w:pPr>
          </w:p>
          <w:p w14:paraId="65EBB12E" w14:textId="77777777" w:rsidR="00E00AEC" w:rsidRPr="00692D4F" w:rsidRDefault="00E00AEC" w:rsidP="002D16BB">
            <w:pPr>
              <w:rPr>
                <w:rFonts w:cstheme="minorHAnsi"/>
                <w:sz w:val="24"/>
              </w:rPr>
            </w:pPr>
          </w:p>
          <w:p w14:paraId="10DBBCE5" w14:textId="77777777" w:rsidR="00E00AEC" w:rsidRPr="00692D4F" w:rsidRDefault="00E00AEC" w:rsidP="002D16BB">
            <w:pPr>
              <w:rPr>
                <w:rFonts w:cstheme="minorHAnsi"/>
                <w:sz w:val="24"/>
              </w:rPr>
            </w:pPr>
          </w:p>
        </w:tc>
      </w:tr>
      <w:tr w:rsidR="007B646A" w:rsidRPr="00692D4F" w14:paraId="690DCF6F" w14:textId="77777777" w:rsidTr="6B2F0105">
        <w:trPr>
          <w:trHeight w:val="2320"/>
        </w:trPr>
        <w:tc>
          <w:tcPr>
            <w:tcW w:w="2160" w:type="dxa"/>
          </w:tcPr>
          <w:p w14:paraId="1E44CB47" w14:textId="77777777" w:rsidR="007B646A" w:rsidRPr="00692D4F" w:rsidRDefault="6B2F0105" w:rsidP="002D16BB">
            <w:pPr>
              <w:rPr>
                <w:rFonts w:cstheme="minorHAnsi"/>
                <w:sz w:val="24"/>
              </w:rPr>
            </w:pPr>
            <w:r w:rsidRPr="00692D4F">
              <w:rPr>
                <w:rFonts w:eastAsia="Century Gothic" w:cstheme="minorHAnsi"/>
                <w:sz w:val="24"/>
              </w:rPr>
              <w:t>Duties and achievements</w:t>
            </w:r>
          </w:p>
        </w:tc>
        <w:tc>
          <w:tcPr>
            <w:tcW w:w="7219" w:type="dxa"/>
          </w:tcPr>
          <w:p w14:paraId="6C12B16B" w14:textId="77777777" w:rsidR="007B646A" w:rsidRPr="00692D4F" w:rsidRDefault="007B646A" w:rsidP="002D16BB">
            <w:pPr>
              <w:rPr>
                <w:rFonts w:cstheme="minorHAnsi"/>
                <w:sz w:val="24"/>
              </w:rPr>
            </w:pPr>
          </w:p>
          <w:p w14:paraId="2DF14D72" w14:textId="77777777" w:rsidR="001A523D" w:rsidRPr="00692D4F" w:rsidRDefault="001A523D" w:rsidP="002D16BB">
            <w:pPr>
              <w:rPr>
                <w:rFonts w:cstheme="minorHAnsi"/>
                <w:sz w:val="24"/>
              </w:rPr>
            </w:pPr>
          </w:p>
          <w:p w14:paraId="16ABD39E" w14:textId="77777777" w:rsidR="001A523D" w:rsidRPr="00692D4F" w:rsidRDefault="001A523D" w:rsidP="002D16BB">
            <w:pPr>
              <w:rPr>
                <w:rFonts w:cstheme="minorHAnsi"/>
                <w:sz w:val="24"/>
              </w:rPr>
            </w:pPr>
          </w:p>
          <w:p w14:paraId="7334055B" w14:textId="77777777" w:rsidR="001A523D" w:rsidRPr="00692D4F" w:rsidRDefault="001A523D" w:rsidP="002D16BB">
            <w:pPr>
              <w:rPr>
                <w:rFonts w:cstheme="minorHAnsi"/>
                <w:sz w:val="24"/>
              </w:rPr>
            </w:pPr>
          </w:p>
          <w:p w14:paraId="216BE79A" w14:textId="77777777" w:rsidR="00E00AEC" w:rsidRPr="00692D4F" w:rsidRDefault="00E00AEC" w:rsidP="002D16BB">
            <w:pPr>
              <w:rPr>
                <w:rFonts w:cstheme="minorHAnsi"/>
                <w:sz w:val="24"/>
              </w:rPr>
            </w:pPr>
          </w:p>
          <w:p w14:paraId="490BD1C7" w14:textId="77777777" w:rsidR="00E00AEC" w:rsidRPr="00692D4F" w:rsidRDefault="00E00AEC" w:rsidP="002D16BB">
            <w:pPr>
              <w:rPr>
                <w:rFonts w:cstheme="minorHAnsi"/>
                <w:sz w:val="24"/>
              </w:rPr>
            </w:pPr>
          </w:p>
          <w:p w14:paraId="2E44F178" w14:textId="77777777" w:rsidR="00E00AEC" w:rsidRPr="00692D4F" w:rsidRDefault="00E00AEC" w:rsidP="002D16BB">
            <w:pPr>
              <w:rPr>
                <w:rFonts w:cstheme="minorHAnsi"/>
                <w:sz w:val="24"/>
              </w:rPr>
            </w:pPr>
          </w:p>
          <w:p w14:paraId="310484A5" w14:textId="77777777" w:rsidR="001A523D" w:rsidRPr="00692D4F" w:rsidRDefault="001A523D" w:rsidP="002D16BB">
            <w:pPr>
              <w:rPr>
                <w:rFonts w:cstheme="minorHAnsi"/>
                <w:sz w:val="24"/>
              </w:rPr>
            </w:pPr>
          </w:p>
        </w:tc>
      </w:tr>
      <w:tr w:rsidR="001A523D" w:rsidRPr="00692D4F" w14:paraId="0D6FBB18" w14:textId="77777777" w:rsidTr="6B2F0105">
        <w:trPr>
          <w:trHeight w:val="570"/>
        </w:trPr>
        <w:tc>
          <w:tcPr>
            <w:tcW w:w="9379" w:type="dxa"/>
            <w:gridSpan w:val="2"/>
          </w:tcPr>
          <w:p w14:paraId="4B3D93A7" w14:textId="77777777" w:rsidR="001A523D" w:rsidRPr="00692D4F" w:rsidRDefault="6B2F0105" w:rsidP="002D16BB">
            <w:pPr>
              <w:rPr>
                <w:rFonts w:cstheme="minorHAnsi"/>
                <w:sz w:val="24"/>
              </w:rPr>
            </w:pPr>
            <w:r w:rsidRPr="00692D4F">
              <w:rPr>
                <w:rFonts w:eastAsia="Century Gothic" w:cstheme="minorHAnsi"/>
                <w:sz w:val="24"/>
              </w:rPr>
              <w:t>Have you ever been subject to Disciplinary Proceedings?  Yes / No</w:t>
            </w:r>
          </w:p>
        </w:tc>
      </w:tr>
      <w:tr w:rsidR="001A523D" w:rsidRPr="00692D4F" w14:paraId="48308BCF" w14:textId="77777777" w:rsidTr="6B2F0105">
        <w:trPr>
          <w:trHeight w:val="570"/>
        </w:trPr>
        <w:tc>
          <w:tcPr>
            <w:tcW w:w="9379" w:type="dxa"/>
            <w:gridSpan w:val="2"/>
          </w:tcPr>
          <w:p w14:paraId="7F437520" w14:textId="77777777" w:rsidR="001A523D" w:rsidRPr="00692D4F" w:rsidRDefault="6B2F0105" w:rsidP="002D16BB">
            <w:pPr>
              <w:rPr>
                <w:rFonts w:cstheme="minorHAnsi"/>
                <w:sz w:val="24"/>
              </w:rPr>
            </w:pPr>
            <w:r w:rsidRPr="00692D4F">
              <w:rPr>
                <w:rFonts w:eastAsia="Century Gothic" w:cstheme="minorHAnsi"/>
                <w:sz w:val="24"/>
              </w:rPr>
              <w:t>If yes, please indicate the outcome</w:t>
            </w:r>
          </w:p>
          <w:p w14:paraId="40DC77DC" w14:textId="77777777" w:rsidR="00E00AEC" w:rsidRPr="00692D4F" w:rsidRDefault="00E00AEC" w:rsidP="002D16BB">
            <w:pPr>
              <w:rPr>
                <w:rFonts w:cstheme="minorHAnsi"/>
                <w:sz w:val="24"/>
              </w:rPr>
            </w:pPr>
          </w:p>
          <w:p w14:paraId="0AE6CFF3" w14:textId="77777777" w:rsidR="00E00AEC" w:rsidRPr="00692D4F" w:rsidRDefault="00E00AEC" w:rsidP="002D16BB">
            <w:pPr>
              <w:rPr>
                <w:rFonts w:cstheme="minorHAnsi"/>
                <w:sz w:val="24"/>
              </w:rPr>
            </w:pPr>
          </w:p>
          <w:p w14:paraId="2690C1BB" w14:textId="77777777" w:rsidR="001A523D" w:rsidRPr="00692D4F" w:rsidRDefault="001A523D" w:rsidP="002D16BB">
            <w:pPr>
              <w:rPr>
                <w:rFonts w:cstheme="minorHAnsi"/>
                <w:sz w:val="24"/>
              </w:rPr>
            </w:pPr>
          </w:p>
          <w:p w14:paraId="2F3CF325" w14:textId="77777777" w:rsidR="00770667" w:rsidRPr="00692D4F" w:rsidRDefault="00770667" w:rsidP="002D16BB">
            <w:pPr>
              <w:rPr>
                <w:rFonts w:cstheme="minorHAnsi"/>
                <w:sz w:val="24"/>
              </w:rPr>
            </w:pPr>
          </w:p>
        </w:tc>
      </w:tr>
    </w:tbl>
    <w:p w14:paraId="7C3E84BA" w14:textId="77777777" w:rsidR="00770667" w:rsidRPr="00692D4F" w:rsidRDefault="00770667" w:rsidP="00916ED2">
      <w:pPr>
        <w:rPr>
          <w:rFonts w:cstheme="minorHAnsi"/>
          <w:b/>
          <w:sz w:val="24"/>
        </w:rPr>
      </w:pPr>
    </w:p>
    <w:p w14:paraId="7CD05118" w14:textId="61305E82" w:rsidR="00543106" w:rsidRPr="00692D4F" w:rsidRDefault="6B2F0105" w:rsidP="007B646A">
      <w:pPr>
        <w:rPr>
          <w:rFonts w:cstheme="minorHAnsi"/>
          <w:sz w:val="24"/>
        </w:rPr>
      </w:pPr>
      <w:r w:rsidRPr="00692D4F">
        <w:rPr>
          <w:rFonts w:eastAsia="Century Gothic" w:cstheme="minorHAnsi"/>
          <w:b/>
          <w:bCs/>
          <w:sz w:val="24"/>
        </w:rPr>
        <w:lastRenderedPageBreak/>
        <w:t>4. Previous employment</w:t>
      </w:r>
      <w:r w:rsidRPr="00692D4F">
        <w:rPr>
          <w:rFonts w:eastAsia="Century Gothic" w:cstheme="minorHAnsi"/>
          <w:sz w:val="24"/>
        </w:rPr>
        <w:t xml:space="preserve"> – If necessary</w:t>
      </w:r>
      <w:r w:rsidR="002877CA">
        <w:rPr>
          <w:rFonts w:eastAsia="Century Gothic" w:cstheme="minorHAnsi"/>
          <w:sz w:val="24"/>
        </w:rPr>
        <w:t>,</w:t>
      </w:r>
      <w:r w:rsidRPr="00692D4F">
        <w:rPr>
          <w:rFonts w:eastAsia="Century Gothic" w:cstheme="minorHAnsi"/>
          <w:sz w:val="24"/>
        </w:rPr>
        <w:t xml:space="preserve"> please provide details of additional employers on a separate sheet and feel free to cut and paste from your CV</w:t>
      </w:r>
    </w:p>
    <w:p w14:paraId="3E6C9638" w14:textId="77777777" w:rsidR="00770667" w:rsidRPr="00692D4F" w:rsidRDefault="00770667" w:rsidP="007B646A">
      <w:pPr>
        <w:rPr>
          <w:rFonts w:cstheme="minorHAnsi"/>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66"/>
      </w:tblGrid>
      <w:tr w:rsidR="00543106" w:rsidRPr="00692D4F" w14:paraId="4740B09A" w14:textId="77777777" w:rsidTr="6B2F0105">
        <w:tc>
          <w:tcPr>
            <w:tcW w:w="2354" w:type="dxa"/>
            <w:shd w:val="clear" w:color="auto" w:fill="auto"/>
          </w:tcPr>
          <w:p w14:paraId="7ED38D7A"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1DB7E556" w14:textId="77777777" w:rsidR="00543106" w:rsidRPr="00692D4F" w:rsidRDefault="00543106" w:rsidP="007B646A">
            <w:pPr>
              <w:rPr>
                <w:rFonts w:cstheme="minorHAnsi"/>
                <w:sz w:val="24"/>
              </w:rPr>
            </w:pPr>
          </w:p>
        </w:tc>
        <w:tc>
          <w:tcPr>
            <w:tcW w:w="7066" w:type="dxa"/>
            <w:shd w:val="clear" w:color="auto" w:fill="auto"/>
          </w:tcPr>
          <w:p w14:paraId="10CA8A41" w14:textId="77777777" w:rsidR="00543106" w:rsidRPr="00692D4F" w:rsidRDefault="00543106" w:rsidP="007B646A">
            <w:pPr>
              <w:rPr>
                <w:rFonts w:cstheme="minorHAnsi"/>
                <w:sz w:val="24"/>
              </w:rPr>
            </w:pPr>
          </w:p>
          <w:p w14:paraId="7F6F4965" w14:textId="77777777" w:rsidR="00770667" w:rsidRPr="00692D4F" w:rsidRDefault="00770667" w:rsidP="007B646A">
            <w:pPr>
              <w:rPr>
                <w:rFonts w:cstheme="minorHAnsi"/>
                <w:sz w:val="24"/>
              </w:rPr>
            </w:pPr>
          </w:p>
        </w:tc>
      </w:tr>
      <w:tr w:rsidR="00543106" w:rsidRPr="00692D4F" w14:paraId="6D542483" w14:textId="77777777" w:rsidTr="6B2F0105">
        <w:tc>
          <w:tcPr>
            <w:tcW w:w="2354" w:type="dxa"/>
            <w:shd w:val="clear" w:color="auto" w:fill="auto"/>
          </w:tcPr>
          <w:p w14:paraId="7A0B5C8A" w14:textId="77777777" w:rsidR="00543106" w:rsidRPr="00692D4F" w:rsidRDefault="6B2F0105" w:rsidP="007B646A">
            <w:pPr>
              <w:rPr>
                <w:rFonts w:cstheme="minorHAnsi"/>
                <w:sz w:val="24"/>
              </w:rPr>
            </w:pPr>
            <w:r w:rsidRPr="00692D4F">
              <w:rPr>
                <w:rFonts w:eastAsia="Century Gothic" w:cstheme="minorHAnsi"/>
                <w:sz w:val="24"/>
              </w:rPr>
              <w:t>Dates</w:t>
            </w:r>
          </w:p>
          <w:p w14:paraId="1F3EF4EB" w14:textId="77777777" w:rsidR="00543106" w:rsidRPr="00692D4F" w:rsidRDefault="00543106" w:rsidP="007B646A">
            <w:pPr>
              <w:rPr>
                <w:rFonts w:cstheme="minorHAnsi"/>
                <w:sz w:val="24"/>
              </w:rPr>
            </w:pPr>
          </w:p>
        </w:tc>
        <w:tc>
          <w:tcPr>
            <w:tcW w:w="7066" w:type="dxa"/>
            <w:shd w:val="clear" w:color="auto" w:fill="auto"/>
          </w:tcPr>
          <w:p w14:paraId="70142100" w14:textId="77777777" w:rsidR="00543106" w:rsidRPr="00692D4F" w:rsidRDefault="00543106" w:rsidP="007B646A">
            <w:pPr>
              <w:rPr>
                <w:rFonts w:cstheme="minorHAnsi"/>
                <w:sz w:val="24"/>
              </w:rPr>
            </w:pPr>
          </w:p>
        </w:tc>
      </w:tr>
      <w:tr w:rsidR="00543106" w:rsidRPr="00692D4F" w14:paraId="23DB5338" w14:textId="77777777" w:rsidTr="6B2F0105">
        <w:tc>
          <w:tcPr>
            <w:tcW w:w="2354" w:type="dxa"/>
            <w:shd w:val="clear" w:color="auto" w:fill="auto"/>
          </w:tcPr>
          <w:p w14:paraId="4869E881"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553C8C0" w14:textId="77777777" w:rsidR="00543106" w:rsidRPr="00692D4F" w:rsidRDefault="00543106" w:rsidP="007B646A">
            <w:pPr>
              <w:rPr>
                <w:rFonts w:cstheme="minorHAnsi"/>
                <w:sz w:val="24"/>
              </w:rPr>
            </w:pPr>
          </w:p>
          <w:p w14:paraId="574D7D33" w14:textId="77777777" w:rsidR="00A74FF1" w:rsidRPr="00692D4F" w:rsidRDefault="00A74FF1" w:rsidP="007B646A">
            <w:pPr>
              <w:rPr>
                <w:rFonts w:cstheme="minorHAnsi"/>
                <w:sz w:val="24"/>
              </w:rPr>
            </w:pPr>
          </w:p>
        </w:tc>
        <w:tc>
          <w:tcPr>
            <w:tcW w:w="7066" w:type="dxa"/>
            <w:shd w:val="clear" w:color="auto" w:fill="auto"/>
          </w:tcPr>
          <w:p w14:paraId="2EEE2A36" w14:textId="77777777" w:rsidR="00543106" w:rsidRPr="00692D4F" w:rsidRDefault="00543106" w:rsidP="007B646A">
            <w:pPr>
              <w:rPr>
                <w:rFonts w:cstheme="minorHAnsi"/>
                <w:sz w:val="24"/>
              </w:rPr>
            </w:pPr>
          </w:p>
          <w:p w14:paraId="45269BA1" w14:textId="77777777" w:rsidR="00A74FF1" w:rsidRPr="00692D4F" w:rsidRDefault="00A74FF1" w:rsidP="007B646A">
            <w:pPr>
              <w:rPr>
                <w:rFonts w:cstheme="minorHAnsi"/>
                <w:sz w:val="24"/>
              </w:rPr>
            </w:pPr>
          </w:p>
          <w:p w14:paraId="16FD76E3" w14:textId="77777777" w:rsidR="00770667" w:rsidRDefault="00770667" w:rsidP="007B646A">
            <w:pPr>
              <w:rPr>
                <w:rFonts w:cstheme="minorHAnsi"/>
                <w:sz w:val="24"/>
              </w:rPr>
            </w:pPr>
          </w:p>
          <w:p w14:paraId="14C69B7D" w14:textId="77777777" w:rsidR="00BC6E19" w:rsidRDefault="00BC6E19" w:rsidP="007B646A">
            <w:pPr>
              <w:rPr>
                <w:rFonts w:cstheme="minorHAnsi"/>
                <w:sz w:val="24"/>
              </w:rPr>
            </w:pPr>
          </w:p>
          <w:p w14:paraId="2247C6A8" w14:textId="77777777" w:rsidR="00BC6E19" w:rsidRDefault="00BC6E19" w:rsidP="007B646A">
            <w:pPr>
              <w:rPr>
                <w:rFonts w:cstheme="minorHAnsi"/>
                <w:sz w:val="24"/>
              </w:rPr>
            </w:pPr>
          </w:p>
          <w:p w14:paraId="369CD002" w14:textId="77777777" w:rsidR="00BC6E19" w:rsidRDefault="00BC6E19" w:rsidP="007B646A">
            <w:pPr>
              <w:rPr>
                <w:rFonts w:cstheme="minorHAnsi"/>
                <w:sz w:val="24"/>
              </w:rPr>
            </w:pPr>
          </w:p>
          <w:p w14:paraId="1205FA0C" w14:textId="77777777" w:rsidR="00BC6E19" w:rsidRPr="00692D4F" w:rsidRDefault="00BC6E19" w:rsidP="007B646A">
            <w:pPr>
              <w:rPr>
                <w:rFonts w:cstheme="minorHAnsi"/>
                <w:sz w:val="24"/>
              </w:rPr>
            </w:pPr>
          </w:p>
        </w:tc>
      </w:tr>
      <w:tr w:rsidR="00543106" w:rsidRPr="00692D4F" w14:paraId="4C1E21ED" w14:textId="77777777" w:rsidTr="6B2F0105">
        <w:tc>
          <w:tcPr>
            <w:tcW w:w="2354" w:type="dxa"/>
            <w:shd w:val="clear" w:color="auto" w:fill="auto"/>
          </w:tcPr>
          <w:p w14:paraId="6237BF26"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0E2D9ABC" w14:textId="77777777" w:rsidR="00543106" w:rsidRPr="00692D4F" w:rsidRDefault="00543106" w:rsidP="007B646A">
            <w:pPr>
              <w:rPr>
                <w:rFonts w:cstheme="minorHAnsi"/>
                <w:sz w:val="24"/>
              </w:rPr>
            </w:pPr>
          </w:p>
          <w:p w14:paraId="5B4FC322" w14:textId="77777777" w:rsidR="00543106" w:rsidRPr="00692D4F" w:rsidRDefault="00543106" w:rsidP="007B646A">
            <w:pPr>
              <w:rPr>
                <w:rFonts w:cstheme="minorHAnsi"/>
                <w:sz w:val="24"/>
              </w:rPr>
            </w:pPr>
          </w:p>
        </w:tc>
        <w:tc>
          <w:tcPr>
            <w:tcW w:w="7066" w:type="dxa"/>
            <w:shd w:val="clear" w:color="auto" w:fill="auto"/>
          </w:tcPr>
          <w:p w14:paraId="752D5C48" w14:textId="77777777" w:rsidR="00543106" w:rsidRPr="00692D4F" w:rsidRDefault="00543106" w:rsidP="007B646A">
            <w:pPr>
              <w:rPr>
                <w:rFonts w:cstheme="minorHAnsi"/>
                <w:sz w:val="24"/>
              </w:rPr>
            </w:pPr>
          </w:p>
          <w:p w14:paraId="3D11D1DA" w14:textId="77777777" w:rsidR="00770667" w:rsidRPr="00692D4F" w:rsidRDefault="00770667" w:rsidP="007B646A">
            <w:pPr>
              <w:rPr>
                <w:rFonts w:cstheme="minorHAnsi"/>
                <w:sz w:val="24"/>
              </w:rPr>
            </w:pPr>
          </w:p>
        </w:tc>
      </w:tr>
      <w:tr w:rsidR="00543106" w:rsidRPr="00692D4F" w14:paraId="27E643E7" w14:textId="77777777" w:rsidTr="6B2F0105">
        <w:tc>
          <w:tcPr>
            <w:tcW w:w="2354" w:type="dxa"/>
            <w:shd w:val="clear" w:color="auto" w:fill="auto"/>
          </w:tcPr>
          <w:p w14:paraId="216DFA3A" w14:textId="77777777" w:rsidR="00543106" w:rsidRPr="00692D4F" w:rsidRDefault="6B2F0105" w:rsidP="007B646A">
            <w:pPr>
              <w:rPr>
                <w:rFonts w:cstheme="minorHAnsi"/>
                <w:sz w:val="24"/>
              </w:rPr>
            </w:pPr>
            <w:r w:rsidRPr="00692D4F">
              <w:rPr>
                <w:rFonts w:eastAsia="Century Gothic" w:cstheme="minorHAnsi"/>
                <w:sz w:val="24"/>
              </w:rPr>
              <w:t>Dates</w:t>
            </w:r>
          </w:p>
          <w:p w14:paraId="31AD31A2" w14:textId="77777777" w:rsidR="00543106" w:rsidRPr="00692D4F" w:rsidRDefault="00543106" w:rsidP="007B646A">
            <w:pPr>
              <w:rPr>
                <w:rFonts w:cstheme="minorHAnsi"/>
                <w:sz w:val="24"/>
              </w:rPr>
            </w:pPr>
          </w:p>
        </w:tc>
        <w:tc>
          <w:tcPr>
            <w:tcW w:w="7066" w:type="dxa"/>
            <w:shd w:val="clear" w:color="auto" w:fill="auto"/>
          </w:tcPr>
          <w:p w14:paraId="312ADD04" w14:textId="77777777" w:rsidR="00543106" w:rsidRPr="00692D4F" w:rsidRDefault="00543106" w:rsidP="007B646A">
            <w:pPr>
              <w:rPr>
                <w:rFonts w:cstheme="minorHAnsi"/>
                <w:sz w:val="24"/>
              </w:rPr>
            </w:pPr>
          </w:p>
        </w:tc>
      </w:tr>
      <w:tr w:rsidR="00543106" w:rsidRPr="00692D4F" w14:paraId="03CB8894" w14:textId="77777777" w:rsidTr="6B2F0105">
        <w:tc>
          <w:tcPr>
            <w:tcW w:w="2354" w:type="dxa"/>
            <w:shd w:val="clear" w:color="auto" w:fill="auto"/>
          </w:tcPr>
          <w:p w14:paraId="366BD046"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080838AB" w14:textId="77777777" w:rsidR="00543106" w:rsidRPr="00692D4F" w:rsidRDefault="00543106" w:rsidP="007B646A">
            <w:pPr>
              <w:rPr>
                <w:rFonts w:cstheme="minorHAnsi"/>
                <w:sz w:val="24"/>
              </w:rPr>
            </w:pPr>
          </w:p>
          <w:p w14:paraId="20CFD5B4" w14:textId="77777777" w:rsidR="00543106" w:rsidRPr="00692D4F" w:rsidRDefault="00543106" w:rsidP="007B646A">
            <w:pPr>
              <w:rPr>
                <w:rFonts w:cstheme="minorHAnsi"/>
                <w:sz w:val="24"/>
              </w:rPr>
            </w:pPr>
          </w:p>
          <w:p w14:paraId="006E8B09" w14:textId="77777777" w:rsidR="00543106" w:rsidRPr="00692D4F" w:rsidRDefault="00543106" w:rsidP="007B646A">
            <w:pPr>
              <w:rPr>
                <w:rFonts w:cstheme="minorHAnsi"/>
                <w:sz w:val="24"/>
              </w:rPr>
            </w:pPr>
          </w:p>
          <w:p w14:paraId="6A680CBB" w14:textId="77777777" w:rsidR="00543106" w:rsidRPr="00692D4F" w:rsidRDefault="00543106" w:rsidP="007B646A">
            <w:pPr>
              <w:rPr>
                <w:rFonts w:cstheme="minorHAnsi"/>
                <w:sz w:val="24"/>
              </w:rPr>
            </w:pPr>
          </w:p>
        </w:tc>
        <w:tc>
          <w:tcPr>
            <w:tcW w:w="7066" w:type="dxa"/>
            <w:shd w:val="clear" w:color="auto" w:fill="auto"/>
          </w:tcPr>
          <w:p w14:paraId="683A2C77" w14:textId="77777777" w:rsidR="00543106" w:rsidRPr="00692D4F" w:rsidRDefault="00543106" w:rsidP="007B646A">
            <w:pPr>
              <w:rPr>
                <w:rFonts w:cstheme="minorHAnsi"/>
                <w:sz w:val="24"/>
              </w:rPr>
            </w:pPr>
          </w:p>
          <w:p w14:paraId="1AC8CA3E" w14:textId="77777777" w:rsidR="00770667" w:rsidRPr="00692D4F" w:rsidRDefault="00770667" w:rsidP="007B646A">
            <w:pPr>
              <w:rPr>
                <w:rFonts w:cstheme="minorHAnsi"/>
                <w:sz w:val="24"/>
              </w:rPr>
            </w:pPr>
          </w:p>
          <w:p w14:paraId="24036D6A" w14:textId="77777777" w:rsidR="00770667" w:rsidRPr="00692D4F" w:rsidRDefault="00770667" w:rsidP="007B646A">
            <w:pPr>
              <w:rPr>
                <w:rFonts w:cstheme="minorHAnsi"/>
                <w:sz w:val="24"/>
              </w:rPr>
            </w:pPr>
          </w:p>
          <w:p w14:paraId="32893A86" w14:textId="77777777" w:rsidR="00770667" w:rsidRPr="00692D4F" w:rsidRDefault="00770667" w:rsidP="007B646A">
            <w:pPr>
              <w:rPr>
                <w:rFonts w:cstheme="minorHAnsi"/>
                <w:sz w:val="24"/>
              </w:rPr>
            </w:pPr>
          </w:p>
          <w:p w14:paraId="5596F74D" w14:textId="77777777" w:rsidR="00770667" w:rsidRPr="00692D4F" w:rsidRDefault="00770667" w:rsidP="007B646A">
            <w:pPr>
              <w:rPr>
                <w:rFonts w:cstheme="minorHAnsi"/>
                <w:sz w:val="24"/>
              </w:rPr>
            </w:pPr>
          </w:p>
          <w:p w14:paraId="1B9A2FE6" w14:textId="77777777" w:rsidR="00770667" w:rsidRPr="00692D4F" w:rsidRDefault="00770667" w:rsidP="007B646A">
            <w:pPr>
              <w:rPr>
                <w:rFonts w:cstheme="minorHAnsi"/>
                <w:sz w:val="24"/>
              </w:rPr>
            </w:pPr>
          </w:p>
          <w:p w14:paraId="052C45C1" w14:textId="77777777" w:rsidR="00770667" w:rsidRPr="00692D4F" w:rsidRDefault="00770667" w:rsidP="007B646A">
            <w:pPr>
              <w:rPr>
                <w:rFonts w:cstheme="minorHAnsi"/>
                <w:sz w:val="24"/>
              </w:rPr>
            </w:pPr>
          </w:p>
          <w:p w14:paraId="5F54A3B3" w14:textId="77777777" w:rsidR="00770667" w:rsidRPr="00692D4F" w:rsidRDefault="00770667" w:rsidP="007B646A">
            <w:pPr>
              <w:rPr>
                <w:rFonts w:cstheme="minorHAnsi"/>
                <w:sz w:val="24"/>
              </w:rPr>
            </w:pPr>
          </w:p>
          <w:p w14:paraId="3E1DB3D7" w14:textId="77777777" w:rsidR="00770667" w:rsidRPr="00692D4F" w:rsidRDefault="00770667" w:rsidP="007B646A">
            <w:pPr>
              <w:rPr>
                <w:rFonts w:cstheme="minorHAnsi"/>
                <w:sz w:val="24"/>
              </w:rPr>
            </w:pPr>
          </w:p>
        </w:tc>
      </w:tr>
      <w:tr w:rsidR="00543106" w:rsidRPr="00692D4F" w14:paraId="30B4895D" w14:textId="77777777" w:rsidTr="6B2F0105">
        <w:tc>
          <w:tcPr>
            <w:tcW w:w="2354" w:type="dxa"/>
            <w:shd w:val="clear" w:color="auto" w:fill="auto"/>
          </w:tcPr>
          <w:p w14:paraId="398E16C8" w14:textId="77777777" w:rsidR="00543106" w:rsidRPr="00692D4F" w:rsidRDefault="6B2F0105" w:rsidP="007B646A">
            <w:pPr>
              <w:rPr>
                <w:rFonts w:cstheme="minorHAnsi"/>
                <w:sz w:val="24"/>
              </w:rPr>
            </w:pPr>
            <w:r w:rsidRPr="00692D4F">
              <w:rPr>
                <w:rFonts w:eastAsia="Century Gothic" w:cstheme="minorHAnsi"/>
                <w:sz w:val="24"/>
              </w:rPr>
              <w:lastRenderedPageBreak/>
              <w:t>Employer name and address</w:t>
            </w:r>
          </w:p>
          <w:p w14:paraId="5BC6092B" w14:textId="77777777" w:rsidR="00543106" w:rsidRPr="00692D4F" w:rsidRDefault="00543106" w:rsidP="007B646A">
            <w:pPr>
              <w:rPr>
                <w:rFonts w:cstheme="minorHAnsi"/>
                <w:sz w:val="24"/>
              </w:rPr>
            </w:pPr>
          </w:p>
          <w:p w14:paraId="724F0B2D" w14:textId="77777777" w:rsidR="00543106" w:rsidRPr="00692D4F" w:rsidRDefault="00543106" w:rsidP="007B646A">
            <w:pPr>
              <w:rPr>
                <w:rFonts w:cstheme="minorHAnsi"/>
                <w:sz w:val="24"/>
              </w:rPr>
            </w:pPr>
          </w:p>
        </w:tc>
        <w:tc>
          <w:tcPr>
            <w:tcW w:w="7066" w:type="dxa"/>
            <w:shd w:val="clear" w:color="auto" w:fill="auto"/>
          </w:tcPr>
          <w:p w14:paraId="2EEAD2E8" w14:textId="77777777" w:rsidR="00543106" w:rsidRPr="00692D4F" w:rsidRDefault="00543106" w:rsidP="007B646A">
            <w:pPr>
              <w:rPr>
                <w:rFonts w:cstheme="minorHAnsi"/>
                <w:sz w:val="24"/>
              </w:rPr>
            </w:pPr>
          </w:p>
        </w:tc>
      </w:tr>
      <w:tr w:rsidR="00543106" w:rsidRPr="00692D4F" w14:paraId="3ED5D89D" w14:textId="77777777" w:rsidTr="6B2F0105">
        <w:tc>
          <w:tcPr>
            <w:tcW w:w="2354" w:type="dxa"/>
            <w:shd w:val="clear" w:color="auto" w:fill="auto"/>
          </w:tcPr>
          <w:p w14:paraId="4D464F9F" w14:textId="77777777" w:rsidR="00543106" w:rsidRPr="00692D4F" w:rsidRDefault="6B2F0105" w:rsidP="007B646A">
            <w:pPr>
              <w:rPr>
                <w:rFonts w:cstheme="minorHAnsi"/>
                <w:sz w:val="24"/>
              </w:rPr>
            </w:pPr>
            <w:r w:rsidRPr="00692D4F">
              <w:rPr>
                <w:rFonts w:eastAsia="Century Gothic" w:cstheme="minorHAnsi"/>
                <w:sz w:val="24"/>
              </w:rPr>
              <w:t>Dates</w:t>
            </w:r>
          </w:p>
          <w:p w14:paraId="2B2E880E" w14:textId="77777777" w:rsidR="00543106" w:rsidRPr="00692D4F" w:rsidRDefault="00543106" w:rsidP="007B646A">
            <w:pPr>
              <w:rPr>
                <w:rFonts w:cstheme="minorHAnsi"/>
                <w:sz w:val="24"/>
              </w:rPr>
            </w:pPr>
          </w:p>
        </w:tc>
        <w:tc>
          <w:tcPr>
            <w:tcW w:w="7066" w:type="dxa"/>
            <w:shd w:val="clear" w:color="auto" w:fill="auto"/>
          </w:tcPr>
          <w:p w14:paraId="3A9CD141" w14:textId="77777777" w:rsidR="00543106" w:rsidRPr="00692D4F" w:rsidRDefault="00543106" w:rsidP="007B646A">
            <w:pPr>
              <w:rPr>
                <w:rFonts w:cstheme="minorHAnsi"/>
                <w:sz w:val="24"/>
              </w:rPr>
            </w:pPr>
          </w:p>
        </w:tc>
      </w:tr>
      <w:tr w:rsidR="00543106" w:rsidRPr="00692D4F" w14:paraId="4505D296" w14:textId="77777777" w:rsidTr="6B2F0105">
        <w:tc>
          <w:tcPr>
            <w:tcW w:w="2354" w:type="dxa"/>
            <w:shd w:val="clear" w:color="auto" w:fill="auto"/>
          </w:tcPr>
          <w:p w14:paraId="35E9CAE7"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A74761F" w14:textId="77777777" w:rsidR="00543106" w:rsidRPr="00692D4F" w:rsidRDefault="00543106" w:rsidP="007B646A">
            <w:pPr>
              <w:rPr>
                <w:rFonts w:cstheme="minorHAnsi"/>
                <w:sz w:val="24"/>
              </w:rPr>
            </w:pPr>
          </w:p>
          <w:p w14:paraId="4FFD420F" w14:textId="77777777" w:rsidR="00543106" w:rsidRPr="00692D4F" w:rsidRDefault="00543106" w:rsidP="007B646A">
            <w:pPr>
              <w:rPr>
                <w:rFonts w:cstheme="minorHAnsi"/>
                <w:sz w:val="24"/>
              </w:rPr>
            </w:pPr>
          </w:p>
          <w:p w14:paraId="0708F72E" w14:textId="77777777" w:rsidR="00543106" w:rsidRPr="00692D4F" w:rsidRDefault="00543106" w:rsidP="007B646A">
            <w:pPr>
              <w:rPr>
                <w:rFonts w:cstheme="minorHAnsi"/>
                <w:sz w:val="24"/>
              </w:rPr>
            </w:pPr>
          </w:p>
          <w:p w14:paraId="48B74F3C" w14:textId="77777777" w:rsidR="00543106" w:rsidRPr="00692D4F" w:rsidRDefault="00543106" w:rsidP="007B646A">
            <w:pPr>
              <w:rPr>
                <w:rFonts w:cstheme="minorHAnsi"/>
                <w:sz w:val="24"/>
              </w:rPr>
            </w:pPr>
          </w:p>
        </w:tc>
        <w:tc>
          <w:tcPr>
            <w:tcW w:w="7066" w:type="dxa"/>
            <w:shd w:val="clear" w:color="auto" w:fill="auto"/>
          </w:tcPr>
          <w:p w14:paraId="0E7C9D43" w14:textId="77777777" w:rsidR="00543106" w:rsidRPr="00692D4F" w:rsidRDefault="00543106" w:rsidP="007B646A">
            <w:pPr>
              <w:rPr>
                <w:rFonts w:cstheme="minorHAnsi"/>
                <w:sz w:val="24"/>
              </w:rPr>
            </w:pPr>
          </w:p>
          <w:p w14:paraId="5DA9C3E4" w14:textId="77777777" w:rsidR="00770667" w:rsidRPr="00692D4F" w:rsidRDefault="00770667" w:rsidP="007B646A">
            <w:pPr>
              <w:rPr>
                <w:rFonts w:cstheme="minorHAnsi"/>
                <w:sz w:val="24"/>
              </w:rPr>
            </w:pPr>
          </w:p>
          <w:p w14:paraId="54CCF6A4" w14:textId="77777777" w:rsidR="00770667" w:rsidRPr="00692D4F" w:rsidRDefault="00770667" w:rsidP="007B646A">
            <w:pPr>
              <w:rPr>
                <w:rFonts w:cstheme="minorHAnsi"/>
                <w:sz w:val="24"/>
              </w:rPr>
            </w:pPr>
          </w:p>
          <w:p w14:paraId="561ED23C" w14:textId="77777777" w:rsidR="00770667" w:rsidRPr="00692D4F" w:rsidRDefault="00770667" w:rsidP="007B646A">
            <w:pPr>
              <w:rPr>
                <w:rFonts w:cstheme="minorHAnsi"/>
                <w:sz w:val="24"/>
              </w:rPr>
            </w:pPr>
          </w:p>
          <w:p w14:paraId="77742DC5" w14:textId="77777777" w:rsidR="00770667" w:rsidRPr="00692D4F" w:rsidRDefault="00770667" w:rsidP="007B646A">
            <w:pPr>
              <w:rPr>
                <w:rFonts w:cstheme="minorHAnsi"/>
                <w:sz w:val="24"/>
              </w:rPr>
            </w:pPr>
          </w:p>
          <w:p w14:paraId="3F0CE6F0" w14:textId="77777777" w:rsidR="00770667" w:rsidRPr="00692D4F" w:rsidRDefault="00770667" w:rsidP="007B646A">
            <w:pPr>
              <w:rPr>
                <w:rFonts w:cstheme="minorHAnsi"/>
                <w:sz w:val="24"/>
              </w:rPr>
            </w:pPr>
          </w:p>
          <w:p w14:paraId="6D044F24" w14:textId="77777777" w:rsidR="00770667" w:rsidRPr="00692D4F" w:rsidRDefault="00770667" w:rsidP="007B646A">
            <w:pPr>
              <w:rPr>
                <w:rFonts w:cstheme="minorHAnsi"/>
                <w:sz w:val="24"/>
              </w:rPr>
            </w:pPr>
          </w:p>
          <w:p w14:paraId="7EA2C8A2" w14:textId="77777777" w:rsidR="00770667" w:rsidRPr="00692D4F" w:rsidRDefault="00770667" w:rsidP="007B646A">
            <w:pPr>
              <w:rPr>
                <w:rFonts w:cstheme="minorHAnsi"/>
                <w:sz w:val="24"/>
              </w:rPr>
            </w:pPr>
          </w:p>
        </w:tc>
      </w:tr>
    </w:tbl>
    <w:p w14:paraId="0BA2ADF9" w14:textId="6FDC4AB9" w:rsidR="00770667" w:rsidRPr="00692D4F" w:rsidRDefault="00770667" w:rsidP="007B646A">
      <w:pPr>
        <w:rPr>
          <w:rFonts w:cstheme="minorHAnsi"/>
          <w:sz w:val="24"/>
        </w:rPr>
      </w:pPr>
    </w:p>
    <w:p w14:paraId="30B22F2B" w14:textId="77777777" w:rsidR="002E27D5" w:rsidRPr="00692D4F" w:rsidRDefault="6B2F0105" w:rsidP="007B646A">
      <w:pPr>
        <w:rPr>
          <w:rFonts w:cstheme="minorHAnsi"/>
          <w:b/>
          <w:sz w:val="24"/>
        </w:rPr>
      </w:pPr>
      <w:r w:rsidRPr="00692D4F">
        <w:rPr>
          <w:rFonts w:eastAsia="Century Gothic" w:cstheme="minorHAnsi"/>
          <w:b/>
          <w:bCs/>
          <w:sz w:val="24"/>
        </w:rPr>
        <w:t>5. Sickness Absen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57"/>
      </w:tblGrid>
      <w:tr w:rsidR="005202F5" w:rsidRPr="00692D4F" w14:paraId="6508F173" w14:textId="77777777" w:rsidTr="6B2F0105">
        <w:tc>
          <w:tcPr>
            <w:tcW w:w="9406" w:type="dxa"/>
            <w:gridSpan w:val="2"/>
          </w:tcPr>
          <w:p w14:paraId="70A5F2BE" w14:textId="77777777" w:rsidR="005202F5" w:rsidRPr="00692D4F" w:rsidRDefault="6B2F0105" w:rsidP="005202F5">
            <w:pPr>
              <w:rPr>
                <w:rFonts w:cstheme="minorHAnsi"/>
                <w:sz w:val="24"/>
              </w:rPr>
            </w:pPr>
            <w:r w:rsidRPr="00692D4F">
              <w:rPr>
                <w:rFonts w:eastAsia="Century Gothic" w:cstheme="minorHAnsi"/>
                <w:sz w:val="24"/>
              </w:rPr>
              <w:t>Please note that in accordance with the Data Protection Act 1998, all sensitive personal information given will be used in connection with this application process only.  Please give details of sickness absence during the last 24 months.</w:t>
            </w:r>
          </w:p>
          <w:p w14:paraId="50D4066F" w14:textId="77777777" w:rsidR="005202F5" w:rsidRPr="00692D4F" w:rsidRDefault="005202F5" w:rsidP="007B646A">
            <w:pPr>
              <w:rPr>
                <w:rFonts w:cstheme="minorHAnsi"/>
                <w:sz w:val="24"/>
              </w:rPr>
            </w:pPr>
          </w:p>
        </w:tc>
      </w:tr>
      <w:tr w:rsidR="008D1D64" w:rsidRPr="00692D4F" w14:paraId="3A649C02" w14:textId="77777777" w:rsidTr="6B2F0105">
        <w:tc>
          <w:tcPr>
            <w:tcW w:w="4649" w:type="dxa"/>
          </w:tcPr>
          <w:p w14:paraId="75D1A16E" w14:textId="77777777" w:rsidR="008D1D64" w:rsidRPr="00692D4F" w:rsidRDefault="6B2F0105" w:rsidP="007B646A">
            <w:pPr>
              <w:rPr>
                <w:rFonts w:cstheme="minorHAnsi"/>
                <w:sz w:val="24"/>
              </w:rPr>
            </w:pPr>
            <w:r w:rsidRPr="00692D4F">
              <w:rPr>
                <w:rFonts w:eastAsia="Century Gothic" w:cstheme="minorHAnsi"/>
                <w:sz w:val="24"/>
              </w:rPr>
              <w:t>Number of days:</w:t>
            </w:r>
          </w:p>
        </w:tc>
        <w:tc>
          <w:tcPr>
            <w:tcW w:w="4757" w:type="dxa"/>
          </w:tcPr>
          <w:p w14:paraId="5E014F2B" w14:textId="77777777" w:rsidR="008D1D64" w:rsidRPr="00692D4F" w:rsidRDefault="008D1D64" w:rsidP="007B646A">
            <w:pPr>
              <w:rPr>
                <w:rFonts w:cstheme="minorHAnsi"/>
                <w:sz w:val="24"/>
              </w:rPr>
            </w:pPr>
          </w:p>
        </w:tc>
      </w:tr>
      <w:tr w:rsidR="008D1D64" w:rsidRPr="00692D4F" w14:paraId="3BA6F2E1" w14:textId="77777777" w:rsidTr="6B2F0105">
        <w:tc>
          <w:tcPr>
            <w:tcW w:w="4649" w:type="dxa"/>
          </w:tcPr>
          <w:p w14:paraId="48E07F86" w14:textId="77777777" w:rsidR="008D1D64" w:rsidRPr="00692D4F" w:rsidRDefault="6B2F0105" w:rsidP="007B646A">
            <w:pPr>
              <w:rPr>
                <w:rFonts w:cstheme="minorHAnsi"/>
                <w:sz w:val="24"/>
              </w:rPr>
            </w:pPr>
            <w:r w:rsidRPr="00692D4F">
              <w:rPr>
                <w:rFonts w:eastAsia="Century Gothic" w:cstheme="minorHAnsi"/>
                <w:sz w:val="24"/>
              </w:rPr>
              <w:t>Number of periods:</w:t>
            </w:r>
          </w:p>
        </w:tc>
        <w:tc>
          <w:tcPr>
            <w:tcW w:w="4757" w:type="dxa"/>
          </w:tcPr>
          <w:p w14:paraId="1B736C57" w14:textId="77777777" w:rsidR="008D1D64" w:rsidRPr="00692D4F" w:rsidRDefault="008D1D64" w:rsidP="007B646A">
            <w:pPr>
              <w:rPr>
                <w:rFonts w:cstheme="minorHAnsi"/>
                <w:sz w:val="24"/>
              </w:rPr>
            </w:pPr>
          </w:p>
        </w:tc>
      </w:tr>
      <w:tr w:rsidR="008D1D64" w:rsidRPr="00692D4F" w14:paraId="39A850BA" w14:textId="77777777" w:rsidTr="6B2F0105">
        <w:tc>
          <w:tcPr>
            <w:tcW w:w="9406" w:type="dxa"/>
            <w:gridSpan w:val="2"/>
          </w:tcPr>
          <w:p w14:paraId="1BD31A8D" w14:textId="77777777" w:rsidR="008D1D64" w:rsidRPr="00692D4F" w:rsidRDefault="6B2F0105" w:rsidP="007B646A">
            <w:pPr>
              <w:rPr>
                <w:rFonts w:cstheme="minorHAnsi"/>
                <w:sz w:val="24"/>
              </w:rPr>
            </w:pPr>
            <w:r w:rsidRPr="00692D4F">
              <w:rPr>
                <w:rFonts w:eastAsia="Century Gothic" w:cstheme="minorHAnsi"/>
                <w:sz w:val="24"/>
              </w:rPr>
              <w:t>Reason(s) for Absence(s)</w:t>
            </w:r>
          </w:p>
          <w:p w14:paraId="279A12CD" w14:textId="77777777" w:rsidR="008D1D64" w:rsidRPr="00692D4F" w:rsidRDefault="008D1D64" w:rsidP="007B646A">
            <w:pPr>
              <w:rPr>
                <w:rFonts w:cstheme="minorHAnsi"/>
                <w:sz w:val="24"/>
              </w:rPr>
            </w:pPr>
          </w:p>
          <w:p w14:paraId="14E53DB7" w14:textId="77777777" w:rsidR="008D1D64" w:rsidRPr="00692D4F" w:rsidRDefault="008D1D64" w:rsidP="007B646A">
            <w:pPr>
              <w:rPr>
                <w:rFonts w:cstheme="minorHAnsi"/>
                <w:sz w:val="24"/>
              </w:rPr>
            </w:pPr>
          </w:p>
          <w:p w14:paraId="435408F4" w14:textId="77777777" w:rsidR="008D1D64" w:rsidRPr="00692D4F" w:rsidRDefault="008D1D64" w:rsidP="007B646A">
            <w:pPr>
              <w:rPr>
                <w:rFonts w:cstheme="minorHAnsi"/>
                <w:sz w:val="24"/>
              </w:rPr>
            </w:pPr>
          </w:p>
        </w:tc>
      </w:tr>
    </w:tbl>
    <w:p w14:paraId="71287F39" w14:textId="77777777" w:rsidR="008D1D64" w:rsidRPr="00692D4F" w:rsidRDefault="6B2F0105" w:rsidP="007B646A">
      <w:pPr>
        <w:rPr>
          <w:rFonts w:cstheme="minorHAnsi"/>
          <w:sz w:val="24"/>
        </w:rPr>
      </w:pPr>
      <w:r w:rsidRPr="00692D4F">
        <w:rPr>
          <w:rFonts w:eastAsia="Century Gothic" w:cstheme="minorHAnsi"/>
          <w:sz w:val="24"/>
        </w:rPr>
        <w:t>Please note that for the successful candidate the information supplied regarding sickness absence will be verified with their previous employer.</w:t>
      </w:r>
    </w:p>
    <w:p w14:paraId="091EF751" w14:textId="77777777" w:rsidR="007B646A" w:rsidRDefault="007B646A" w:rsidP="007B646A">
      <w:pPr>
        <w:rPr>
          <w:rFonts w:cstheme="minorHAnsi"/>
          <w:sz w:val="24"/>
        </w:rPr>
      </w:pPr>
    </w:p>
    <w:p w14:paraId="38E4A050" w14:textId="77777777" w:rsidR="00BC6E19" w:rsidRPr="00692D4F" w:rsidRDefault="00BC6E19" w:rsidP="007B646A">
      <w:pPr>
        <w:rPr>
          <w:rFonts w:cstheme="minorHAnsi"/>
          <w:sz w:val="24"/>
        </w:rPr>
      </w:pPr>
    </w:p>
    <w:p w14:paraId="08A169EE" w14:textId="77777777" w:rsidR="007B646A" w:rsidRPr="00692D4F" w:rsidRDefault="6B2F0105" w:rsidP="007B646A">
      <w:pPr>
        <w:rPr>
          <w:rFonts w:cstheme="minorHAnsi"/>
          <w:sz w:val="24"/>
        </w:rPr>
      </w:pPr>
      <w:r w:rsidRPr="00692D4F">
        <w:rPr>
          <w:rFonts w:eastAsia="Century Gothic" w:cstheme="minorHAnsi"/>
          <w:b/>
          <w:bCs/>
          <w:sz w:val="24"/>
        </w:rPr>
        <w:t xml:space="preserve">6. Qualifications and training </w:t>
      </w:r>
      <w:r w:rsidRPr="00692D4F">
        <w:rPr>
          <w:rFonts w:eastAsia="Century Gothic" w:cstheme="minorHAnsi"/>
          <w:sz w:val="24"/>
        </w:rPr>
        <w:t>(feel free to cut and paste from your CV)</w:t>
      </w:r>
    </w:p>
    <w:tbl>
      <w:tblPr>
        <w:tblW w:w="94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7261"/>
      </w:tblGrid>
      <w:tr w:rsidR="007B646A" w:rsidRPr="00692D4F" w14:paraId="4C27EFEC" w14:textId="77777777" w:rsidTr="6B2F0105">
        <w:trPr>
          <w:trHeight w:val="255"/>
        </w:trPr>
        <w:tc>
          <w:tcPr>
            <w:tcW w:w="2174" w:type="dxa"/>
          </w:tcPr>
          <w:p w14:paraId="64FE7205" w14:textId="77777777" w:rsidR="007B646A" w:rsidRPr="00692D4F" w:rsidRDefault="6B2F0105" w:rsidP="002D16BB">
            <w:pPr>
              <w:rPr>
                <w:rFonts w:cstheme="minorHAnsi"/>
                <w:sz w:val="24"/>
              </w:rPr>
            </w:pPr>
            <w:r w:rsidRPr="00692D4F">
              <w:rPr>
                <w:rFonts w:eastAsia="Century Gothic" w:cstheme="minorHAnsi"/>
                <w:sz w:val="24"/>
              </w:rPr>
              <w:t>Education</w:t>
            </w:r>
          </w:p>
        </w:tc>
        <w:tc>
          <w:tcPr>
            <w:tcW w:w="7261" w:type="dxa"/>
          </w:tcPr>
          <w:p w14:paraId="631B2723" w14:textId="77777777" w:rsidR="007B646A" w:rsidRPr="00692D4F" w:rsidRDefault="6B2F0105" w:rsidP="002D16BB">
            <w:pPr>
              <w:rPr>
                <w:rFonts w:cstheme="minorHAnsi"/>
                <w:sz w:val="24"/>
              </w:rPr>
            </w:pPr>
            <w:r w:rsidRPr="00692D4F">
              <w:rPr>
                <w:rFonts w:eastAsia="Century Gothic" w:cstheme="minorHAnsi"/>
                <w:sz w:val="24"/>
              </w:rPr>
              <w:t>Please list your relevant educational details</w:t>
            </w:r>
          </w:p>
        </w:tc>
      </w:tr>
      <w:tr w:rsidR="007B646A" w:rsidRPr="00692D4F" w14:paraId="0D484950" w14:textId="77777777" w:rsidTr="6B2F0105">
        <w:trPr>
          <w:trHeight w:val="1550"/>
        </w:trPr>
        <w:tc>
          <w:tcPr>
            <w:tcW w:w="2174" w:type="dxa"/>
          </w:tcPr>
          <w:p w14:paraId="14F16F87" w14:textId="77777777" w:rsidR="007B646A" w:rsidRPr="00692D4F" w:rsidRDefault="007B646A" w:rsidP="002D16BB">
            <w:pPr>
              <w:rPr>
                <w:rFonts w:cstheme="minorHAnsi"/>
                <w:sz w:val="24"/>
              </w:rPr>
            </w:pPr>
          </w:p>
          <w:p w14:paraId="62FF12AD" w14:textId="77777777" w:rsidR="00EC110D" w:rsidRPr="00692D4F" w:rsidRDefault="00EC110D" w:rsidP="002D16BB">
            <w:pPr>
              <w:rPr>
                <w:rFonts w:cstheme="minorHAnsi"/>
                <w:sz w:val="24"/>
              </w:rPr>
            </w:pPr>
          </w:p>
          <w:p w14:paraId="20B2F1E1" w14:textId="77777777" w:rsidR="00EC110D" w:rsidRPr="00692D4F" w:rsidRDefault="00EC110D" w:rsidP="002D16BB">
            <w:pPr>
              <w:rPr>
                <w:rFonts w:cstheme="minorHAnsi"/>
                <w:sz w:val="24"/>
              </w:rPr>
            </w:pPr>
          </w:p>
          <w:p w14:paraId="780BFF43" w14:textId="77777777" w:rsidR="00EC110D" w:rsidRPr="00692D4F" w:rsidRDefault="00EC110D" w:rsidP="002D16BB">
            <w:pPr>
              <w:rPr>
                <w:rFonts w:cstheme="minorHAnsi"/>
                <w:sz w:val="24"/>
              </w:rPr>
            </w:pPr>
          </w:p>
          <w:p w14:paraId="71FC78FF" w14:textId="77777777" w:rsidR="008F1155" w:rsidRPr="00692D4F" w:rsidRDefault="008F1155" w:rsidP="002D16BB">
            <w:pPr>
              <w:rPr>
                <w:rFonts w:cstheme="minorHAnsi"/>
                <w:sz w:val="24"/>
              </w:rPr>
            </w:pPr>
          </w:p>
          <w:p w14:paraId="06F9841B" w14:textId="77777777" w:rsidR="00EC110D" w:rsidRPr="00692D4F" w:rsidRDefault="00EC110D" w:rsidP="002D16BB">
            <w:pPr>
              <w:rPr>
                <w:rFonts w:cstheme="minorHAnsi"/>
                <w:sz w:val="24"/>
              </w:rPr>
            </w:pPr>
          </w:p>
          <w:p w14:paraId="61AFEF92" w14:textId="77777777" w:rsidR="00EC110D" w:rsidRPr="00692D4F" w:rsidRDefault="00EC110D" w:rsidP="002D16BB">
            <w:pPr>
              <w:rPr>
                <w:rFonts w:cstheme="minorHAnsi"/>
                <w:sz w:val="24"/>
              </w:rPr>
            </w:pPr>
          </w:p>
          <w:p w14:paraId="2A21E5D6" w14:textId="77777777" w:rsidR="00EC110D" w:rsidRPr="00692D4F" w:rsidRDefault="00EC110D" w:rsidP="002D16BB">
            <w:pPr>
              <w:rPr>
                <w:rFonts w:cstheme="minorHAnsi"/>
                <w:sz w:val="24"/>
              </w:rPr>
            </w:pPr>
          </w:p>
          <w:p w14:paraId="3B143957" w14:textId="77777777" w:rsidR="00543106" w:rsidRPr="00692D4F" w:rsidRDefault="00543106" w:rsidP="002D16BB">
            <w:pPr>
              <w:rPr>
                <w:rFonts w:cstheme="minorHAnsi"/>
                <w:sz w:val="24"/>
              </w:rPr>
            </w:pPr>
          </w:p>
          <w:p w14:paraId="1EC9B6B4" w14:textId="77777777" w:rsidR="007B646A" w:rsidRPr="00692D4F" w:rsidRDefault="007B646A" w:rsidP="002D16BB">
            <w:pPr>
              <w:rPr>
                <w:rFonts w:cstheme="minorHAnsi"/>
                <w:sz w:val="24"/>
              </w:rPr>
            </w:pPr>
          </w:p>
        </w:tc>
        <w:tc>
          <w:tcPr>
            <w:tcW w:w="7261" w:type="dxa"/>
          </w:tcPr>
          <w:p w14:paraId="5FFAED9A" w14:textId="77777777" w:rsidR="00770667" w:rsidRPr="00692D4F" w:rsidRDefault="00770667" w:rsidP="002D16BB">
            <w:pPr>
              <w:rPr>
                <w:rFonts w:cstheme="minorHAnsi"/>
                <w:sz w:val="24"/>
              </w:rPr>
            </w:pPr>
          </w:p>
          <w:p w14:paraId="1D6BBFC9" w14:textId="77777777" w:rsidR="00770667" w:rsidRPr="00692D4F" w:rsidRDefault="00770667" w:rsidP="002D16BB">
            <w:pPr>
              <w:rPr>
                <w:rFonts w:cstheme="minorHAnsi"/>
                <w:sz w:val="24"/>
              </w:rPr>
            </w:pPr>
          </w:p>
        </w:tc>
      </w:tr>
      <w:tr w:rsidR="007B646A" w:rsidRPr="00692D4F" w14:paraId="21048D30" w14:textId="77777777" w:rsidTr="6B2F0105">
        <w:trPr>
          <w:trHeight w:val="150"/>
        </w:trPr>
        <w:tc>
          <w:tcPr>
            <w:tcW w:w="2174" w:type="dxa"/>
          </w:tcPr>
          <w:p w14:paraId="57206D2A" w14:textId="77777777" w:rsidR="007B646A" w:rsidRPr="00692D4F" w:rsidRDefault="6B2F0105" w:rsidP="002D16BB">
            <w:pPr>
              <w:rPr>
                <w:rFonts w:cstheme="minorHAnsi"/>
                <w:sz w:val="24"/>
              </w:rPr>
            </w:pPr>
            <w:r w:rsidRPr="00692D4F">
              <w:rPr>
                <w:rFonts w:eastAsia="Century Gothic" w:cstheme="minorHAnsi"/>
                <w:sz w:val="24"/>
              </w:rPr>
              <w:t>Training</w:t>
            </w:r>
          </w:p>
        </w:tc>
        <w:tc>
          <w:tcPr>
            <w:tcW w:w="7261" w:type="dxa"/>
          </w:tcPr>
          <w:p w14:paraId="5ED4C2D5" w14:textId="77777777" w:rsidR="007B646A" w:rsidRPr="00692D4F" w:rsidRDefault="6B2F0105" w:rsidP="002D16BB">
            <w:pPr>
              <w:rPr>
                <w:rFonts w:cstheme="minorHAnsi"/>
                <w:sz w:val="24"/>
              </w:rPr>
            </w:pPr>
            <w:r w:rsidRPr="00692D4F">
              <w:rPr>
                <w:rFonts w:eastAsia="Century Gothic" w:cstheme="minorHAnsi"/>
                <w:sz w:val="24"/>
              </w:rPr>
              <w:t>Please list your relevant training details</w:t>
            </w:r>
          </w:p>
        </w:tc>
      </w:tr>
      <w:tr w:rsidR="00EC110D" w:rsidRPr="00692D4F" w14:paraId="7DE9FFDC" w14:textId="77777777" w:rsidTr="6B2F0105">
        <w:trPr>
          <w:trHeight w:val="3511"/>
        </w:trPr>
        <w:tc>
          <w:tcPr>
            <w:tcW w:w="2174" w:type="dxa"/>
          </w:tcPr>
          <w:p w14:paraId="4015E54E" w14:textId="77777777" w:rsidR="00EC110D" w:rsidRPr="00692D4F" w:rsidRDefault="00EC110D" w:rsidP="002D16BB">
            <w:pPr>
              <w:rPr>
                <w:rFonts w:cstheme="minorHAnsi"/>
                <w:sz w:val="24"/>
              </w:rPr>
            </w:pPr>
          </w:p>
        </w:tc>
        <w:tc>
          <w:tcPr>
            <w:tcW w:w="7261" w:type="dxa"/>
          </w:tcPr>
          <w:p w14:paraId="327AD8B6" w14:textId="77777777" w:rsidR="00EC110D" w:rsidRPr="00692D4F" w:rsidRDefault="00EC110D" w:rsidP="002D16BB">
            <w:pPr>
              <w:rPr>
                <w:rFonts w:cstheme="minorHAnsi"/>
                <w:sz w:val="24"/>
              </w:rPr>
            </w:pPr>
          </w:p>
        </w:tc>
      </w:tr>
      <w:tr w:rsidR="00EC110D" w:rsidRPr="00692D4F" w14:paraId="72F103EB" w14:textId="77777777" w:rsidTr="6B2F0105">
        <w:trPr>
          <w:trHeight w:val="298"/>
        </w:trPr>
        <w:tc>
          <w:tcPr>
            <w:tcW w:w="2174" w:type="dxa"/>
          </w:tcPr>
          <w:p w14:paraId="4315C4F4" w14:textId="77777777" w:rsidR="00EC110D" w:rsidRPr="00692D4F" w:rsidRDefault="6B2F0105" w:rsidP="002D16BB">
            <w:pPr>
              <w:rPr>
                <w:rFonts w:cstheme="minorHAnsi"/>
                <w:sz w:val="24"/>
              </w:rPr>
            </w:pPr>
            <w:r w:rsidRPr="00692D4F">
              <w:rPr>
                <w:rFonts w:eastAsia="Century Gothic" w:cstheme="minorHAnsi"/>
                <w:sz w:val="24"/>
              </w:rPr>
              <w:t>Qualifications</w:t>
            </w:r>
          </w:p>
        </w:tc>
        <w:tc>
          <w:tcPr>
            <w:tcW w:w="7261" w:type="dxa"/>
          </w:tcPr>
          <w:p w14:paraId="2369E5DB" w14:textId="77777777" w:rsidR="00EC110D" w:rsidRPr="00692D4F" w:rsidRDefault="6B2F0105" w:rsidP="002D16BB">
            <w:pPr>
              <w:rPr>
                <w:rFonts w:cstheme="minorHAnsi"/>
                <w:sz w:val="24"/>
              </w:rPr>
            </w:pPr>
            <w:r w:rsidRPr="00692D4F">
              <w:rPr>
                <w:rFonts w:eastAsia="Century Gothic" w:cstheme="minorHAnsi"/>
                <w:sz w:val="24"/>
              </w:rPr>
              <w:t>Please list your relevant qualifications</w:t>
            </w:r>
          </w:p>
        </w:tc>
      </w:tr>
      <w:tr w:rsidR="007B646A" w:rsidRPr="00692D4F" w14:paraId="501781EC" w14:textId="77777777" w:rsidTr="6B2F0105">
        <w:trPr>
          <w:trHeight w:val="3511"/>
        </w:trPr>
        <w:tc>
          <w:tcPr>
            <w:tcW w:w="2174" w:type="dxa"/>
          </w:tcPr>
          <w:p w14:paraId="0DA6E011" w14:textId="77777777" w:rsidR="007B646A" w:rsidRPr="00692D4F" w:rsidRDefault="007B646A" w:rsidP="002D16BB">
            <w:pPr>
              <w:rPr>
                <w:rFonts w:cstheme="minorHAnsi"/>
                <w:sz w:val="24"/>
              </w:rPr>
            </w:pPr>
          </w:p>
        </w:tc>
        <w:tc>
          <w:tcPr>
            <w:tcW w:w="7261" w:type="dxa"/>
          </w:tcPr>
          <w:p w14:paraId="3021148E" w14:textId="77777777" w:rsidR="007B646A" w:rsidRPr="00692D4F" w:rsidRDefault="007B646A" w:rsidP="002D16BB">
            <w:pPr>
              <w:rPr>
                <w:rFonts w:cstheme="minorHAnsi"/>
                <w:sz w:val="24"/>
              </w:rPr>
            </w:pPr>
          </w:p>
        </w:tc>
      </w:tr>
    </w:tbl>
    <w:p w14:paraId="42589CBE" w14:textId="77777777" w:rsidR="007B646A" w:rsidRPr="00692D4F" w:rsidRDefault="007B646A" w:rsidP="007B646A">
      <w:pPr>
        <w:rPr>
          <w:rFonts w:cstheme="minorHAnsi"/>
          <w:sz w:val="24"/>
        </w:rPr>
      </w:pPr>
    </w:p>
    <w:p w14:paraId="03D5286F" w14:textId="77777777" w:rsidR="00914BEC" w:rsidRPr="00692D4F" w:rsidRDefault="6B2F0105" w:rsidP="00914BEC">
      <w:pPr>
        <w:rPr>
          <w:rFonts w:cstheme="minorHAnsi"/>
          <w:b/>
          <w:sz w:val="24"/>
        </w:rPr>
      </w:pPr>
      <w:r w:rsidRPr="00692D4F">
        <w:rPr>
          <w:rFonts w:eastAsia="Century Gothic" w:cstheme="minorHAnsi"/>
          <w:b/>
          <w:bCs/>
          <w:sz w:val="24"/>
        </w:rPr>
        <w:t>7. Supporting information</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914BEC" w:rsidRPr="00692D4F" w14:paraId="5707CB10" w14:textId="77777777" w:rsidTr="00BC6E19">
        <w:trPr>
          <w:trHeight w:val="390"/>
        </w:trPr>
        <w:tc>
          <w:tcPr>
            <w:tcW w:w="9407" w:type="dxa"/>
            <w:tcBorders>
              <w:bottom w:val="single" w:sz="4" w:space="0" w:color="auto"/>
            </w:tcBorders>
          </w:tcPr>
          <w:p w14:paraId="59F7034E" w14:textId="4C59B598" w:rsidR="00914BEC" w:rsidRPr="00692D4F" w:rsidRDefault="6B2F0105" w:rsidP="008036E7">
            <w:pPr>
              <w:rPr>
                <w:rFonts w:cstheme="minorHAnsi"/>
                <w:sz w:val="24"/>
              </w:rPr>
            </w:pPr>
            <w:r w:rsidRPr="00692D4F">
              <w:rPr>
                <w:rFonts w:eastAsia="Century Gothic" w:cstheme="minorHAnsi"/>
                <w:sz w:val="24"/>
              </w:rPr>
              <w:t>Please tell us</w:t>
            </w:r>
            <w:r w:rsidR="00844FE3">
              <w:rPr>
                <w:rFonts w:eastAsia="Century Gothic" w:cstheme="minorHAnsi"/>
                <w:sz w:val="24"/>
              </w:rPr>
              <w:t xml:space="preserve"> </w:t>
            </w:r>
            <w:r w:rsidRPr="00692D4F">
              <w:rPr>
                <w:rFonts w:eastAsia="Century Gothic" w:cstheme="minorHAnsi"/>
                <w:sz w:val="24"/>
              </w:rPr>
              <w:t>why you believe you are a suitable candidate for this position.</w:t>
            </w:r>
          </w:p>
        </w:tc>
      </w:tr>
      <w:tr w:rsidR="00914BEC" w:rsidRPr="00692D4F" w14:paraId="1EBE99B0" w14:textId="77777777" w:rsidTr="00BC6E19">
        <w:trPr>
          <w:trHeight w:val="3590"/>
        </w:trPr>
        <w:tc>
          <w:tcPr>
            <w:tcW w:w="9407" w:type="dxa"/>
            <w:tcBorders>
              <w:bottom w:val="single" w:sz="4" w:space="0" w:color="auto"/>
            </w:tcBorders>
          </w:tcPr>
          <w:p w14:paraId="605F32FF" w14:textId="77777777" w:rsidR="00914BEC" w:rsidRPr="00692D4F" w:rsidRDefault="00914BEC" w:rsidP="008036E7">
            <w:pPr>
              <w:rPr>
                <w:rFonts w:cstheme="minorHAnsi"/>
                <w:sz w:val="24"/>
              </w:rPr>
            </w:pPr>
          </w:p>
          <w:p w14:paraId="01DF4917" w14:textId="77777777" w:rsidR="00916ED2" w:rsidRPr="00692D4F" w:rsidRDefault="00916ED2" w:rsidP="008036E7">
            <w:pPr>
              <w:rPr>
                <w:rFonts w:cstheme="minorHAnsi"/>
                <w:sz w:val="24"/>
              </w:rPr>
            </w:pPr>
          </w:p>
          <w:p w14:paraId="6BBA57D3" w14:textId="77777777" w:rsidR="00916ED2" w:rsidRPr="00692D4F" w:rsidRDefault="00916ED2" w:rsidP="008036E7">
            <w:pPr>
              <w:rPr>
                <w:rFonts w:cstheme="minorHAnsi"/>
                <w:sz w:val="24"/>
              </w:rPr>
            </w:pPr>
          </w:p>
          <w:p w14:paraId="2CFB2931" w14:textId="77777777" w:rsidR="00EC110D" w:rsidRPr="00692D4F" w:rsidRDefault="00EC110D" w:rsidP="008036E7">
            <w:pPr>
              <w:rPr>
                <w:rFonts w:cstheme="minorHAnsi"/>
                <w:sz w:val="24"/>
              </w:rPr>
            </w:pPr>
          </w:p>
          <w:p w14:paraId="4528E1D9" w14:textId="77777777" w:rsidR="00EC110D" w:rsidRPr="00692D4F" w:rsidRDefault="00EC110D" w:rsidP="008036E7">
            <w:pPr>
              <w:rPr>
                <w:rFonts w:cstheme="minorHAnsi"/>
                <w:sz w:val="24"/>
              </w:rPr>
            </w:pPr>
          </w:p>
          <w:p w14:paraId="3DF4EDAC" w14:textId="77777777" w:rsidR="00EC110D" w:rsidRPr="00692D4F" w:rsidRDefault="00EC110D" w:rsidP="008036E7">
            <w:pPr>
              <w:rPr>
                <w:rFonts w:cstheme="minorHAnsi"/>
                <w:sz w:val="24"/>
              </w:rPr>
            </w:pPr>
          </w:p>
          <w:p w14:paraId="23B0BE21" w14:textId="77777777" w:rsidR="00EC110D" w:rsidRPr="00692D4F" w:rsidRDefault="00EC110D" w:rsidP="008036E7">
            <w:pPr>
              <w:rPr>
                <w:rFonts w:cstheme="minorHAnsi"/>
                <w:sz w:val="24"/>
              </w:rPr>
            </w:pPr>
          </w:p>
          <w:p w14:paraId="293E7463" w14:textId="77777777" w:rsidR="00EC110D" w:rsidRPr="00692D4F" w:rsidRDefault="00EC110D" w:rsidP="008036E7">
            <w:pPr>
              <w:rPr>
                <w:rFonts w:cstheme="minorHAnsi"/>
                <w:sz w:val="24"/>
              </w:rPr>
            </w:pPr>
          </w:p>
          <w:p w14:paraId="0977EF28" w14:textId="77777777" w:rsidR="00EC110D" w:rsidRPr="00692D4F" w:rsidRDefault="00EC110D" w:rsidP="008036E7">
            <w:pPr>
              <w:rPr>
                <w:rFonts w:cstheme="minorHAnsi"/>
                <w:sz w:val="24"/>
              </w:rPr>
            </w:pPr>
          </w:p>
          <w:p w14:paraId="6633882F" w14:textId="77777777" w:rsidR="008D1DC2" w:rsidRPr="00692D4F" w:rsidRDefault="008D1DC2" w:rsidP="008036E7">
            <w:pPr>
              <w:rPr>
                <w:rFonts w:cstheme="minorHAnsi"/>
                <w:sz w:val="24"/>
              </w:rPr>
            </w:pPr>
          </w:p>
          <w:p w14:paraId="50B0B603" w14:textId="77777777" w:rsidR="008D1DC2" w:rsidRPr="00692D4F" w:rsidRDefault="008D1DC2" w:rsidP="008036E7">
            <w:pPr>
              <w:rPr>
                <w:rFonts w:cstheme="minorHAnsi"/>
                <w:sz w:val="24"/>
              </w:rPr>
            </w:pPr>
          </w:p>
          <w:p w14:paraId="6FD7471C" w14:textId="77777777" w:rsidR="008D1DC2" w:rsidRPr="00692D4F" w:rsidRDefault="008D1DC2" w:rsidP="008036E7">
            <w:pPr>
              <w:rPr>
                <w:rFonts w:cstheme="minorHAnsi"/>
                <w:sz w:val="24"/>
              </w:rPr>
            </w:pPr>
          </w:p>
          <w:p w14:paraId="1752F039" w14:textId="77777777" w:rsidR="008D1DC2" w:rsidRPr="00692D4F" w:rsidRDefault="008D1DC2" w:rsidP="008036E7">
            <w:pPr>
              <w:rPr>
                <w:rFonts w:cstheme="minorHAnsi"/>
                <w:sz w:val="24"/>
              </w:rPr>
            </w:pPr>
          </w:p>
          <w:p w14:paraId="631E8C3E" w14:textId="77777777" w:rsidR="00EC110D" w:rsidRPr="00692D4F" w:rsidRDefault="00EC110D" w:rsidP="008036E7">
            <w:pPr>
              <w:rPr>
                <w:rFonts w:cstheme="minorHAnsi"/>
                <w:sz w:val="24"/>
              </w:rPr>
            </w:pPr>
          </w:p>
          <w:p w14:paraId="7178DB59" w14:textId="77777777" w:rsidR="00EC110D" w:rsidRDefault="00EC110D" w:rsidP="008036E7">
            <w:pPr>
              <w:rPr>
                <w:rFonts w:cstheme="minorHAnsi"/>
                <w:sz w:val="24"/>
              </w:rPr>
            </w:pPr>
          </w:p>
          <w:p w14:paraId="7FF64F6D" w14:textId="77777777" w:rsidR="00BC6E19" w:rsidRDefault="00BC6E19" w:rsidP="008036E7">
            <w:pPr>
              <w:rPr>
                <w:rFonts w:cstheme="minorHAnsi"/>
                <w:sz w:val="24"/>
              </w:rPr>
            </w:pPr>
          </w:p>
          <w:p w14:paraId="0F7F055D" w14:textId="77777777" w:rsidR="00BC6E19" w:rsidRPr="00692D4F" w:rsidRDefault="00BC6E19" w:rsidP="008036E7">
            <w:pPr>
              <w:rPr>
                <w:rFonts w:cstheme="minorHAnsi"/>
                <w:sz w:val="24"/>
              </w:rPr>
            </w:pPr>
          </w:p>
          <w:p w14:paraId="01E93B2D" w14:textId="77777777" w:rsidR="00EC110D" w:rsidRPr="00692D4F" w:rsidRDefault="00EC110D" w:rsidP="008036E7">
            <w:pPr>
              <w:rPr>
                <w:rFonts w:cstheme="minorHAnsi"/>
                <w:sz w:val="24"/>
              </w:rPr>
            </w:pPr>
          </w:p>
          <w:p w14:paraId="550F7968" w14:textId="77777777" w:rsidR="00770667" w:rsidRDefault="00770667" w:rsidP="00770667">
            <w:pPr>
              <w:rPr>
                <w:rFonts w:cstheme="minorHAnsi"/>
                <w:sz w:val="24"/>
              </w:rPr>
            </w:pPr>
          </w:p>
          <w:p w14:paraId="5EC1081F" w14:textId="77777777" w:rsidR="003A0EBF" w:rsidRDefault="003A0EBF" w:rsidP="00770667">
            <w:pPr>
              <w:rPr>
                <w:rFonts w:cstheme="minorHAnsi"/>
                <w:sz w:val="24"/>
              </w:rPr>
            </w:pPr>
          </w:p>
          <w:p w14:paraId="2E61890B" w14:textId="77777777" w:rsidR="003A0EBF" w:rsidRDefault="003A0EBF" w:rsidP="00770667">
            <w:pPr>
              <w:rPr>
                <w:rFonts w:cstheme="minorHAnsi"/>
                <w:sz w:val="24"/>
              </w:rPr>
            </w:pPr>
          </w:p>
          <w:p w14:paraId="6ED34788" w14:textId="77777777" w:rsidR="003A0EBF" w:rsidRPr="00692D4F" w:rsidRDefault="003A0EBF" w:rsidP="00770667">
            <w:pPr>
              <w:rPr>
                <w:rFonts w:cstheme="minorHAnsi"/>
                <w:sz w:val="24"/>
              </w:rPr>
            </w:pPr>
          </w:p>
          <w:p w14:paraId="2C37E5F9" w14:textId="4DB179F9" w:rsidR="00770667" w:rsidRPr="00692D4F" w:rsidRDefault="00770667" w:rsidP="00770667">
            <w:pPr>
              <w:rPr>
                <w:rFonts w:cstheme="minorHAnsi"/>
                <w:sz w:val="24"/>
              </w:rPr>
            </w:pPr>
          </w:p>
        </w:tc>
      </w:tr>
      <w:tr w:rsidR="00914BEC" w:rsidRPr="00692D4F" w14:paraId="7AFE5408" w14:textId="77777777" w:rsidTr="00BC6E19">
        <w:tblPrEx>
          <w:tblLook w:val="04A0" w:firstRow="1" w:lastRow="0" w:firstColumn="1" w:lastColumn="0" w:noHBand="0" w:noVBand="1"/>
        </w:tblPrEx>
        <w:tc>
          <w:tcPr>
            <w:tcW w:w="9406" w:type="dxa"/>
            <w:tcBorders>
              <w:top w:val="single" w:sz="4" w:space="0" w:color="auto"/>
              <w:left w:val="nil"/>
              <w:bottom w:val="nil"/>
              <w:right w:val="nil"/>
            </w:tcBorders>
          </w:tcPr>
          <w:p w14:paraId="2E37D961" w14:textId="77777777" w:rsidR="00914BEC" w:rsidRPr="00692D4F" w:rsidRDefault="00914BEC" w:rsidP="007B646A">
            <w:pPr>
              <w:rPr>
                <w:rFonts w:cstheme="minorHAnsi"/>
                <w:sz w:val="24"/>
              </w:rPr>
            </w:pPr>
          </w:p>
        </w:tc>
      </w:tr>
    </w:tbl>
    <w:p w14:paraId="67B85D43" w14:textId="77777777" w:rsidR="007B646A" w:rsidRPr="00692D4F" w:rsidRDefault="007B646A" w:rsidP="007B646A">
      <w:pPr>
        <w:rPr>
          <w:rFonts w:cstheme="minorHAnsi"/>
          <w:sz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766"/>
      </w:tblGrid>
      <w:tr w:rsidR="007B646A" w:rsidRPr="00692D4F" w14:paraId="32DD3C9F" w14:textId="77777777" w:rsidTr="6B2F0105">
        <w:tc>
          <w:tcPr>
            <w:tcW w:w="7655" w:type="dxa"/>
            <w:vAlign w:val="center"/>
          </w:tcPr>
          <w:p w14:paraId="272EB420" w14:textId="77777777" w:rsidR="007B646A" w:rsidRPr="00692D4F" w:rsidRDefault="6B2F0105" w:rsidP="002D16BB">
            <w:pPr>
              <w:rPr>
                <w:rFonts w:cstheme="minorHAnsi"/>
                <w:b/>
                <w:sz w:val="24"/>
              </w:rPr>
            </w:pPr>
            <w:r w:rsidRPr="00692D4F">
              <w:rPr>
                <w:rFonts w:eastAsia="Century Gothic" w:cstheme="minorHAnsi"/>
                <w:b/>
                <w:bCs/>
                <w:sz w:val="24"/>
              </w:rPr>
              <w:t>Are you eligible to work in the UK?</w:t>
            </w:r>
          </w:p>
          <w:p w14:paraId="571BD691" w14:textId="412C8FC9" w:rsidR="007B646A" w:rsidRPr="00692D4F" w:rsidRDefault="6B2F0105" w:rsidP="002D16BB">
            <w:pPr>
              <w:rPr>
                <w:rFonts w:cstheme="minorHAnsi"/>
                <w:b/>
                <w:sz w:val="24"/>
              </w:rPr>
            </w:pPr>
            <w:r w:rsidRPr="00692D4F">
              <w:rPr>
                <w:rFonts w:eastAsia="Century Gothic" w:cstheme="minorHAnsi"/>
                <w:sz w:val="24"/>
              </w:rPr>
              <w:t>All applicants may be asked to produce relevant documentatio</w:t>
            </w:r>
            <w:r w:rsidRPr="002877CA">
              <w:rPr>
                <w:rFonts w:eastAsia="Century Gothic" w:cstheme="minorHAnsi"/>
                <w:sz w:val="24"/>
              </w:rPr>
              <w:t>n</w:t>
            </w:r>
          </w:p>
        </w:tc>
        <w:tc>
          <w:tcPr>
            <w:tcW w:w="1766" w:type="dxa"/>
          </w:tcPr>
          <w:p w14:paraId="7286B3B6" w14:textId="77777777" w:rsidR="007B646A" w:rsidRPr="00692D4F" w:rsidRDefault="6B2F0105" w:rsidP="00914BEC">
            <w:pPr>
              <w:jc w:val="center"/>
              <w:rPr>
                <w:rFonts w:cstheme="minorHAnsi"/>
                <w:sz w:val="24"/>
              </w:rPr>
            </w:pPr>
            <w:r w:rsidRPr="00692D4F">
              <w:rPr>
                <w:rFonts w:eastAsia="Century Gothic" w:cstheme="minorHAnsi"/>
                <w:b/>
                <w:bCs/>
                <w:sz w:val="24"/>
              </w:rPr>
              <w:t>YES / NO</w:t>
            </w:r>
            <w:r w:rsidR="007B646A" w:rsidRPr="00692D4F">
              <w:rPr>
                <w:rFonts w:cstheme="minorHAnsi"/>
                <w:sz w:val="24"/>
              </w:rPr>
              <w:br/>
            </w:r>
          </w:p>
        </w:tc>
      </w:tr>
    </w:tbl>
    <w:p w14:paraId="6560DEF6"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202F5" w:rsidRPr="00692D4F" w14:paraId="7C911A29" w14:textId="77777777" w:rsidTr="6B2F0105">
        <w:tc>
          <w:tcPr>
            <w:tcW w:w="9406" w:type="dxa"/>
          </w:tcPr>
          <w:p w14:paraId="2E929906" w14:textId="77777777" w:rsidR="005202F5" w:rsidRPr="00692D4F" w:rsidRDefault="6B2F0105" w:rsidP="007B646A">
            <w:pPr>
              <w:rPr>
                <w:rFonts w:cstheme="minorHAnsi"/>
                <w:b/>
                <w:sz w:val="24"/>
              </w:rPr>
            </w:pPr>
            <w:r w:rsidRPr="00692D4F">
              <w:rPr>
                <w:rFonts w:eastAsia="Century Gothic" w:cstheme="minorHAnsi"/>
                <w:b/>
                <w:bCs/>
                <w:sz w:val="24"/>
              </w:rPr>
              <w:t>Enhanced Level DBS Clearance</w:t>
            </w:r>
          </w:p>
          <w:p w14:paraId="75720489" w14:textId="77777777" w:rsidR="005202F5" w:rsidRPr="00692D4F" w:rsidRDefault="6B2F0105" w:rsidP="008F1155">
            <w:pPr>
              <w:rPr>
                <w:rFonts w:cstheme="minorHAnsi"/>
                <w:sz w:val="24"/>
              </w:rPr>
            </w:pPr>
            <w:r w:rsidRPr="00692D4F">
              <w:rPr>
                <w:rFonts w:eastAsia="Century Gothic" w:cstheme="minorHAnsi"/>
                <w:sz w:val="24"/>
              </w:rPr>
              <w:t>This post will be subject to an enhanced level DBS Clearance</w:t>
            </w:r>
          </w:p>
        </w:tc>
      </w:tr>
    </w:tbl>
    <w:p w14:paraId="18D66BD7" w14:textId="77777777" w:rsidR="008D1D64" w:rsidRPr="00692D4F" w:rsidRDefault="008D1D64" w:rsidP="007B646A">
      <w:pPr>
        <w:rPr>
          <w:rFonts w:cstheme="minorHAnsi"/>
          <w:sz w:val="24"/>
        </w:rPr>
      </w:pPr>
    </w:p>
    <w:p w14:paraId="08AD5451" w14:textId="77777777" w:rsidR="007B646A" w:rsidRPr="00692D4F" w:rsidRDefault="6B2F0105" w:rsidP="007B646A">
      <w:pPr>
        <w:rPr>
          <w:rFonts w:cstheme="minorHAnsi"/>
          <w:b/>
          <w:sz w:val="24"/>
        </w:rPr>
      </w:pPr>
      <w:r w:rsidRPr="00692D4F">
        <w:rPr>
          <w:rFonts w:eastAsia="Century Gothic" w:cstheme="minorHAnsi"/>
          <w:b/>
          <w:bCs/>
          <w:sz w:val="24"/>
        </w:rPr>
        <w:t>8. Declaratio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900"/>
        <w:gridCol w:w="2733"/>
      </w:tblGrid>
      <w:tr w:rsidR="007B646A" w:rsidRPr="00692D4F" w14:paraId="63DFDD19" w14:textId="77777777" w:rsidTr="6B2F0105">
        <w:trPr>
          <w:trHeight w:val="390"/>
        </w:trPr>
        <w:tc>
          <w:tcPr>
            <w:tcW w:w="2160" w:type="dxa"/>
          </w:tcPr>
          <w:p w14:paraId="797F0603" w14:textId="77777777" w:rsidR="007B646A" w:rsidRPr="00692D4F" w:rsidRDefault="6B2F0105" w:rsidP="00916ED2">
            <w:pPr>
              <w:rPr>
                <w:rFonts w:cstheme="minorHAnsi"/>
                <w:sz w:val="24"/>
              </w:rPr>
            </w:pPr>
            <w:r w:rsidRPr="00692D4F">
              <w:rPr>
                <w:rFonts w:eastAsia="Century Gothic" w:cstheme="minorHAnsi"/>
                <w:sz w:val="24"/>
              </w:rPr>
              <w:t>Signature</w:t>
            </w:r>
          </w:p>
        </w:tc>
        <w:tc>
          <w:tcPr>
            <w:tcW w:w="3600" w:type="dxa"/>
            <w:vAlign w:val="center"/>
          </w:tcPr>
          <w:p w14:paraId="4CA71120" w14:textId="77777777" w:rsidR="007B646A" w:rsidRPr="00692D4F" w:rsidRDefault="007B646A" w:rsidP="002D16BB">
            <w:pPr>
              <w:rPr>
                <w:rFonts w:cstheme="minorHAnsi"/>
                <w:sz w:val="24"/>
              </w:rPr>
            </w:pPr>
          </w:p>
          <w:p w14:paraId="041448E2" w14:textId="77777777" w:rsidR="00916ED2" w:rsidRPr="00692D4F" w:rsidRDefault="00916ED2" w:rsidP="002D16BB">
            <w:pPr>
              <w:rPr>
                <w:rFonts w:cstheme="minorHAnsi"/>
                <w:sz w:val="24"/>
              </w:rPr>
            </w:pPr>
          </w:p>
        </w:tc>
        <w:tc>
          <w:tcPr>
            <w:tcW w:w="900" w:type="dxa"/>
          </w:tcPr>
          <w:p w14:paraId="136AC512" w14:textId="77777777" w:rsidR="007B646A" w:rsidRPr="00692D4F" w:rsidRDefault="6B2F0105" w:rsidP="00916ED2">
            <w:pPr>
              <w:rPr>
                <w:rFonts w:cstheme="minorHAnsi"/>
                <w:sz w:val="24"/>
              </w:rPr>
            </w:pPr>
            <w:r w:rsidRPr="00692D4F">
              <w:rPr>
                <w:rFonts w:eastAsia="Century Gothic" w:cstheme="minorHAnsi"/>
                <w:sz w:val="24"/>
              </w:rPr>
              <w:t>Date</w:t>
            </w:r>
          </w:p>
        </w:tc>
        <w:tc>
          <w:tcPr>
            <w:tcW w:w="2733" w:type="dxa"/>
          </w:tcPr>
          <w:p w14:paraId="568A6A64" w14:textId="77777777" w:rsidR="007B646A" w:rsidRPr="00692D4F" w:rsidRDefault="007B646A" w:rsidP="002D16BB">
            <w:pPr>
              <w:rPr>
                <w:rFonts w:cstheme="minorHAnsi"/>
                <w:sz w:val="24"/>
              </w:rPr>
            </w:pPr>
          </w:p>
        </w:tc>
      </w:tr>
      <w:tr w:rsidR="007B646A" w:rsidRPr="00692D4F" w14:paraId="401C30D2" w14:textId="77777777" w:rsidTr="00DA157D">
        <w:trPr>
          <w:trHeight w:val="881"/>
        </w:trPr>
        <w:tc>
          <w:tcPr>
            <w:tcW w:w="2160" w:type="dxa"/>
          </w:tcPr>
          <w:p w14:paraId="11AADBF6" w14:textId="77777777" w:rsidR="007B646A" w:rsidRPr="00692D4F" w:rsidRDefault="6B2F0105" w:rsidP="00914BEC">
            <w:pPr>
              <w:rPr>
                <w:rFonts w:cstheme="minorHAnsi"/>
                <w:sz w:val="24"/>
              </w:rPr>
            </w:pPr>
            <w:r w:rsidRPr="00692D4F">
              <w:rPr>
                <w:rFonts w:eastAsia="Century Gothic" w:cstheme="minorHAnsi"/>
                <w:sz w:val="24"/>
              </w:rPr>
              <w:t>When completed please return this form to:</w:t>
            </w:r>
          </w:p>
        </w:tc>
        <w:tc>
          <w:tcPr>
            <w:tcW w:w="7233" w:type="dxa"/>
            <w:gridSpan w:val="3"/>
          </w:tcPr>
          <w:p w14:paraId="4ED9DC4C" w14:textId="276BD1A5" w:rsidR="007B646A" w:rsidRPr="00692D4F" w:rsidRDefault="00C24634" w:rsidP="002D16BB">
            <w:pPr>
              <w:rPr>
                <w:rFonts w:cstheme="minorHAnsi"/>
                <w:sz w:val="24"/>
              </w:rPr>
            </w:pPr>
            <w:r w:rsidRPr="00C24634">
              <w:rPr>
                <w:rFonts w:eastAsia="Century Gothic" w:cstheme="minorHAnsi"/>
                <w:sz w:val="24"/>
              </w:rPr>
              <w:t>lucy.gregory@nottinghammusichub.org.uk</w:t>
            </w:r>
          </w:p>
        </w:tc>
      </w:tr>
    </w:tbl>
    <w:p w14:paraId="6A2FA8E2" w14:textId="77777777" w:rsidR="007B646A" w:rsidRPr="00692D4F" w:rsidRDefault="007B646A" w:rsidP="007B646A">
      <w:pPr>
        <w:rPr>
          <w:rFonts w:cstheme="minorHAnsi"/>
          <w:sz w:val="24"/>
        </w:rPr>
      </w:pPr>
    </w:p>
    <w:p w14:paraId="751C4078" w14:textId="77777777" w:rsidR="00BB1754" w:rsidRPr="00692D4F" w:rsidRDefault="6B2F0105" w:rsidP="007B646A">
      <w:pPr>
        <w:rPr>
          <w:rFonts w:cstheme="minorHAnsi"/>
          <w:b/>
          <w:sz w:val="24"/>
        </w:rPr>
      </w:pPr>
      <w:r w:rsidRPr="00692D4F">
        <w:rPr>
          <w:rFonts w:eastAsia="Century Gothic" w:cstheme="minorHAnsi"/>
          <w:b/>
          <w:bCs/>
          <w:sz w:val="24"/>
        </w:rPr>
        <w:t>Please note that to knowingly provide false or deliberately misleading information may lead to disciplinary action being taken, up to and including dismissal, at any time after an appointment is made.</w:t>
      </w:r>
    </w:p>
    <w:sectPr w:rsidR="00BB1754" w:rsidRPr="00692D4F" w:rsidSect="00966E77">
      <w:headerReference w:type="default" r:id="rId12"/>
      <w:footerReference w:type="default" r:id="rId13"/>
      <w:headerReference w:type="first" r:id="rId14"/>
      <w:footerReference w:type="first" r:id="rId15"/>
      <w:pgSz w:w="11906" w:h="16838"/>
      <w:pgMar w:top="1440" w:right="1080" w:bottom="1440" w:left="1080"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81FD" w14:textId="77777777" w:rsidR="00D93D35" w:rsidRDefault="00D93D35">
      <w:r>
        <w:separator/>
      </w:r>
    </w:p>
  </w:endnote>
  <w:endnote w:type="continuationSeparator" w:id="0">
    <w:p w14:paraId="6A8A220A" w14:textId="77777777" w:rsidR="00D93D35" w:rsidRDefault="00D9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Arial">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6CF" w14:textId="788ABE4D" w:rsidR="00770667" w:rsidRDefault="00770667" w:rsidP="00B1285A">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9772" w14:textId="19306F9D" w:rsidR="00770667" w:rsidRDefault="00770667" w:rsidP="006B4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901D" w14:textId="77777777" w:rsidR="00D93D35" w:rsidRDefault="00D93D35">
      <w:r>
        <w:separator/>
      </w:r>
    </w:p>
  </w:footnote>
  <w:footnote w:type="continuationSeparator" w:id="0">
    <w:p w14:paraId="786074DD" w14:textId="77777777" w:rsidR="00D93D35" w:rsidRDefault="00D9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80C3" w14:textId="20F53627" w:rsidR="00770667" w:rsidRDefault="00362867" w:rsidP="00B136BE">
    <w:pPr>
      <w:pStyle w:val="Header"/>
      <w:jc w:val="right"/>
    </w:pPr>
    <w:r w:rsidRPr="00362867">
      <w:rPr>
        <w:noProof/>
        <w:lang w:eastAsia="en-US"/>
      </w:rPr>
      <w:drawing>
        <wp:inline distT="0" distB="0" distL="0" distR="0" wp14:anchorId="7A2B3135" wp14:editId="16C4A5A0">
          <wp:extent cx="1852304" cy="5943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1290" cy="6132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DAB" w14:textId="1449B24A" w:rsidR="00966E77" w:rsidRDefault="00966E77" w:rsidP="00966E77">
    <w:pPr>
      <w:pStyle w:val="Header"/>
      <w:jc w:val="center"/>
    </w:pPr>
    <w:r>
      <w:rPr>
        <w:noProof/>
        <w:lang w:eastAsia="en-US"/>
      </w:rPr>
      <w:drawing>
        <wp:anchor distT="0" distB="0" distL="114300" distR="114300" simplePos="0" relativeHeight="251658240" behindDoc="1" locked="0" layoutInCell="1" allowOverlap="1" wp14:anchorId="75EB9F18" wp14:editId="3130B62D">
          <wp:simplePos x="0" y="0"/>
          <wp:positionH relativeFrom="column">
            <wp:posOffset>1969908</wp:posOffset>
          </wp:positionH>
          <wp:positionV relativeFrom="paragraph">
            <wp:posOffset>-227799</wp:posOffset>
          </wp:positionV>
          <wp:extent cx="2328545" cy="643890"/>
          <wp:effectExtent l="0" t="0" r="0" b="3810"/>
          <wp:wrapTight wrapText="bothSides">
            <wp:wrapPolygon edited="0">
              <wp:start x="6538" y="0"/>
              <wp:lineTo x="1060" y="3195"/>
              <wp:lineTo x="353" y="4473"/>
              <wp:lineTo x="353" y="19172"/>
              <wp:lineTo x="1060" y="20450"/>
              <wp:lineTo x="4771" y="21089"/>
              <wp:lineTo x="10073" y="21089"/>
              <wp:lineTo x="19615" y="20450"/>
              <wp:lineTo x="21205" y="19172"/>
              <wp:lineTo x="21205" y="7669"/>
              <wp:lineTo x="19438" y="6391"/>
              <wp:lineTo x="8129" y="0"/>
              <wp:lineTo x="6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s-music-service-logo.png"/>
                  <pic:cNvPicPr/>
                </pic:nvPicPr>
                <pic:blipFill>
                  <a:blip r:embed="rId1"/>
                  <a:stretch>
                    <a:fillRect/>
                  </a:stretch>
                </pic:blipFill>
                <pic:spPr>
                  <a:xfrm>
                    <a:off x="0" y="0"/>
                    <a:ext cx="2328545" cy="643890"/>
                  </a:xfrm>
                  <a:prstGeom prst="rect">
                    <a:avLst/>
                  </a:prstGeom>
                </pic:spPr>
              </pic:pic>
            </a:graphicData>
          </a:graphic>
          <wp14:sizeRelH relativeFrom="margin">
            <wp14:pctWidth>0</wp14:pctWidth>
          </wp14:sizeRelH>
          <wp14:sizeRelV relativeFrom="margin">
            <wp14:pctHeight>0</wp14:pctHeight>
          </wp14:sizeRelV>
        </wp:anchor>
      </w:drawing>
    </w:r>
  </w:p>
  <w:p w14:paraId="1AE770E5" w14:textId="723691B4" w:rsidR="00770667" w:rsidRPr="006902F0" w:rsidRDefault="00770667" w:rsidP="0069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0B"/>
    <w:multiLevelType w:val="hybridMultilevel"/>
    <w:tmpl w:val="DD664FD8"/>
    <w:lvl w:ilvl="0" w:tplc="7C72A156">
      <w:start w:val="1"/>
      <w:numFmt w:val="bullet"/>
      <w:pStyle w:val="BodyTex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2EF8"/>
    <w:multiLevelType w:val="hybridMultilevel"/>
    <w:tmpl w:val="3EC2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E621F"/>
    <w:multiLevelType w:val="hybridMultilevel"/>
    <w:tmpl w:val="055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A53"/>
    <w:multiLevelType w:val="hybridMultilevel"/>
    <w:tmpl w:val="3028EF0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82DA1"/>
    <w:multiLevelType w:val="hybridMultilevel"/>
    <w:tmpl w:val="7526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735F9"/>
    <w:multiLevelType w:val="hybridMultilevel"/>
    <w:tmpl w:val="A836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20934"/>
    <w:multiLevelType w:val="hybridMultilevel"/>
    <w:tmpl w:val="A20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89B"/>
    <w:multiLevelType w:val="hybridMultilevel"/>
    <w:tmpl w:val="DF705622"/>
    <w:lvl w:ilvl="0" w:tplc="2AFC8C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73738"/>
    <w:multiLevelType w:val="hybridMultilevel"/>
    <w:tmpl w:val="C69261FE"/>
    <w:lvl w:ilvl="0" w:tplc="58344830">
      <w:start w:val="1"/>
      <w:numFmt w:val="decimal"/>
      <w:lvlText w:val="%1."/>
      <w:lvlJc w:val="left"/>
      <w:pPr>
        <w:ind w:left="720" w:hanging="360"/>
      </w:pPr>
      <w:rPr>
        <w:rFonts w:eastAsia="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61F4D"/>
    <w:multiLevelType w:val="hybridMultilevel"/>
    <w:tmpl w:val="C42C63B0"/>
    <w:lvl w:ilvl="0" w:tplc="E19228AA">
      <w:start w:val="1"/>
      <w:numFmt w:val="bullet"/>
      <w:pStyle w:val="ColorfulList-Accent11"/>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080CD6"/>
    <w:multiLevelType w:val="hybridMultilevel"/>
    <w:tmpl w:val="1C2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95555"/>
    <w:multiLevelType w:val="hybridMultilevel"/>
    <w:tmpl w:val="EF2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34843"/>
    <w:multiLevelType w:val="hybridMultilevel"/>
    <w:tmpl w:val="CF6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B00CB"/>
    <w:multiLevelType w:val="hybridMultilevel"/>
    <w:tmpl w:val="570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6941"/>
    <w:multiLevelType w:val="hybridMultilevel"/>
    <w:tmpl w:val="658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83BDA"/>
    <w:multiLevelType w:val="hybridMultilevel"/>
    <w:tmpl w:val="8AE27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DF50FE"/>
    <w:multiLevelType w:val="hybridMultilevel"/>
    <w:tmpl w:val="9F32A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CB1280"/>
    <w:multiLevelType w:val="hybridMultilevel"/>
    <w:tmpl w:val="B23C2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9987084">
    <w:abstractNumId w:val="10"/>
  </w:num>
  <w:num w:numId="2" w16cid:durableId="411392750">
    <w:abstractNumId w:val="3"/>
  </w:num>
  <w:num w:numId="3" w16cid:durableId="616982210">
    <w:abstractNumId w:val="14"/>
  </w:num>
  <w:num w:numId="4" w16cid:durableId="17394276">
    <w:abstractNumId w:val="16"/>
  </w:num>
  <w:num w:numId="5" w16cid:durableId="28604867">
    <w:abstractNumId w:val="11"/>
  </w:num>
  <w:num w:numId="6" w16cid:durableId="837039021">
    <w:abstractNumId w:val="0"/>
  </w:num>
  <w:num w:numId="7" w16cid:durableId="1679649101">
    <w:abstractNumId w:val="12"/>
  </w:num>
  <w:num w:numId="8" w16cid:durableId="1513839773">
    <w:abstractNumId w:val="15"/>
  </w:num>
  <w:num w:numId="9" w16cid:durableId="230896138">
    <w:abstractNumId w:val="2"/>
  </w:num>
  <w:num w:numId="10" w16cid:durableId="42413426">
    <w:abstractNumId w:val="8"/>
  </w:num>
  <w:num w:numId="11" w16cid:durableId="1404330755">
    <w:abstractNumId w:val="1"/>
  </w:num>
  <w:num w:numId="12" w16cid:durableId="104155287">
    <w:abstractNumId w:val="13"/>
  </w:num>
  <w:num w:numId="13" w16cid:durableId="633604395">
    <w:abstractNumId w:val="4"/>
  </w:num>
  <w:num w:numId="14" w16cid:durableId="1520705191">
    <w:abstractNumId w:val="4"/>
  </w:num>
  <w:num w:numId="15" w16cid:durableId="1669795688">
    <w:abstractNumId w:val="4"/>
  </w:num>
  <w:num w:numId="16" w16cid:durableId="2031492541">
    <w:abstractNumId w:val="4"/>
  </w:num>
  <w:num w:numId="17" w16cid:durableId="1339503812">
    <w:abstractNumId w:val="4"/>
  </w:num>
  <w:num w:numId="18" w16cid:durableId="1306664237">
    <w:abstractNumId w:val="4"/>
  </w:num>
  <w:num w:numId="19" w16cid:durableId="1414358643">
    <w:abstractNumId w:val="4"/>
  </w:num>
  <w:num w:numId="20" w16cid:durableId="1582788667">
    <w:abstractNumId w:val="4"/>
  </w:num>
  <w:num w:numId="21" w16cid:durableId="825241788">
    <w:abstractNumId w:val="4"/>
  </w:num>
  <w:num w:numId="22" w16cid:durableId="1320227323">
    <w:abstractNumId w:val="4"/>
  </w:num>
  <w:num w:numId="23" w16cid:durableId="1936396876">
    <w:abstractNumId w:val="7"/>
  </w:num>
  <w:num w:numId="24" w16cid:durableId="244532381">
    <w:abstractNumId w:val="6"/>
  </w:num>
  <w:num w:numId="25" w16cid:durableId="1701315717">
    <w:abstractNumId w:val="18"/>
  </w:num>
  <w:num w:numId="26" w16cid:durableId="1323893612">
    <w:abstractNumId w:val="17"/>
  </w:num>
  <w:num w:numId="27" w16cid:durableId="1579749949">
    <w:abstractNumId w:val="5"/>
  </w:num>
  <w:num w:numId="28" w16cid:durableId="174209216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1"/>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6E"/>
    <w:rsid w:val="00021A4F"/>
    <w:rsid w:val="00023ED6"/>
    <w:rsid w:val="00031AA6"/>
    <w:rsid w:val="000378F7"/>
    <w:rsid w:val="00037CD0"/>
    <w:rsid w:val="00042AF2"/>
    <w:rsid w:val="00042F51"/>
    <w:rsid w:val="000526A7"/>
    <w:rsid w:val="000527F6"/>
    <w:rsid w:val="00054BF2"/>
    <w:rsid w:val="00056058"/>
    <w:rsid w:val="00070F1F"/>
    <w:rsid w:val="00074B79"/>
    <w:rsid w:val="00075B05"/>
    <w:rsid w:val="00086849"/>
    <w:rsid w:val="000902D0"/>
    <w:rsid w:val="000A1CAC"/>
    <w:rsid w:val="000B3751"/>
    <w:rsid w:val="000B451D"/>
    <w:rsid w:val="000D638E"/>
    <w:rsid w:val="000F1E99"/>
    <w:rsid w:val="000F4F41"/>
    <w:rsid w:val="001028C8"/>
    <w:rsid w:val="001046D5"/>
    <w:rsid w:val="00105A9C"/>
    <w:rsid w:val="00151366"/>
    <w:rsid w:val="00162F10"/>
    <w:rsid w:val="00163175"/>
    <w:rsid w:val="00185CE2"/>
    <w:rsid w:val="001873D4"/>
    <w:rsid w:val="00194E14"/>
    <w:rsid w:val="001A10E7"/>
    <w:rsid w:val="001A378C"/>
    <w:rsid w:val="001A4E2C"/>
    <w:rsid w:val="001A523D"/>
    <w:rsid w:val="001D2E4D"/>
    <w:rsid w:val="001E2A21"/>
    <w:rsid w:val="001E5A0B"/>
    <w:rsid w:val="001F32FF"/>
    <w:rsid w:val="001F75F0"/>
    <w:rsid w:val="0020141C"/>
    <w:rsid w:val="002422B2"/>
    <w:rsid w:val="00250495"/>
    <w:rsid w:val="00250721"/>
    <w:rsid w:val="00262CDB"/>
    <w:rsid w:val="00272BA3"/>
    <w:rsid w:val="0027516D"/>
    <w:rsid w:val="002877CA"/>
    <w:rsid w:val="00290169"/>
    <w:rsid w:val="002C0FA7"/>
    <w:rsid w:val="002C31D5"/>
    <w:rsid w:val="002D16BB"/>
    <w:rsid w:val="002D6F33"/>
    <w:rsid w:val="002E176A"/>
    <w:rsid w:val="002E27D5"/>
    <w:rsid w:val="002F4297"/>
    <w:rsid w:val="0031036E"/>
    <w:rsid w:val="00320E62"/>
    <w:rsid w:val="00324DEA"/>
    <w:rsid w:val="00361E9C"/>
    <w:rsid w:val="00362867"/>
    <w:rsid w:val="003735E3"/>
    <w:rsid w:val="00377E00"/>
    <w:rsid w:val="003811CA"/>
    <w:rsid w:val="00382D6C"/>
    <w:rsid w:val="003A0EBF"/>
    <w:rsid w:val="003A2E7D"/>
    <w:rsid w:val="003C2C2D"/>
    <w:rsid w:val="003D12E5"/>
    <w:rsid w:val="003D2166"/>
    <w:rsid w:val="003E1593"/>
    <w:rsid w:val="003E4265"/>
    <w:rsid w:val="003E7E07"/>
    <w:rsid w:val="003F4458"/>
    <w:rsid w:val="003F7912"/>
    <w:rsid w:val="0041325D"/>
    <w:rsid w:val="00452B2D"/>
    <w:rsid w:val="00465984"/>
    <w:rsid w:val="00483B4C"/>
    <w:rsid w:val="00486011"/>
    <w:rsid w:val="00487A3C"/>
    <w:rsid w:val="004909AC"/>
    <w:rsid w:val="0049110A"/>
    <w:rsid w:val="004951C9"/>
    <w:rsid w:val="004B5A68"/>
    <w:rsid w:val="004C1020"/>
    <w:rsid w:val="004C33B3"/>
    <w:rsid w:val="004E121C"/>
    <w:rsid w:val="004F0A92"/>
    <w:rsid w:val="004F57AA"/>
    <w:rsid w:val="005047A9"/>
    <w:rsid w:val="00511D27"/>
    <w:rsid w:val="005202F5"/>
    <w:rsid w:val="005222D9"/>
    <w:rsid w:val="005302A8"/>
    <w:rsid w:val="00530409"/>
    <w:rsid w:val="00534AC5"/>
    <w:rsid w:val="005351D7"/>
    <w:rsid w:val="00543106"/>
    <w:rsid w:val="00543FE7"/>
    <w:rsid w:val="005538D9"/>
    <w:rsid w:val="0055418E"/>
    <w:rsid w:val="00563663"/>
    <w:rsid w:val="00564D21"/>
    <w:rsid w:val="005660E5"/>
    <w:rsid w:val="00575028"/>
    <w:rsid w:val="00585A93"/>
    <w:rsid w:val="00585F13"/>
    <w:rsid w:val="005C181B"/>
    <w:rsid w:val="005C2A2E"/>
    <w:rsid w:val="005D4F5D"/>
    <w:rsid w:val="00611CBA"/>
    <w:rsid w:val="00611F54"/>
    <w:rsid w:val="0061214B"/>
    <w:rsid w:val="006201F9"/>
    <w:rsid w:val="00641575"/>
    <w:rsid w:val="00642656"/>
    <w:rsid w:val="006547EB"/>
    <w:rsid w:val="00660F3B"/>
    <w:rsid w:val="00665F2C"/>
    <w:rsid w:val="00676512"/>
    <w:rsid w:val="00685D22"/>
    <w:rsid w:val="006902F0"/>
    <w:rsid w:val="00692D4F"/>
    <w:rsid w:val="006B45DC"/>
    <w:rsid w:val="006E0C06"/>
    <w:rsid w:val="00714481"/>
    <w:rsid w:val="0071453F"/>
    <w:rsid w:val="00721944"/>
    <w:rsid w:val="00724DB3"/>
    <w:rsid w:val="00770667"/>
    <w:rsid w:val="007707FF"/>
    <w:rsid w:val="00771742"/>
    <w:rsid w:val="00790828"/>
    <w:rsid w:val="00795893"/>
    <w:rsid w:val="00796DCF"/>
    <w:rsid w:val="007A5A58"/>
    <w:rsid w:val="007B1D3D"/>
    <w:rsid w:val="007B2FE3"/>
    <w:rsid w:val="007B319C"/>
    <w:rsid w:val="007B646A"/>
    <w:rsid w:val="007D41BE"/>
    <w:rsid w:val="007E0C3B"/>
    <w:rsid w:val="007E3CE3"/>
    <w:rsid w:val="007F7F1F"/>
    <w:rsid w:val="00801A52"/>
    <w:rsid w:val="00803344"/>
    <w:rsid w:val="008036E7"/>
    <w:rsid w:val="00803C91"/>
    <w:rsid w:val="00804C09"/>
    <w:rsid w:val="00805151"/>
    <w:rsid w:val="00811663"/>
    <w:rsid w:val="0081334D"/>
    <w:rsid w:val="00826FB8"/>
    <w:rsid w:val="008302EB"/>
    <w:rsid w:val="00835963"/>
    <w:rsid w:val="00837D48"/>
    <w:rsid w:val="0084292D"/>
    <w:rsid w:val="008438DE"/>
    <w:rsid w:val="00844FE3"/>
    <w:rsid w:val="00860E63"/>
    <w:rsid w:val="00874F29"/>
    <w:rsid w:val="008809DB"/>
    <w:rsid w:val="008814A0"/>
    <w:rsid w:val="00890386"/>
    <w:rsid w:val="008A601D"/>
    <w:rsid w:val="008B3CB3"/>
    <w:rsid w:val="008C2CFC"/>
    <w:rsid w:val="008C4E1B"/>
    <w:rsid w:val="008C7FE5"/>
    <w:rsid w:val="008D1D64"/>
    <w:rsid w:val="008D1DC2"/>
    <w:rsid w:val="008D6312"/>
    <w:rsid w:val="008D7262"/>
    <w:rsid w:val="008E7402"/>
    <w:rsid w:val="008F1155"/>
    <w:rsid w:val="008F168A"/>
    <w:rsid w:val="008F5E31"/>
    <w:rsid w:val="00911232"/>
    <w:rsid w:val="00913D87"/>
    <w:rsid w:val="00914BEC"/>
    <w:rsid w:val="00916ED2"/>
    <w:rsid w:val="00930899"/>
    <w:rsid w:val="00937D7C"/>
    <w:rsid w:val="009549FE"/>
    <w:rsid w:val="00955B91"/>
    <w:rsid w:val="00966E77"/>
    <w:rsid w:val="0098302F"/>
    <w:rsid w:val="00994AF7"/>
    <w:rsid w:val="009A7C84"/>
    <w:rsid w:val="009B4355"/>
    <w:rsid w:val="009D0432"/>
    <w:rsid w:val="009D1B61"/>
    <w:rsid w:val="009F1AB4"/>
    <w:rsid w:val="009F7D87"/>
    <w:rsid w:val="00A07164"/>
    <w:rsid w:val="00A361A2"/>
    <w:rsid w:val="00A6497D"/>
    <w:rsid w:val="00A74FF1"/>
    <w:rsid w:val="00A7654F"/>
    <w:rsid w:val="00AA0BF8"/>
    <w:rsid w:val="00AA7217"/>
    <w:rsid w:val="00AB369E"/>
    <w:rsid w:val="00AB4C37"/>
    <w:rsid w:val="00AB57F2"/>
    <w:rsid w:val="00AE4BA4"/>
    <w:rsid w:val="00AF2810"/>
    <w:rsid w:val="00B1285A"/>
    <w:rsid w:val="00B136BE"/>
    <w:rsid w:val="00B14AFB"/>
    <w:rsid w:val="00B21887"/>
    <w:rsid w:val="00B26857"/>
    <w:rsid w:val="00B27F63"/>
    <w:rsid w:val="00B3414C"/>
    <w:rsid w:val="00B46C51"/>
    <w:rsid w:val="00B5129E"/>
    <w:rsid w:val="00B63D3E"/>
    <w:rsid w:val="00B772D7"/>
    <w:rsid w:val="00B80B37"/>
    <w:rsid w:val="00B82EFB"/>
    <w:rsid w:val="00B86242"/>
    <w:rsid w:val="00B95913"/>
    <w:rsid w:val="00B96323"/>
    <w:rsid w:val="00BA3D91"/>
    <w:rsid w:val="00BA6CDE"/>
    <w:rsid w:val="00BA70E4"/>
    <w:rsid w:val="00BA78D0"/>
    <w:rsid w:val="00BA7B21"/>
    <w:rsid w:val="00BA7E4A"/>
    <w:rsid w:val="00BB1754"/>
    <w:rsid w:val="00BB591A"/>
    <w:rsid w:val="00BC6E19"/>
    <w:rsid w:val="00BC71E2"/>
    <w:rsid w:val="00BC7B93"/>
    <w:rsid w:val="00BE0AFA"/>
    <w:rsid w:val="00BF792C"/>
    <w:rsid w:val="00BF7F23"/>
    <w:rsid w:val="00C00756"/>
    <w:rsid w:val="00C0635B"/>
    <w:rsid w:val="00C24634"/>
    <w:rsid w:val="00C40036"/>
    <w:rsid w:val="00C8582B"/>
    <w:rsid w:val="00C861A8"/>
    <w:rsid w:val="00C8713C"/>
    <w:rsid w:val="00C9136A"/>
    <w:rsid w:val="00CA0E40"/>
    <w:rsid w:val="00CA7117"/>
    <w:rsid w:val="00CB1BEC"/>
    <w:rsid w:val="00CB3449"/>
    <w:rsid w:val="00CB40CF"/>
    <w:rsid w:val="00CD2172"/>
    <w:rsid w:val="00CE49BD"/>
    <w:rsid w:val="00D11D07"/>
    <w:rsid w:val="00D155A7"/>
    <w:rsid w:val="00D17C79"/>
    <w:rsid w:val="00D21620"/>
    <w:rsid w:val="00D27D31"/>
    <w:rsid w:val="00D36789"/>
    <w:rsid w:val="00D47DDD"/>
    <w:rsid w:val="00D83BE0"/>
    <w:rsid w:val="00D83F57"/>
    <w:rsid w:val="00D93D35"/>
    <w:rsid w:val="00DA157D"/>
    <w:rsid w:val="00DA256B"/>
    <w:rsid w:val="00DA33AE"/>
    <w:rsid w:val="00DC2B26"/>
    <w:rsid w:val="00DE593A"/>
    <w:rsid w:val="00DF729F"/>
    <w:rsid w:val="00E00AEC"/>
    <w:rsid w:val="00E14CEA"/>
    <w:rsid w:val="00E346A8"/>
    <w:rsid w:val="00E55193"/>
    <w:rsid w:val="00E644BE"/>
    <w:rsid w:val="00E71944"/>
    <w:rsid w:val="00E73A80"/>
    <w:rsid w:val="00E942E5"/>
    <w:rsid w:val="00EA0DBD"/>
    <w:rsid w:val="00EA7F3B"/>
    <w:rsid w:val="00EC0BEF"/>
    <w:rsid w:val="00EC110D"/>
    <w:rsid w:val="00EC2636"/>
    <w:rsid w:val="00ED3A66"/>
    <w:rsid w:val="00EE7999"/>
    <w:rsid w:val="00F03A2E"/>
    <w:rsid w:val="00F36F4B"/>
    <w:rsid w:val="00F460A3"/>
    <w:rsid w:val="00F65608"/>
    <w:rsid w:val="00F81B04"/>
    <w:rsid w:val="00F97425"/>
    <w:rsid w:val="00FA489F"/>
    <w:rsid w:val="00FD1A87"/>
    <w:rsid w:val="00FD69AF"/>
    <w:rsid w:val="00FF5503"/>
    <w:rsid w:val="00FF78E6"/>
    <w:rsid w:val="150F3CBB"/>
    <w:rsid w:val="1F586C2C"/>
    <w:rsid w:val="210E4C9D"/>
    <w:rsid w:val="3AFE3A27"/>
    <w:rsid w:val="60F847F8"/>
    <w:rsid w:val="69343DE2"/>
    <w:rsid w:val="6B2F0105"/>
    <w:rsid w:val="77980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B3751"/>
    <w:rPr>
      <w:lang w:val="en-GB"/>
    </w:rPr>
  </w:style>
  <w:style w:type="paragraph" w:styleId="Heading1">
    <w:name w:val="heading 1"/>
    <w:basedOn w:val="Normal"/>
    <w:next w:val="Normal"/>
    <w:link w:val="Heading1Char"/>
    <w:uiPriority w:val="9"/>
    <w:qFormat/>
    <w:rsid w:val="00966E77"/>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Numbered - 2"/>
    <w:basedOn w:val="Normal"/>
    <w:next w:val="Normal"/>
    <w:link w:val="Heading2Char"/>
    <w:uiPriority w:val="9"/>
    <w:unhideWhenUsed/>
    <w:qFormat/>
    <w:rsid w:val="00966E77"/>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6E77"/>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E77"/>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E77"/>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6E77"/>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E7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E7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E7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36E"/>
    <w:pPr>
      <w:tabs>
        <w:tab w:val="center" w:pos="4153"/>
        <w:tab w:val="right" w:pos="8306"/>
      </w:tabs>
    </w:pPr>
  </w:style>
  <w:style w:type="paragraph" w:styleId="Footer">
    <w:name w:val="footer"/>
    <w:basedOn w:val="Normal"/>
    <w:rsid w:val="0031036E"/>
    <w:pPr>
      <w:tabs>
        <w:tab w:val="center" w:pos="4153"/>
        <w:tab w:val="right" w:pos="8306"/>
      </w:tabs>
    </w:pPr>
  </w:style>
  <w:style w:type="paragraph" w:styleId="BalloonText">
    <w:name w:val="Balloon Text"/>
    <w:basedOn w:val="Normal"/>
    <w:semiHidden/>
    <w:rsid w:val="005538D9"/>
    <w:rPr>
      <w:sz w:val="16"/>
      <w:szCs w:val="16"/>
    </w:rPr>
  </w:style>
  <w:style w:type="character" w:styleId="Hyperlink">
    <w:name w:val="Hyperlink"/>
    <w:rsid w:val="00B1285A"/>
    <w:rPr>
      <w:color w:val="0000FF"/>
      <w:u w:val="single"/>
    </w:rPr>
  </w:style>
  <w:style w:type="table" w:styleId="TableGrid">
    <w:name w:val="Table Grid"/>
    <w:basedOn w:val="TableNormal"/>
    <w:rsid w:val="00B1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6E77"/>
    <w:rPr>
      <w:i/>
      <w:iCs/>
      <w:color w:val="auto"/>
    </w:rPr>
  </w:style>
  <w:style w:type="character" w:customStyle="1" w:styleId="TimSharp">
    <w:name w:val="Tim Sharp"/>
    <w:semiHidden/>
    <w:rsid w:val="00B1285A"/>
    <w:rPr>
      <w:rFonts w:ascii="Trebuchet MS" w:hAnsi="Trebuchet MS"/>
      <w:b w:val="0"/>
      <w:bCs w:val="0"/>
      <w:i w:val="0"/>
      <w:iCs w:val="0"/>
      <w:strike w:val="0"/>
      <w:color w:val="000000"/>
      <w:sz w:val="20"/>
      <w:szCs w:val="20"/>
      <w:u w:val="none"/>
    </w:rPr>
  </w:style>
  <w:style w:type="character" w:customStyle="1" w:styleId="norman1">
    <w:name w:val="norman1"/>
    <w:rsid w:val="00B1285A"/>
    <w:rPr>
      <w:b w:val="0"/>
      <w:bCs w:val="0"/>
      <w:color w:val="666666"/>
    </w:rPr>
  </w:style>
  <w:style w:type="paragraph" w:styleId="Title">
    <w:name w:val="Title"/>
    <w:basedOn w:val="Normal"/>
    <w:next w:val="Normal"/>
    <w:link w:val="TitleChar"/>
    <w:uiPriority w:val="10"/>
    <w:qFormat/>
    <w:rsid w:val="00966E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6E77"/>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Numbered - 2 Char"/>
    <w:basedOn w:val="DefaultParagraphFont"/>
    <w:link w:val="Heading2"/>
    <w:uiPriority w:val="9"/>
    <w:rsid w:val="00966E77"/>
    <w:rPr>
      <w:rFonts w:asciiTheme="majorHAnsi" w:eastAsiaTheme="majorEastAsia" w:hAnsiTheme="majorHAnsi" w:cstheme="majorBidi"/>
      <w:b/>
      <w:bCs/>
      <w:smallCaps/>
      <w:color w:val="000000" w:themeColor="text1"/>
      <w:sz w:val="28"/>
      <w:szCs w:val="28"/>
    </w:rPr>
  </w:style>
  <w:style w:type="paragraph" w:styleId="CommentText">
    <w:name w:val="annotation text"/>
    <w:basedOn w:val="Normal"/>
    <w:link w:val="CommentTextChar"/>
    <w:rsid w:val="007B646A"/>
    <w:rPr>
      <w:rFonts w:ascii="Arial" w:hAnsi="Arial"/>
      <w:sz w:val="20"/>
      <w:szCs w:val="20"/>
      <w:lang w:eastAsia="en-GB"/>
    </w:rPr>
  </w:style>
  <w:style w:type="character" w:customStyle="1" w:styleId="CommentTextChar">
    <w:name w:val="Comment Text Char"/>
    <w:link w:val="CommentText"/>
    <w:rsid w:val="007B646A"/>
    <w:rPr>
      <w:rFonts w:ascii="Arial" w:hAnsi="Arial"/>
    </w:rPr>
  </w:style>
  <w:style w:type="paragraph" w:styleId="CommentSubject">
    <w:name w:val="annotation subject"/>
    <w:basedOn w:val="CommentText"/>
    <w:next w:val="CommentText"/>
    <w:link w:val="CommentSubjectChar"/>
    <w:rsid w:val="007B646A"/>
    <w:rPr>
      <w:b/>
      <w:bCs/>
    </w:rPr>
  </w:style>
  <w:style w:type="character" w:customStyle="1" w:styleId="CommentSubjectChar">
    <w:name w:val="Comment Subject Char"/>
    <w:link w:val="CommentSubject"/>
    <w:rsid w:val="007B646A"/>
    <w:rPr>
      <w:rFonts w:ascii="Arial" w:hAnsi="Arial"/>
      <w:b/>
      <w:bCs/>
    </w:rPr>
  </w:style>
  <w:style w:type="paragraph" w:customStyle="1" w:styleId="Bodytextnormal">
    <w:name w:val="Body text (normal)"/>
    <w:basedOn w:val="Normal"/>
    <w:rsid w:val="007B646A"/>
    <w:pPr>
      <w:spacing w:before="140" w:after="60" w:line="260" w:lineRule="exact"/>
    </w:pPr>
    <w:rPr>
      <w:szCs w:val="20"/>
    </w:rPr>
  </w:style>
  <w:style w:type="paragraph" w:customStyle="1" w:styleId="BodyText1">
    <w:name w:val="Body Text1"/>
    <w:basedOn w:val="Normal"/>
    <w:autoRedefine/>
    <w:rsid w:val="00B5129E"/>
    <w:pPr>
      <w:numPr>
        <w:numId w:val="6"/>
      </w:numPr>
      <w:jc w:val="both"/>
    </w:pPr>
    <w:rPr>
      <w:rFonts w:cstheme="minorHAnsi"/>
      <w:noProof/>
      <w:color w:val="FF0000"/>
      <w:sz w:val="24"/>
      <w:lang w:eastAsia="en-GB"/>
    </w:rPr>
  </w:style>
  <w:style w:type="character" w:styleId="PageNumber">
    <w:name w:val="page number"/>
    <w:basedOn w:val="DefaultParagraphFont"/>
    <w:rsid w:val="007B646A"/>
  </w:style>
  <w:style w:type="character" w:customStyle="1" w:styleId="headline1">
    <w:name w:val="headline1"/>
    <w:rsid w:val="007B646A"/>
    <w:rPr>
      <w:b/>
      <w:bCs/>
      <w:color w:val="3B929C"/>
    </w:rPr>
  </w:style>
  <w:style w:type="paragraph" w:styleId="NormalWeb">
    <w:name w:val="Normal (Web)"/>
    <w:basedOn w:val="Normal"/>
    <w:uiPriority w:val="99"/>
    <w:unhideWhenUsed/>
    <w:rsid w:val="007B646A"/>
    <w:pPr>
      <w:spacing w:before="100" w:beforeAutospacing="1" w:after="100" w:afterAutospacing="1"/>
    </w:pPr>
    <w:rPr>
      <w:lang w:eastAsia="en-GB"/>
    </w:rPr>
  </w:style>
  <w:style w:type="character" w:styleId="FollowedHyperlink">
    <w:name w:val="FollowedHyperlink"/>
    <w:rsid w:val="001046D5"/>
    <w:rPr>
      <w:color w:val="800080"/>
      <w:u w:val="single"/>
    </w:rPr>
  </w:style>
  <w:style w:type="character" w:customStyle="1" w:styleId="FootnoteTextChar">
    <w:name w:val="Footnote Text Char"/>
    <w:link w:val="FootnoteText"/>
    <w:uiPriority w:val="99"/>
    <w:rsid w:val="002C0FA7"/>
    <w:rPr>
      <w:rFonts w:ascii="Verdana" w:hAnsi="Verdana"/>
    </w:rPr>
  </w:style>
  <w:style w:type="paragraph" w:styleId="FootnoteText">
    <w:name w:val="footnote text"/>
    <w:basedOn w:val="Normal"/>
    <w:link w:val="FootnoteTextChar"/>
    <w:uiPriority w:val="99"/>
    <w:rsid w:val="002C0FA7"/>
    <w:pPr>
      <w:spacing w:line="360" w:lineRule="auto"/>
    </w:pPr>
    <w:rPr>
      <w:rFonts w:ascii="Verdana" w:hAnsi="Verdana"/>
      <w:sz w:val="20"/>
      <w:szCs w:val="20"/>
      <w:lang w:eastAsia="en-GB"/>
    </w:rPr>
  </w:style>
  <w:style w:type="character" w:customStyle="1" w:styleId="FootnoteTextChar1">
    <w:name w:val="Footnote Text Char1"/>
    <w:rsid w:val="002C0FA7"/>
    <w:rPr>
      <w:lang w:eastAsia="en-US"/>
    </w:rPr>
  </w:style>
  <w:style w:type="paragraph" w:customStyle="1" w:styleId="MediumGrid2-Accent11">
    <w:name w:val="Medium Grid 2 - Accent 11"/>
    <w:basedOn w:val="Normal"/>
    <w:uiPriority w:val="1"/>
    <w:rsid w:val="002C0FA7"/>
    <w:rPr>
      <w:rFonts w:ascii="Calibri" w:hAnsi="Calibri"/>
      <w:szCs w:val="20"/>
    </w:rPr>
  </w:style>
  <w:style w:type="paragraph" w:customStyle="1" w:styleId="ColorfulList-Accent11">
    <w:name w:val="Colorful List - Accent 11"/>
    <w:basedOn w:val="Normal"/>
    <w:qFormat/>
    <w:rsid w:val="002D6F33"/>
    <w:pPr>
      <w:numPr>
        <w:numId w:val="1"/>
      </w:numPr>
      <w:ind w:left="720"/>
    </w:pPr>
    <w:rPr>
      <w:rFonts w:ascii="Arial" w:eastAsia="Times" w:hAnsi="Arial"/>
      <w:szCs w:val="20"/>
      <w:lang w:eastAsia="en-GB"/>
    </w:rPr>
  </w:style>
  <w:style w:type="character" w:styleId="CommentReference">
    <w:name w:val="annotation reference"/>
    <w:basedOn w:val="DefaultParagraphFont"/>
    <w:rsid w:val="00487A3C"/>
    <w:rPr>
      <w:sz w:val="16"/>
      <w:szCs w:val="16"/>
    </w:rPr>
  </w:style>
  <w:style w:type="paragraph" w:styleId="Revision">
    <w:name w:val="Revision"/>
    <w:hidden/>
    <w:uiPriority w:val="99"/>
    <w:semiHidden/>
    <w:rsid w:val="003811CA"/>
    <w:rPr>
      <w:sz w:val="24"/>
      <w:szCs w:val="24"/>
      <w:lang w:val="en-GB" w:eastAsia="en-US"/>
    </w:rPr>
  </w:style>
  <w:style w:type="paragraph" w:customStyle="1" w:styleId="BodyText2">
    <w:name w:val="Body Text2"/>
    <w:basedOn w:val="Normal"/>
    <w:autoRedefine/>
    <w:rsid w:val="00382D6C"/>
    <w:pPr>
      <w:spacing w:after="0" w:line="360" w:lineRule="auto"/>
    </w:pPr>
    <w:rPr>
      <w:rFonts w:ascii="Century Gothic" w:hAnsi="Century Gothic"/>
      <w:b/>
      <w:noProof/>
      <w:lang w:eastAsia="en-GB"/>
    </w:rPr>
  </w:style>
  <w:style w:type="paragraph" w:styleId="ListParagraph">
    <w:name w:val="List Paragraph"/>
    <w:basedOn w:val="Normal"/>
    <w:uiPriority w:val="34"/>
    <w:qFormat/>
    <w:rsid w:val="004B5A68"/>
    <w:pPr>
      <w:ind w:left="720"/>
      <w:contextualSpacing/>
    </w:pPr>
  </w:style>
  <w:style w:type="character" w:styleId="FootnoteReference">
    <w:name w:val="footnote reference"/>
    <w:uiPriority w:val="99"/>
    <w:rsid w:val="00771742"/>
    <w:rPr>
      <w:vertAlign w:val="superscript"/>
    </w:rPr>
  </w:style>
  <w:style w:type="paragraph" w:customStyle="1" w:styleId="Default">
    <w:name w:val="Default"/>
    <w:rsid w:val="00771742"/>
    <w:rPr>
      <w:rFonts w:ascii="Arial" w:hAnsi="Arial" w:cs="Arial"/>
      <w:color w:val="000000"/>
      <w:sz w:val="24"/>
      <w:lang w:val="en-GB" w:eastAsia="en-US"/>
    </w:rPr>
  </w:style>
  <w:style w:type="character" w:customStyle="1" w:styleId="HeaderChar">
    <w:name w:val="Header Char"/>
    <w:basedOn w:val="DefaultParagraphFont"/>
    <w:link w:val="Header"/>
    <w:uiPriority w:val="99"/>
    <w:rsid w:val="00966E77"/>
    <w:rPr>
      <w:sz w:val="24"/>
      <w:szCs w:val="24"/>
      <w:lang w:val="en-GB" w:eastAsia="en-US"/>
    </w:rPr>
  </w:style>
  <w:style w:type="character" w:customStyle="1" w:styleId="Heading3Char">
    <w:name w:val="Heading 3 Char"/>
    <w:basedOn w:val="DefaultParagraphFont"/>
    <w:link w:val="Heading3"/>
    <w:uiPriority w:val="9"/>
    <w:semiHidden/>
    <w:rsid w:val="00966E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E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E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6E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6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E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E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6E7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966E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E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E77"/>
    <w:rPr>
      <w:color w:val="5A5A5A" w:themeColor="text1" w:themeTint="A5"/>
      <w:spacing w:val="10"/>
    </w:rPr>
  </w:style>
  <w:style w:type="character" w:styleId="Strong">
    <w:name w:val="Strong"/>
    <w:basedOn w:val="DefaultParagraphFont"/>
    <w:uiPriority w:val="22"/>
    <w:qFormat/>
    <w:rsid w:val="00966E77"/>
    <w:rPr>
      <w:b/>
      <w:bCs/>
      <w:color w:val="000000" w:themeColor="text1"/>
    </w:rPr>
  </w:style>
  <w:style w:type="paragraph" w:styleId="NoSpacing">
    <w:name w:val="No Spacing"/>
    <w:uiPriority w:val="1"/>
    <w:qFormat/>
    <w:rsid w:val="00966E77"/>
    <w:pPr>
      <w:spacing w:after="0" w:line="240" w:lineRule="auto"/>
    </w:pPr>
  </w:style>
  <w:style w:type="paragraph" w:styleId="Quote">
    <w:name w:val="Quote"/>
    <w:basedOn w:val="Normal"/>
    <w:next w:val="Normal"/>
    <w:link w:val="QuoteChar"/>
    <w:uiPriority w:val="29"/>
    <w:qFormat/>
    <w:rsid w:val="00966E77"/>
    <w:pPr>
      <w:spacing w:before="160"/>
      <w:ind w:left="720" w:right="720"/>
    </w:pPr>
    <w:rPr>
      <w:i/>
      <w:iCs/>
      <w:color w:val="000000" w:themeColor="text1"/>
    </w:rPr>
  </w:style>
  <w:style w:type="character" w:customStyle="1" w:styleId="QuoteChar">
    <w:name w:val="Quote Char"/>
    <w:basedOn w:val="DefaultParagraphFont"/>
    <w:link w:val="Quote"/>
    <w:uiPriority w:val="29"/>
    <w:rsid w:val="00966E77"/>
    <w:rPr>
      <w:i/>
      <w:iCs/>
      <w:color w:val="000000" w:themeColor="text1"/>
    </w:rPr>
  </w:style>
  <w:style w:type="paragraph" w:styleId="IntenseQuote">
    <w:name w:val="Intense Quote"/>
    <w:basedOn w:val="Normal"/>
    <w:next w:val="Normal"/>
    <w:link w:val="IntenseQuoteChar"/>
    <w:uiPriority w:val="30"/>
    <w:qFormat/>
    <w:rsid w:val="00966E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E77"/>
    <w:rPr>
      <w:color w:val="000000" w:themeColor="text1"/>
      <w:shd w:val="clear" w:color="auto" w:fill="F2F2F2" w:themeFill="background1" w:themeFillShade="F2"/>
    </w:rPr>
  </w:style>
  <w:style w:type="character" w:styleId="SubtleEmphasis">
    <w:name w:val="Subtle Emphasis"/>
    <w:basedOn w:val="DefaultParagraphFont"/>
    <w:uiPriority w:val="19"/>
    <w:qFormat/>
    <w:rsid w:val="00966E77"/>
    <w:rPr>
      <w:i/>
      <w:iCs/>
      <w:color w:val="404040" w:themeColor="text1" w:themeTint="BF"/>
    </w:rPr>
  </w:style>
  <w:style w:type="character" w:styleId="IntenseEmphasis">
    <w:name w:val="Intense Emphasis"/>
    <w:basedOn w:val="DefaultParagraphFont"/>
    <w:uiPriority w:val="21"/>
    <w:qFormat/>
    <w:rsid w:val="00966E77"/>
    <w:rPr>
      <w:b/>
      <w:bCs/>
      <w:i/>
      <w:iCs/>
      <w:caps/>
    </w:rPr>
  </w:style>
  <w:style w:type="character" w:styleId="SubtleReference">
    <w:name w:val="Subtle Reference"/>
    <w:basedOn w:val="DefaultParagraphFont"/>
    <w:uiPriority w:val="31"/>
    <w:qFormat/>
    <w:rsid w:val="00966E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E77"/>
    <w:rPr>
      <w:b/>
      <w:bCs/>
      <w:smallCaps/>
      <w:u w:val="single"/>
    </w:rPr>
  </w:style>
  <w:style w:type="character" w:styleId="BookTitle">
    <w:name w:val="Book Title"/>
    <w:basedOn w:val="DefaultParagraphFont"/>
    <w:uiPriority w:val="33"/>
    <w:qFormat/>
    <w:rsid w:val="00966E77"/>
    <w:rPr>
      <w:b w:val="0"/>
      <w:bCs w:val="0"/>
      <w:smallCaps/>
      <w:spacing w:val="5"/>
    </w:rPr>
  </w:style>
  <w:style w:type="paragraph" w:styleId="TOCHeading">
    <w:name w:val="TOC Heading"/>
    <w:basedOn w:val="Heading1"/>
    <w:next w:val="Normal"/>
    <w:uiPriority w:val="39"/>
    <w:semiHidden/>
    <w:unhideWhenUsed/>
    <w:qFormat/>
    <w:rsid w:val="00966E77"/>
    <w:pPr>
      <w:outlineLvl w:val="9"/>
    </w:pPr>
  </w:style>
  <w:style w:type="character" w:styleId="UnresolvedMention">
    <w:name w:val="Unresolved Mention"/>
    <w:basedOn w:val="DefaultParagraphFont"/>
    <w:rsid w:val="00C2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7605">
      <w:bodyDiv w:val="1"/>
      <w:marLeft w:val="0"/>
      <w:marRight w:val="0"/>
      <w:marTop w:val="0"/>
      <w:marBottom w:val="0"/>
      <w:divBdr>
        <w:top w:val="none" w:sz="0" w:space="0" w:color="auto"/>
        <w:left w:val="none" w:sz="0" w:space="0" w:color="auto"/>
        <w:bottom w:val="none" w:sz="0" w:space="0" w:color="auto"/>
        <w:right w:val="none" w:sz="0" w:space="0" w:color="auto"/>
      </w:divBdr>
    </w:div>
    <w:div w:id="257376750">
      <w:bodyDiv w:val="1"/>
      <w:marLeft w:val="0"/>
      <w:marRight w:val="0"/>
      <w:marTop w:val="0"/>
      <w:marBottom w:val="0"/>
      <w:divBdr>
        <w:top w:val="none" w:sz="0" w:space="0" w:color="auto"/>
        <w:left w:val="none" w:sz="0" w:space="0" w:color="auto"/>
        <w:bottom w:val="none" w:sz="0" w:space="0" w:color="auto"/>
        <w:right w:val="none" w:sz="0" w:space="0" w:color="auto"/>
      </w:divBdr>
    </w:div>
    <w:div w:id="441653627">
      <w:bodyDiv w:val="1"/>
      <w:marLeft w:val="0"/>
      <w:marRight w:val="0"/>
      <w:marTop w:val="0"/>
      <w:marBottom w:val="0"/>
      <w:divBdr>
        <w:top w:val="none" w:sz="0" w:space="0" w:color="auto"/>
        <w:left w:val="none" w:sz="0" w:space="0" w:color="auto"/>
        <w:bottom w:val="none" w:sz="0" w:space="0" w:color="auto"/>
        <w:right w:val="none" w:sz="0" w:space="0" w:color="auto"/>
      </w:divBdr>
    </w:div>
    <w:div w:id="646319709">
      <w:bodyDiv w:val="1"/>
      <w:marLeft w:val="0"/>
      <w:marRight w:val="0"/>
      <w:marTop w:val="0"/>
      <w:marBottom w:val="0"/>
      <w:divBdr>
        <w:top w:val="none" w:sz="0" w:space="0" w:color="auto"/>
        <w:left w:val="none" w:sz="0" w:space="0" w:color="auto"/>
        <w:bottom w:val="none" w:sz="0" w:space="0" w:color="auto"/>
        <w:right w:val="none" w:sz="0" w:space="0" w:color="auto"/>
      </w:divBdr>
    </w:div>
    <w:div w:id="716053137">
      <w:bodyDiv w:val="1"/>
      <w:marLeft w:val="0"/>
      <w:marRight w:val="0"/>
      <w:marTop w:val="0"/>
      <w:marBottom w:val="0"/>
      <w:divBdr>
        <w:top w:val="none" w:sz="0" w:space="0" w:color="auto"/>
        <w:left w:val="none" w:sz="0" w:space="0" w:color="auto"/>
        <w:bottom w:val="none" w:sz="0" w:space="0" w:color="auto"/>
        <w:right w:val="none" w:sz="0" w:space="0" w:color="auto"/>
      </w:divBdr>
    </w:div>
    <w:div w:id="1433940606">
      <w:bodyDiv w:val="1"/>
      <w:marLeft w:val="0"/>
      <w:marRight w:val="0"/>
      <w:marTop w:val="0"/>
      <w:marBottom w:val="0"/>
      <w:divBdr>
        <w:top w:val="none" w:sz="0" w:space="0" w:color="auto"/>
        <w:left w:val="none" w:sz="0" w:space="0" w:color="auto"/>
        <w:bottom w:val="none" w:sz="0" w:space="0" w:color="auto"/>
        <w:right w:val="none" w:sz="0" w:space="0" w:color="auto"/>
      </w:divBdr>
    </w:div>
    <w:div w:id="1585190868">
      <w:bodyDiv w:val="1"/>
      <w:marLeft w:val="0"/>
      <w:marRight w:val="0"/>
      <w:marTop w:val="0"/>
      <w:marBottom w:val="0"/>
      <w:divBdr>
        <w:top w:val="none" w:sz="0" w:space="0" w:color="auto"/>
        <w:left w:val="none" w:sz="0" w:space="0" w:color="auto"/>
        <w:bottom w:val="none" w:sz="0" w:space="0" w:color="auto"/>
        <w:right w:val="none" w:sz="0" w:space="0" w:color="auto"/>
      </w:divBdr>
    </w:div>
    <w:div w:id="1599677197">
      <w:bodyDiv w:val="1"/>
      <w:marLeft w:val="0"/>
      <w:marRight w:val="0"/>
      <w:marTop w:val="0"/>
      <w:marBottom w:val="0"/>
      <w:divBdr>
        <w:top w:val="none" w:sz="0" w:space="0" w:color="auto"/>
        <w:left w:val="none" w:sz="0" w:space="0" w:color="auto"/>
        <w:bottom w:val="none" w:sz="0" w:space="0" w:color="auto"/>
        <w:right w:val="none" w:sz="0" w:space="0" w:color="auto"/>
      </w:divBdr>
    </w:div>
    <w:div w:id="1912499226">
      <w:bodyDiv w:val="1"/>
      <w:marLeft w:val="0"/>
      <w:marRight w:val="0"/>
      <w:marTop w:val="0"/>
      <w:marBottom w:val="0"/>
      <w:divBdr>
        <w:top w:val="none" w:sz="0" w:space="0" w:color="auto"/>
        <w:left w:val="none" w:sz="0" w:space="0" w:color="auto"/>
        <w:bottom w:val="none" w:sz="0" w:space="0" w:color="auto"/>
        <w:right w:val="none" w:sz="0" w:space="0" w:color="auto"/>
      </w:divBdr>
    </w:div>
    <w:div w:id="1924297062">
      <w:bodyDiv w:val="1"/>
      <w:marLeft w:val="0"/>
      <w:marRight w:val="0"/>
      <w:marTop w:val="0"/>
      <w:marBottom w:val="0"/>
      <w:divBdr>
        <w:top w:val="none" w:sz="0" w:space="0" w:color="auto"/>
        <w:left w:val="none" w:sz="0" w:space="0" w:color="auto"/>
        <w:bottom w:val="none" w:sz="0" w:space="0" w:color="auto"/>
        <w:right w:val="none" w:sz="0" w:space="0" w:color="auto"/>
      </w:divBdr>
    </w:div>
    <w:div w:id="2047101577">
      <w:bodyDiv w:val="1"/>
      <w:marLeft w:val="0"/>
      <w:marRight w:val="0"/>
      <w:marTop w:val="0"/>
      <w:marBottom w:val="0"/>
      <w:divBdr>
        <w:top w:val="none" w:sz="0" w:space="0" w:color="auto"/>
        <w:left w:val="none" w:sz="0" w:space="0" w:color="auto"/>
        <w:bottom w:val="none" w:sz="0" w:space="0" w:color="auto"/>
        <w:right w:val="none" w:sz="0" w:space="0" w:color="auto"/>
      </w:divBdr>
    </w:div>
    <w:div w:id="21358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gregory@nottinghammusichu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F912ED4917D4587BDD6DFA9F05216" ma:contentTypeVersion="8" ma:contentTypeDescription="Create a new document." ma:contentTypeScope="" ma:versionID="4978b3e9b4e1e579d9d47ffdcec44163">
  <xsd:schema xmlns:xsd="http://www.w3.org/2001/XMLSchema" xmlns:xs="http://www.w3.org/2001/XMLSchema" xmlns:p="http://schemas.microsoft.com/office/2006/metadata/properties" xmlns:ns2="08b5fd9b-8d8e-4e86-bbf2-1cad557640e4" xmlns:ns3="ccde80ca-fc77-4b4c-b125-2c3bc74bc475" targetNamespace="http://schemas.microsoft.com/office/2006/metadata/properties" ma:root="true" ma:fieldsID="7c2ddcea67b4bc4c59d4932f0a8a9e6d" ns2:_="" ns3:_="">
    <xsd:import namespace="08b5fd9b-8d8e-4e86-bbf2-1cad557640e4"/>
    <xsd:import namespace="ccde80ca-fc77-4b4c-b125-2c3bc74bc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fd9b-8d8e-4e86-bbf2-1cad55764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e80ca-fc77-4b4c-b125-2c3bc74bc4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FF4D-1F6B-46BF-83AD-13156A33F38D}">
  <ds:schemaRefs>
    <ds:schemaRef ds:uri="http://schemas.microsoft.com/sharepoint/v3/contenttype/forms"/>
  </ds:schemaRefs>
</ds:datastoreItem>
</file>

<file path=customXml/itemProps2.xml><?xml version="1.0" encoding="utf-8"?>
<ds:datastoreItem xmlns:ds="http://schemas.openxmlformats.org/officeDocument/2006/customXml" ds:itemID="{D5070F43-16B5-4790-AA4D-A5B4E65F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fd9b-8d8e-4e86-bbf2-1cad557640e4"/>
    <ds:schemaRef ds:uri="ccde80ca-fc77-4b4c-b125-2c3bc74b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4F2-A56C-48DB-82E2-27EF3023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79F16-0B05-4A8B-AA31-07F25723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17:06:00Z</dcterms:created>
  <dcterms:modified xsi:type="dcterms:W3CDTF">2022-05-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12ED4917D4587BDD6DFA9F05216</vt:lpwstr>
  </property>
  <property fmtid="{D5CDD505-2E9C-101B-9397-08002B2CF9AE}" pid="3" name="ComplianceAssetId">
    <vt:lpwstr/>
  </property>
  <property fmtid="{D5CDD505-2E9C-101B-9397-08002B2CF9AE}" pid="4" name="Order">
    <vt:r8>3279500</vt:r8>
  </property>
</Properties>
</file>